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6D" w:rsidRPr="009F0A6D" w:rsidRDefault="009F0A6D" w:rsidP="009F0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0A6D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9F0A6D" w:rsidRPr="009F0A6D" w:rsidRDefault="009F0A6D" w:rsidP="009F0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0A6D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9F0A6D" w:rsidRPr="009F0A6D" w:rsidRDefault="009F0A6D" w:rsidP="009F0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0A6D">
        <w:rPr>
          <w:rFonts w:ascii="Times New Roman" w:hAnsi="Times New Roman" w:cs="Times New Roman"/>
          <w:b/>
          <w:bCs/>
          <w:sz w:val="28"/>
          <w:szCs w:val="28"/>
        </w:rPr>
        <w:t>ПОНОМАРЕВСКИЙ СЕЛЬСОВЕТ ПОНОМАРЕВСКОГО РАЙОНА</w:t>
      </w:r>
    </w:p>
    <w:p w:rsidR="009F0A6D" w:rsidRPr="009F0A6D" w:rsidRDefault="009F0A6D" w:rsidP="009F0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0A6D">
        <w:rPr>
          <w:rFonts w:ascii="Times New Roman" w:hAnsi="Times New Roman" w:cs="Times New Roman"/>
          <w:b/>
          <w:bCs/>
          <w:sz w:val="28"/>
          <w:szCs w:val="28"/>
        </w:rPr>
        <w:t>ОРЕНБУРГСКОЙ ОБЛАСТИ</w:t>
      </w:r>
    </w:p>
    <w:p w:rsidR="009F0A6D" w:rsidRPr="009F0A6D" w:rsidRDefault="009F0A6D" w:rsidP="009F0A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0A6D">
        <w:rPr>
          <w:rFonts w:ascii="Times New Roman" w:hAnsi="Times New Roman" w:cs="Times New Roman"/>
          <w:bCs/>
          <w:sz w:val="28"/>
          <w:szCs w:val="28"/>
        </w:rPr>
        <w:t>четвертый созыв</w:t>
      </w:r>
    </w:p>
    <w:p w:rsidR="009F0A6D" w:rsidRPr="009F0A6D" w:rsidRDefault="009F0A6D" w:rsidP="009F0A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F0A6D" w:rsidRPr="009F0A6D" w:rsidRDefault="009F0A6D" w:rsidP="009F0A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0A6D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</w:p>
    <w:p w:rsidR="009F0A6D" w:rsidRPr="009F0A6D" w:rsidRDefault="009F0A6D" w:rsidP="009F0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A6D">
        <w:rPr>
          <w:rFonts w:ascii="Times New Roman" w:hAnsi="Times New Roman" w:cs="Times New Roman"/>
          <w:sz w:val="28"/>
          <w:szCs w:val="28"/>
        </w:rPr>
        <w:t>РС</w:t>
      </w:r>
      <w:r w:rsidRPr="00FE4BAE">
        <w:rPr>
          <w:rFonts w:ascii="Times New Roman" w:hAnsi="Times New Roman" w:cs="Times New Roman"/>
          <w:sz w:val="28"/>
          <w:szCs w:val="28"/>
        </w:rPr>
        <w:t>-</w:t>
      </w:r>
      <w:r w:rsidR="00C66B4D">
        <w:rPr>
          <w:rFonts w:ascii="Times New Roman" w:hAnsi="Times New Roman" w:cs="Times New Roman"/>
          <w:sz w:val="28"/>
          <w:szCs w:val="28"/>
        </w:rPr>
        <w:t>6</w:t>
      </w:r>
      <w:r w:rsidRPr="00FE4BAE">
        <w:rPr>
          <w:rFonts w:ascii="Times New Roman" w:hAnsi="Times New Roman" w:cs="Times New Roman"/>
          <w:sz w:val="28"/>
          <w:szCs w:val="28"/>
        </w:rPr>
        <w:t>/4</w:t>
      </w:r>
    </w:p>
    <w:p w:rsidR="009F0A6D" w:rsidRPr="009F0A6D" w:rsidRDefault="009F0A6D" w:rsidP="009F0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0CDF" w:rsidRDefault="00861D85" w:rsidP="00C66B4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9F0A6D">
        <w:rPr>
          <w:rFonts w:ascii="Times New Roman" w:hAnsi="Times New Roman"/>
          <w:sz w:val="28"/>
          <w:szCs w:val="28"/>
        </w:rPr>
        <w:t>.1</w:t>
      </w:r>
      <w:r w:rsidR="00A70A4B">
        <w:rPr>
          <w:rFonts w:ascii="Times New Roman" w:hAnsi="Times New Roman"/>
          <w:sz w:val="28"/>
          <w:szCs w:val="28"/>
        </w:rPr>
        <w:t>2</w:t>
      </w:r>
      <w:r w:rsidR="009F0A6D">
        <w:rPr>
          <w:rFonts w:ascii="Times New Roman" w:hAnsi="Times New Roman"/>
          <w:sz w:val="28"/>
          <w:szCs w:val="28"/>
        </w:rPr>
        <w:t>.</w:t>
      </w:r>
      <w:r w:rsidR="00760CDF" w:rsidRPr="00AF750C">
        <w:rPr>
          <w:rFonts w:ascii="Times New Roman" w:hAnsi="Times New Roman"/>
          <w:sz w:val="28"/>
          <w:szCs w:val="28"/>
        </w:rPr>
        <w:t>20</w:t>
      </w:r>
      <w:r w:rsidR="00861E7E">
        <w:rPr>
          <w:rFonts w:ascii="Times New Roman" w:hAnsi="Times New Roman"/>
          <w:sz w:val="28"/>
          <w:szCs w:val="28"/>
        </w:rPr>
        <w:t>20</w:t>
      </w:r>
      <w:r w:rsidR="007F2AB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="00760CDF" w:rsidRPr="00AF750C">
        <w:rPr>
          <w:rFonts w:ascii="Times New Roman" w:hAnsi="Times New Roman"/>
          <w:sz w:val="28"/>
          <w:szCs w:val="28"/>
        </w:rPr>
        <w:t>№</w:t>
      </w:r>
      <w:r w:rsidR="00C66B4D">
        <w:rPr>
          <w:rFonts w:ascii="Times New Roman" w:hAnsi="Times New Roman"/>
          <w:sz w:val="28"/>
          <w:szCs w:val="28"/>
        </w:rPr>
        <w:t xml:space="preserve"> 22</w:t>
      </w:r>
    </w:p>
    <w:p w:rsidR="00C66B4D" w:rsidRDefault="00C66B4D" w:rsidP="00C66B4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192D" w:rsidRPr="006729A3" w:rsidRDefault="0074192D" w:rsidP="006729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29A3">
        <w:rPr>
          <w:rFonts w:ascii="Times New Roman" w:hAnsi="Times New Roman"/>
          <w:b/>
          <w:sz w:val="28"/>
          <w:szCs w:val="28"/>
        </w:rPr>
        <w:t xml:space="preserve">О внесении изменений в Решение № </w:t>
      </w:r>
      <w:r w:rsidR="00C00EE9" w:rsidRPr="006729A3">
        <w:rPr>
          <w:rFonts w:ascii="Times New Roman" w:hAnsi="Times New Roman"/>
          <w:b/>
          <w:sz w:val="28"/>
          <w:szCs w:val="28"/>
        </w:rPr>
        <w:t>1</w:t>
      </w:r>
      <w:r w:rsidR="00861E7E">
        <w:rPr>
          <w:rFonts w:ascii="Times New Roman" w:hAnsi="Times New Roman"/>
          <w:b/>
          <w:sz w:val="28"/>
          <w:szCs w:val="28"/>
        </w:rPr>
        <w:t>55</w:t>
      </w:r>
      <w:r w:rsidRPr="006729A3">
        <w:rPr>
          <w:rFonts w:ascii="Times New Roman" w:hAnsi="Times New Roman"/>
          <w:b/>
          <w:sz w:val="28"/>
          <w:szCs w:val="28"/>
        </w:rPr>
        <w:t xml:space="preserve"> от </w:t>
      </w:r>
      <w:r w:rsidR="00861E7E">
        <w:rPr>
          <w:rFonts w:ascii="Times New Roman" w:hAnsi="Times New Roman"/>
          <w:b/>
          <w:sz w:val="28"/>
          <w:szCs w:val="28"/>
        </w:rPr>
        <w:t>30</w:t>
      </w:r>
      <w:r w:rsidRPr="006729A3">
        <w:rPr>
          <w:rFonts w:ascii="Times New Roman" w:hAnsi="Times New Roman"/>
          <w:b/>
          <w:sz w:val="28"/>
          <w:szCs w:val="28"/>
        </w:rPr>
        <w:t>.12.201</w:t>
      </w:r>
      <w:r w:rsidR="00861E7E">
        <w:rPr>
          <w:rFonts w:ascii="Times New Roman" w:hAnsi="Times New Roman"/>
          <w:b/>
          <w:sz w:val="28"/>
          <w:szCs w:val="28"/>
        </w:rPr>
        <w:t>9</w:t>
      </w:r>
      <w:r w:rsidRPr="006729A3">
        <w:rPr>
          <w:rFonts w:ascii="Times New Roman" w:hAnsi="Times New Roman"/>
          <w:b/>
          <w:sz w:val="28"/>
          <w:szCs w:val="28"/>
        </w:rPr>
        <w:t xml:space="preserve"> года «О бюджете муниципального образования </w:t>
      </w:r>
      <w:proofErr w:type="spellStart"/>
      <w:r w:rsidRPr="006729A3">
        <w:rPr>
          <w:rFonts w:ascii="Times New Roman" w:hAnsi="Times New Roman"/>
          <w:b/>
          <w:sz w:val="28"/>
          <w:szCs w:val="28"/>
        </w:rPr>
        <w:t>Пономаревский</w:t>
      </w:r>
      <w:proofErr w:type="spellEnd"/>
      <w:r w:rsidRPr="006729A3">
        <w:rPr>
          <w:rFonts w:ascii="Times New Roman" w:hAnsi="Times New Roman"/>
          <w:b/>
          <w:sz w:val="28"/>
          <w:szCs w:val="28"/>
        </w:rPr>
        <w:t xml:space="preserve"> сельсовет </w:t>
      </w:r>
      <w:proofErr w:type="spellStart"/>
      <w:r w:rsidRPr="006729A3">
        <w:rPr>
          <w:rFonts w:ascii="Times New Roman" w:hAnsi="Times New Roman"/>
          <w:b/>
          <w:sz w:val="28"/>
          <w:szCs w:val="28"/>
        </w:rPr>
        <w:t>Пономаревскогорайона</w:t>
      </w:r>
      <w:proofErr w:type="spellEnd"/>
      <w:r w:rsidRPr="006729A3">
        <w:rPr>
          <w:rFonts w:ascii="Times New Roman" w:hAnsi="Times New Roman"/>
          <w:b/>
          <w:sz w:val="28"/>
          <w:szCs w:val="28"/>
        </w:rPr>
        <w:t xml:space="preserve"> Оренбургской области на 20</w:t>
      </w:r>
      <w:r w:rsidR="00861E7E">
        <w:rPr>
          <w:rFonts w:ascii="Times New Roman" w:hAnsi="Times New Roman"/>
          <w:b/>
          <w:sz w:val="28"/>
          <w:szCs w:val="28"/>
        </w:rPr>
        <w:t>20</w:t>
      </w:r>
      <w:r w:rsidRPr="006729A3">
        <w:rPr>
          <w:rFonts w:ascii="Times New Roman" w:hAnsi="Times New Roman"/>
          <w:b/>
          <w:sz w:val="28"/>
          <w:szCs w:val="28"/>
        </w:rPr>
        <w:t xml:space="preserve"> год и плановый период 20</w:t>
      </w:r>
      <w:r w:rsidR="00C00EE9" w:rsidRPr="006729A3">
        <w:rPr>
          <w:rFonts w:ascii="Times New Roman" w:hAnsi="Times New Roman"/>
          <w:b/>
          <w:sz w:val="28"/>
          <w:szCs w:val="28"/>
        </w:rPr>
        <w:t>2</w:t>
      </w:r>
      <w:r w:rsidR="00861E7E">
        <w:rPr>
          <w:rFonts w:ascii="Times New Roman" w:hAnsi="Times New Roman"/>
          <w:b/>
          <w:sz w:val="28"/>
          <w:szCs w:val="28"/>
        </w:rPr>
        <w:t>1</w:t>
      </w:r>
      <w:r w:rsidR="00C00EE9" w:rsidRPr="006729A3">
        <w:rPr>
          <w:rFonts w:ascii="Times New Roman" w:hAnsi="Times New Roman"/>
          <w:b/>
          <w:sz w:val="28"/>
          <w:szCs w:val="28"/>
        </w:rPr>
        <w:t xml:space="preserve"> и </w:t>
      </w:r>
      <w:r w:rsidRPr="006729A3">
        <w:rPr>
          <w:rFonts w:ascii="Times New Roman" w:hAnsi="Times New Roman"/>
          <w:b/>
          <w:sz w:val="28"/>
          <w:szCs w:val="28"/>
        </w:rPr>
        <w:t>20</w:t>
      </w:r>
      <w:r w:rsidR="00B8201E" w:rsidRPr="006729A3">
        <w:rPr>
          <w:rFonts w:ascii="Times New Roman" w:hAnsi="Times New Roman"/>
          <w:b/>
          <w:sz w:val="28"/>
          <w:szCs w:val="28"/>
        </w:rPr>
        <w:t>2</w:t>
      </w:r>
      <w:r w:rsidR="00861E7E">
        <w:rPr>
          <w:rFonts w:ascii="Times New Roman" w:hAnsi="Times New Roman"/>
          <w:b/>
          <w:sz w:val="28"/>
          <w:szCs w:val="28"/>
        </w:rPr>
        <w:t>2</w:t>
      </w:r>
      <w:r w:rsidRPr="006729A3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74192D" w:rsidRDefault="0074192D" w:rsidP="007419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192D" w:rsidRPr="006729A3" w:rsidRDefault="0074192D" w:rsidP="00672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4E4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Pr="009F44CF">
        <w:rPr>
          <w:rFonts w:ascii="Times New Roman" w:hAnsi="Times New Roman" w:cs="Times New Roman"/>
          <w:sz w:val="28"/>
          <w:szCs w:val="28"/>
        </w:rPr>
        <w:t>проект решения</w:t>
      </w:r>
      <w:r w:rsidRPr="006B54E4">
        <w:rPr>
          <w:rFonts w:ascii="Times New Roman" w:hAnsi="Times New Roman" w:cs="Times New Roman"/>
          <w:sz w:val="28"/>
          <w:szCs w:val="28"/>
        </w:rPr>
        <w:t xml:space="preserve"> о внесении изменений и дополнений в решение № </w:t>
      </w:r>
      <w:r w:rsidR="00C00EE9">
        <w:rPr>
          <w:rFonts w:ascii="Times New Roman" w:hAnsi="Times New Roman" w:cs="Times New Roman"/>
          <w:sz w:val="28"/>
          <w:szCs w:val="28"/>
        </w:rPr>
        <w:t>1</w:t>
      </w:r>
      <w:r w:rsidR="00861E7E">
        <w:rPr>
          <w:rFonts w:ascii="Times New Roman" w:hAnsi="Times New Roman" w:cs="Times New Roman"/>
          <w:sz w:val="28"/>
          <w:szCs w:val="28"/>
        </w:rPr>
        <w:t>55</w:t>
      </w:r>
      <w:r w:rsidRPr="006B54E4">
        <w:rPr>
          <w:rFonts w:ascii="Times New Roman" w:hAnsi="Times New Roman" w:cs="Times New Roman"/>
          <w:sz w:val="28"/>
          <w:szCs w:val="28"/>
        </w:rPr>
        <w:t xml:space="preserve"> от </w:t>
      </w:r>
      <w:r w:rsidR="00861E7E">
        <w:rPr>
          <w:rFonts w:ascii="Times New Roman" w:hAnsi="Times New Roman" w:cs="Times New Roman"/>
          <w:sz w:val="28"/>
          <w:szCs w:val="28"/>
        </w:rPr>
        <w:t>30</w:t>
      </w:r>
      <w:r w:rsidRPr="006B54E4">
        <w:rPr>
          <w:rFonts w:ascii="Times New Roman" w:hAnsi="Times New Roman" w:cs="Times New Roman"/>
          <w:sz w:val="28"/>
          <w:szCs w:val="28"/>
        </w:rPr>
        <w:t>.12.201</w:t>
      </w:r>
      <w:r w:rsidR="00861E7E">
        <w:rPr>
          <w:rFonts w:ascii="Times New Roman" w:hAnsi="Times New Roman" w:cs="Times New Roman"/>
          <w:sz w:val="28"/>
          <w:szCs w:val="28"/>
        </w:rPr>
        <w:t>9</w:t>
      </w:r>
      <w:r w:rsidRPr="00D3299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бюджете </w:t>
      </w:r>
      <w:r w:rsidRPr="00D3299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D32995">
        <w:rPr>
          <w:rFonts w:ascii="Times New Roman" w:hAnsi="Times New Roman"/>
          <w:sz w:val="28"/>
          <w:szCs w:val="28"/>
        </w:rPr>
        <w:t>Пономаревский</w:t>
      </w:r>
      <w:proofErr w:type="spellEnd"/>
      <w:r w:rsidRPr="00D32995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D32995">
        <w:rPr>
          <w:rFonts w:ascii="Times New Roman" w:hAnsi="Times New Roman"/>
          <w:sz w:val="28"/>
          <w:szCs w:val="28"/>
        </w:rPr>
        <w:t>Пономаревского</w:t>
      </w:r>
      <w:proofErr w:type="spellEnd"/>
      <w:r w:rsidRPr="00D32995">
        <w:rPr>
          <w:rFonts w:ascii="Times New Roman" w:hAnsi="Times New Roman"/>
          <w:sz w:val="28"/>
          <w:szCs w:val="28"/>
        </w:rPr>
        <w:t xml:space="preserve"> района Оренбургской области на </w:t>
      </w:r>
      <w:r w:rsidR="00C00EE9" w:rsidRPr="00D32995">
        <w:rPr>
          <w:rFonts w:ascii="Times New Roman" w:hAnsi="Times New Roman"/>
          <w:sz w:val="28"/>
          <w:szCs w:val="28"/>
        </w:rPr>
        <w:t>20</w:t>
      </w:r>
      <w:r w:rsidR="00861E7E">
        <w:rPr>
          <w:rFonts w:ascii="Times New Roman" w:hAnsi="Times New Roman"/>
          <w:sz w:val="28"/>
          <w:szCs w:val="28"/>
        </w:rPr>
        <w:t>20</w:t>
      </w:r>
      <w:r w:rsidR="00C00EE9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861E7E">
        <w:rPr>
          <w:rFonts w:ascii="Times New Roman" w:hAnsi="Times New Roman"/>
          <w:sz w:val="28"/>
          <w:szCs w:val="28"/>
        </w:rPr>
        <w:t>1</w:t>
      </w:r>
      <w:r w:rsidR="00C00EE9">
        <w:rPr>
          <w:rFonts w:ascii="Times New Roman" w:hAnsi="Times New Roman"/>
          <w:sz w:val="28"/>
          <w:szCs w:val="28"/>
        </w:rPr>
        <w:t xml:space="preserve"> и 202</w:t>
      </w:r>
      <w:r w:rsidR="00861E7E">
        <w:rPr>
          <w:rFonts w:ascii="Times New Roman" w:hAnsi="Times New Roman"/>
          <w:sz w:val="28"/>
          <w:szCs w:val="28"/>
        </w:rPr>
        <w:t>2</w:t>
      </w:r>
      <w:r w:rsidR="00C00EE9">
        <w:rPr>
          <w:rFonts w:ascii="Times New Roman" w:hAnsi="Times New Roman"/>
          <w:sz w:val="28"/>
          <w:szCs w:val="28"/>
        </w:rPr>
        <w:t xml:space="preserve"> годов</w:t>
      </w:r>
      <w:proofErr w:type="gramStart"/>
      <w:r w:rsidRPr="00D32995">
        <w:rPr>
          <w:rFonts w:ascii="Times New Roman" w:hAnsi="Times New Roman"/>
          <w:sz w:val="28"/>
          <w:szCs w:val="28"/>
        </w:rPr>
        <w:t>»</w:t>
      </w:r>
      <w:r w:rsidRPr="006B54E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B54E4">
        <w:rPr>
          <w:rFonts w:ascii="Times New Roman" w:hAnsi="Times New Roman" w:cs="Times New Roman"/>
          <w:sz w:val="28"/>
          <w:szCs w:val="28"/>
        </w:rPr>
        <w:t xml:space="preserve">овет депутатов муниципального образования </w:t>
      </w:r>
      <w:proofErr w:type="spellStart"/>
      <w:r w:rsidRPr="006B54E4">
        <w:rPr>
          <w:rFonts w:ascii="Times New Roman" w:hAnsi="Times New Roman" w:cs="Times New Roman"/>
          <w:sz w:val="28"/>
          <w:szCs w:val="28"/>
        </w:rPr>
        <w:t>Пономаревский</w:t>
      </w:r>
      <w:proofErr w:type="spellEnd"/>
      <w:r w:rsidRPr="006B54E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6B54E4">
        <w:rPr>
          <w:rFonts w:ascii="Times New Roman" w:hAnsi="Times New Roman" w:cs="Times New Roman"/>
          <w:sz w:val="28"/>
          <w:szCs w:val="28"/>
        </w:rPr>
        <w:t>Пономаревского</w:t>
      </w:r>
      <w:proofErr w:type="spellEnd"/>
      <w:r w:rsidRPr="006B54E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  <w:r w:rsidRPr="006729A3">
        <w:rPr>
          <w:rFonts w:ascii="Times New Roman" w:hAnsi="Times New Roman" w:cs="Times New Roman"/>
          <w:sz w:val="28"/>
          <w:szCs w:val="28"/>
        </w:rPr>
        <w:t>РЕШИЛ:</w:t>
      </w:r>
    </w:p>
    <w:p w:rsidR="0074192D" w:rsidRDefault="0074192D" w:rsidP="0074192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4192D" w:rsidRPr="00C00EE9" w:rsidRDefault="0074192D" w:rsidP="008056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EE9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решение Совета депутатов № </w:t>
      </w:r>
      <w:r w:rsidR="00C00EE9" w:rsidRPr="00C00EE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61E7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934A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74035" w:rsidRPr="00C00EE9">
        <w:rPr>
          <w:rFonts w:ascii="Times New Roman" w:hAnsi="Times New Roman" w:cs="Times New Roman"/>
          <w:sz w:val="28"/>
          <w:szCs w:val="28"/>
        </w:rPr>
        <w:t xml:space="preserve"> от </w:t>
      </w:r>
      <w:r w:rsidR="00861E7E">
        <w:rPr>
          <w:rFonts w:ascii="Times New Roman" w:hAnsi="Times New Roman" w:cs="Times New Roman"/>
          <w:sz w:val="28"/>
          <w:szCs w:val="28"/>
        </w:rPr>
        <w:t>30</w:t>
      </w:r>
      <w:r w:rsidR="00D74035" w:rsidRPr="00C00EE9">
        <w:rPr>
          <w:rFonts w:ascii="Times New Roman" w:hAnsi="Times New Roman" w:cs="Times New Roman"/>
          <w:sz w:val="28"/>
          <w:szCs w:val="28"/>
        </w:rPr>
        <w:t>.12.201</w:t>
      </w:r>
      <w:r w:rsidR="00861E7E">
        <w:rPr>
          <w:rFonts w:ascii="Times New Roman" w:hAnsi="Times New Roman" w:cs="Times New Roman"/>
          <w:sz w:val="28"/>
          <w:szCs w:val="28"/>
        </w:rPr>
        <w:t>9</w:t>
      </w:r>
      <w:r w:rsidRPr="00C00EE9">
        <w:rPr>
          <w:rFonts w:ascii="Times New Roman" w:hAnsi="Times New Roman" w:cs="Times New Roman"/>
          <w:sz w:val="28"/>
          <w:szCs w:val="28"/>
        </w:rPr>
        <w:t xml:space="preserve">«О бюджете муниципального образования </w:t>
      </w:r>
      <w:proofErr w:type="spellStart"/>
      <w:r w:rsidRPr="00C00EE9">
        <w:rPr>
          <w:rFonts w:ascii="Times New Roman" w:hAnsi="Times New Roman" w:cs="Times New Roman"/>
          <w:sz w:val="28"/>
          <w:szCs w:val="28"/>
        </w:rPr>
        <w:t>Пономаревский</w:t>
      </w:r>
      <w:proofErr w:type="spellEnd"/>
      <w:r w:rsidRPr="00C00EE9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C00EE9">
        <w:rPr>
          <w:rFonts w:ascii="Times New Roman" w:hAnsi="Times New Roman" w:cs="Times New Roman"/>
          <w:sz w:val="28"/>
          <w:szCs w:val="28"/>
        </w:rPr>
        <w:t>Пономаревского</w:t>
      </w:r>
      <w:proofErr w:type="spellEnd"/>
      <w:r w:rsidRPr="00C00EE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  <w:r w:rsidR="00C00EE9" w:rsidRPr="00C00EE9">
        <w:rPr>
          <w:rFonts w:ascii="Times New Roman" w:hAnsi="Times New Roman" w:cs="Times New Roman"/>
          <w:sz w:val="28"/>
          <w:szCs w:val="28"/>
        </w:rPr>
        <w:t>на 20</w:t>
      </w:r>
      <w:r w:rsidR="00861E7E">
        <w:rPr>
          <w:rFonts w:ascii="Times New Roman" w:hAnsi="Times New Roman" w:cs="Times New Roman"/>
          <w:sz w:val="28"/>
          <w:szCs w:val="28"/>
        </w:rPr>
        <w:t>20</w:t>
      </w:r>
      <w:r w:rsidR="00C00EE9" w:rsidRPr="00C00EE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61E7E">
        <w:rPr>
          <w:rFonts w:ascii="Times New Roman" w:hAnsi="Times New Roman" w:cs="Times New Roman"/>
          <w:sz w:val="28"/>
          <w:szCs w:val="28"/>
        </w:rPr>
        <w:t>1</w:t>
      </w:r>
      <w:r w:rsidR="00C00EE9" w:rsidRPr="00C00EE9">
        <w:rPr>
          <w:rFonts w:ascii="Times New Roman" w:hAnsi="Times New Roman" w:cs="Times New Roman"/>
          <w:sz w:val="28"/>
          <w:szCs w:val="28"/>
        </w:rPr>
        <w:t xml:space="preserve"> и 202</w:t>
      </w:r>
      <w:r w:rsidR="00861E7E">
        <w:rPr>
          <w:rFonts w:ascii="Times New Roman" w:hAnsi="Times New Roman" w:cs="Times New Roman"/>
          <w:sz w:val="28"/>
          <w:szCs w:val="28"/>
        </w:rPr>
        <w:t>2</w:t>
      </w:r>
      <w:r w:rsidR="00C00EE9" w:rsidRPr="00C00EE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C00EE9">
        <w:rPr>
          <w:rFonts w:ascii="Times New Roman" w:hAnsi="Times New Roman" w:cs="Times New Roman"/>
          <w:sz w:val="28"/>
          <w:szCs w:val="28"/>
        </w:rPr>
        <w:t xml:space="preserve">» </w:t>
      </w:r>
      <w:r w:rsidRPr="00C00EE9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C21D99" w:rsidRDefault="00C21D99" w:rsidP="00C21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92D" w:rsidRPr="00C00EE9" w:rsidRDefault="0074192D" w:rsidP="00C21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A6D">
        <w:rPr>
          <w:rFonts w:ascii="Times New Roman" w:hAnsi="Times New Roman" w:cs="Times New Roman"/>
          <w:sz w:val="28"/>
          <w:szCs w:val="28"/>
        </w:rPr>
        <w:t>Статью 1</w:t>
      </w:r>
      <w:r w:rsidRPr="00C00EE9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6729A3">
        <w:rPr>
          <w:rFonts w:ascii="Times New Roman" w:hAnsi="Times New Roman" w:cs="Times New Roman"/>
          <w:sz w:val="28"/>
          <w:szCs w:val="28"/>
        </w:rPr>
        <w:t>:</w:t>
      </w:r>
    </w:p>
    <w:p w:rsidR="008056E1" w:rsidRPr="00C00EE9" w:rsidRDefault="0074192D" w:rsidP="009F0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EE9">
        <w:rPr>
          <w:rFonts w:ascii="Times New Roman" w:hAnsi="Times New Roman" w:cs="Times New Roman"/>
          <w:sz w:val="28"/>
          <w:szCs w:val="28"/>
        </w:rPr>
        <w:t xml:space="preserve">1.1.Утвердить основные характеристики бюджета муниципального образования </w:t>
      </w:r>
      <w:proofErr w:type="spellStart"/>
      <w:r w:rsidRPr="00C00EE9">
        <w:rPr>
          <w:rFonts w:ascii="Times New Roman" w:hAnsi="Times New Roman" w:cs="Times New Roman"/>
          <w:sz w:val="28"/>
          <w:szCs w:val="28"/>
        </w:rPr>
        <w:t>Пономаревский</w:t>
      </w:r>
      <w:proofErr w:type="spellEnd"/>
      <w:r w:rsidRPr="00C00EE9">
        <w:rPr>
          <w:rFonts w:ascii="Times New Roman" w:hAnsi="Times New Roman" w:cs="Times New Roman"/>
          <w:sz w:val="28"/>
          <w:szCs w:val="28"/>
        </w:rPr>
        <w:t xml:space="preserve"> сельсовет (далее - местный бюджет) </w:t>
      </w:r>
      <w:r w:rsidR="00C00EE9" w:rsidRPr="00C00EE9">
        <w:rPr>
          <w:rFonts w:ascii="Times New Roman" w:hAnsi="Times New Roman" w:cs="Times New Roman"/>
          <w:sz w:val="28"/>
          <w:szCs w:val="28"/>
        </w:rPr>
        <w:t>на 20</w:t>
      </w:r>
      <w:r w:rsidR="00861E7E">
        <w:rPr>
          <w:rFonts w:ascii="Times New Roman" w:hAnsi="Times New Roman" w:cs="Times New Roman"/>
          <w:sz w:val="28"/>
          <w:szCs w:val="28"/>
        </w:rPr>
        <w:t>20</w:t>
      </w:r>
      <w:r w:rsidR="00C00EE9" w:rsidRPr="00C00EE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61E7E">
        <w:rPr>
          <w:rFonts w:ascii="Times New Roman" w:hAnsi="Times New Roman" w:cs="Times New Roman"/>
          <w:sz w:val="28"/>
          <w:szCs w:val="28"/>
        </w:rPr>
        <w:t>1</w:t>
      </w:r>
      <w:r w:rsidR="00C00EE9" w:rsidRPr="00C00EE9">
        <w:rPr>
          <w:rFonts w:ascii="Times New Roman" w:hAnsi="Times New Roman" w:cs="Times New Roman"/>
          <w:sz w:val="28"/>
          <w:szCs w:val="28"/>
        </w:rPr>
        <w:t xml:space="preserve"> и 202</w:t>
      </w:r>
      <w:r w:rsidR="00861E7E">
        <w:rPr>
          <w:rFonts w:ascii="Times New Roman" w:hAnsi="Times New Roman" w:cs="Times New Roman"/>
          <w:sz w:val="28"/>
          <w:szCs w:val="28"/>
        </w:rPr>
        <w:t>2</w:t>
      </w:r>
      <w:r w:rsidR="00C00EE9" w:rsidRPr="00C00EE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C00EE9">
        <w:rPr>
          <w:rFonts w:ascii="Times New Roman" w:hAnsi="Times New Roman" w:cs="Times New Roman"/>
          <w:sz w:val="28"/>
          <w:szCs w:val="28"/>
        </w:rPr>
        <w:t>:</w:t>
      </w:r>
    </w:p>
    <w:p w:rsidR="009F44CF" w:rsidRPr="00D500CB" w:rsidRDefault="009F44CF" w:rsidP="009F0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EE9">
        <w:rPr>
          <w:rFonts w:ascii="Times New Roman" w:hAnsi="Times New Roman" w:cs="Times New Roman"/>
          <w:sz w:val="28"/>
          <w:szCs w:val="28"/>
        </w:rPr>
        <w:t>1)прогнозируемый общий объем доходов местного бюджета на 20</w:t>
      </w:r>
      <w:r w:rsidR="00861E7E">
        <w:rPr>
          <w:rFonts w:ascii="Times New Roman" w:hAnsi="Times New Roman" w:cs="Times New Roman"/>
          <w:sz w:val="28"/>
          <w:szCs w:val="28"/>
        </w:rPr>
        <w:t>20</w:t>
      </w:r>
      <w:r w:rsidRPr="00C00EE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D1B66" w:rsidRPr="00D500CB">
        <w:rPr>
          <w:rFonts w:ascii="Times New Roman" w:hAnsi="Times New Roman" w:cs="Times New Roman"/>
          <w:sz w:val="28"/>
          <w:szCs w:val="28"/>
        </w:rPr>
        <w:t>3</w:t>
      </w:r>
      <w:r w:rsidR="006934AE">
        <w:rPr>
          <w:rFonts w:ascii="Times New Roman" w:hAnsi="Times New Roman" w:cs="Times New Roman"/>
          <w:sz w:val="28"/>
          <w:szCs w:val="28"/>
        </w:rPr>
        <w:t>4</w:t>
      </w:r>
      <w:r w:rsidR="00861D85">
        <w:rPr>
          <w:rFonts w:ascii="Times New Roman" w:hAnsi="Times New Roman" w:cs="Times New Roman"/>
          <w:sz w:val="28"/>
          <w:szCs w:val="28"/>
        </w:rPr>
        <w:t>85153</w:t>
      </w:r>
      <w:r w:rsidR="008672A1">
        <w:rPr>
          <w:rFonts w:ascii="Times New Roman" w:hAnsi="Times New Roman" w:cs="Times New Roman"/>
          <w:sz w:val="28"/>
          <w:szCs w:val="28"/>
        </w:rPr>
        <w:t>8</w:t>
      </w:r>
      <w:r w:rsidR="000D1B66" w:rsidRPr="00D500CB">
        <w:rPr>
          <w:rFonts w:ascii="Times New Roman" w:hAnsi="Times New Roman" w:cs="Times New Roman"/>
          <w:sz w:val="28"/>
          <w:szCs w:val="28"/>
        </w:rPr>
        <w:t>,</w:t>
      </w:r>
      <w:r w:rsidR="00A70A4B">
        <w:rPr>
          <w:rFonts w:ascii="Times New Roman" w:hAnsi="Times New Roman" w:cs="Times New Roman"/>
          <w:sz w:val="28"/>
          <w:szCs w:val="28"/>
        </w:rPr>
        <w:t>23</w:t>
      </w:r>
      <w:r w:rsidR="00861D85">
        <w:rPr>
          <w:rFonts w:ascii="Times New Roman" w:hAnsi="Times New Roman" w:cs="Times New Roman"/>
          <w:sz w:val="28"/>
          <w:szCs w:val="28"/>
        </w:rPr>
        <w:t xml:space="preserve"> </w:t>
      </w:r>
      <w:r w:rsidRPr="00D500CB">
        <w:rPr>
          <w:rFonts w:ascii="Times New Roman" w:hAnsi="Times New Roman" w:cs="Times New Roman"/>
          <w:color w:val="000000"/>
          <w:sz w:val="28"/>
          <w:szCs w:val="28"/>
        </w:rPr>
        <w:t xml:space="preserve">рублей, </w:t>
      </w:r>
      <w:r w:rsidR="00C00EE9" w:rsidRPr="00D500CB">
        <w:rPr>
          <w:rFonts w:ascii="Times New Roman" w:hAnsi="Times New Roman" w:cs="Times New Roman"/>
          <w:sz w:val="28"/>
          <w:szCs w:val="28"/>
        </w:rPr>
        <w:t>прогнозируемый общий объем доходов местного бюджета на 202</w:t>
      </w:r>
      <w:r w:rsidR="00861E7E" w:rsidRPr="00D500CB">
        <w:rPr>
          <w:rFonts w:ascii="Times New Roman" w:hAnsi="Times New Roman" w:cs="Times New Roman"/>
          <w:sz w:val="28"/>
          <w:szCs w:val="28"/>
        </w:rPr>
        <w:t>1</w:t>
      </w:r>
      <w:r w:rsidR="00C00EE9" w:rsidRPr="00D500C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D1B66" w:rsidRPr="00D500CB">
        <w:rPr>
          <w:rFonts w:ascii="Times New Roman" w:hAnsi="Times New Roman" w:cs="Times New Roman"/>
          <w:sz w:val="28"/>
          <w:szCs w:val="28"/>
        </w:rPr>
        <w:t>34184551,99</w:t>
      </w:r>
      <w:r w:rsidR="00C00EE9" w:rsidRPr="00D500CB">
        <w:rPr>
          <w:rFonts w:ascii="Times New Roman" w:hAnsi="Times New Roman" w:cs="Times New Roman"/>
          <w:sz w:val="28"/>
          <w:szCs w:val="28"/>
        </w:rPr>
        <w:t xml:space="preserve"> рублей, на </w:t>
      </w:r>
      <w:r w:rsidR="006729A3" w:rsidRPr="00D500CB">
        <w:rPr>
          <w:rFonts w:ascii="Times New Roman" w:hAnsi="Times New Roman" w:cs="Times New Roman"/>
          <w:sz w:val="28"/>
          <w:szCs w:val="28"/>
        </w:rPr>
        <w:t>202</w:t>
      </w:r>
      <w:r w:rsidR="00861E7E" w:rsidRPr="00D500CB">
        <w:rPr>
          <w:rFonts w:ascii="Times New Roman" w:hAnsi="Times New Roman" w:cs="Times New Roman"/>
          <w:sz w:val="28"/>
          <w:szCs w:val="28"/>
        </w:rPr>
        <w:t>2</w:t>
      </w:r>
      <w:r w:rsidR="006729A3" w:rsidRPr="00D500CB">
        <w:rPr>
          <w:rFonts w:ascii="Times New Roman" w:hAnsi="Times New Roman" w:cs="Times New Roman"/>
          <w:sz w:val="28"/>
          <w:szCs w:val="28"/>
        </w:rPr>
        <w:t xml:space="preserve"> год в сумме 2</w:t>
      </w:r>
      <w:r w:rsidR="000D1B66" w:rsidRPr="00D500CB">
        <w:rPr>
          <w:rFonts w:ascii="Times New Roman" w:hAnsi="Times New Roman" w:cs="Times New Roman"/>
          <w:sz w:val="28"/>
          <w:szCs w:val="28"/>
        </w:rPr>
        <w:t>5680385,68</w:t>
      </w:r>
      <w:r w:rsidR="00861D85">
        <w:rPr>
          <w:rFonts w:ascii="Times New Roman" w:hAnsi="Times New Roman" w:cs="Times New Roman"/>
          <w:sz w:val="28"/>
          <w:szCs w:val="28"/>
        </w:rPr>
        <w:t xml:space="preserve"> </w:t>
      </w:r>
      <w:r w:rsidR="00C00EE9" w:rsidRPr="00D500CB">
        <w:rPr>
          <w:rFonts w:ascii="Times New Roman" w:hAnsi="Times New Roman" w:cs="Times New Roman"/>
          <w:sz w:val="28"/>
          <w:szCs w:val="28"/>
        </w:rPr>
        <w:t>рублей</w:t>
      </w:r>
      <w:r w:rsidRPr="00D500CB">
        <w:rPr>
          <w:rFonts w:ascii="Times New Roman" w:hAnsi="Times New Roman" w:cs="Times New Roman"/>
          <w:sz w:val="28"/>
          <w:szCs w:val="28"/>
        </w:rPr>
        <w:t>;</w:t>
      </w:r>
    </w:p>
    <w:p w:rsidR="009F44CF" w:rsidRPr="00D500CB" w:rsidRDefault="009F44CF" w:rsidP="009F0A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500CB">
        <w:rPr>
          <w:rFonts w:ascii="Times New Roman" w:hAnsi="Times New Roman" w:cs="Times New Roman"/>
          <w:sz w:val="28"/>
          <w:szCs w:val="28"/>
        </w:rPr>
        <w:t>2)</w:t>
      </w:r>
      <w:r w:rsidR="006729A3" w:rsidRPr="00D500CB">
        <w:rPr>
          <w:rFonts w:ascii="Times New Roman" w:hAnsi="Times New Roman" w:cs="Times New Roman"/>
          <w:sz w:val="28"/>
          <w:szCs w:val="28"/>
        </w:rPr>
        <w:t>общий объе</w:t>
      </w:r>
      <w:r w:rsidR="00C00EE9" w:rsidRPr="00D500CB">
        <w:rPr>
          <w:rFonts w:ascii="Times New Roman" w:hAnsi="Times New Roman" w:cs="Times New Roman"/>
          <w:sz w:val="28"/>
          <w:szCs w:val="28"/>
        </w:rPr>
        <w:t>м расходов местного бюджета на 20</w:t>
      </w:r>
      <w:r w:rsidR="00861E7E" w:rsidRPr="00D500CB">
        <w:rPr>
          <w:rFonts w:ascii="Times New Roman" w:hAnsi="Times New Roman" w:cs="Times New Roman"/>
          <w:sz w:val="28"/>
          <w:szCs w:val="28"/>
        </w:rPr>
        <w:t>20</w:t>
      </w:r>
      <w:r w:rsidR="00C00EE9" w:rsidRPr="00D500C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D1B66" w:rsidRPr="00D500CB">
        <w:rPr>
          <w:rFonts w:ascii="Times New Roman" w:hAnsi="Times New Roman" w:cs="Times New Roman"/>
          <w:sz w:val="28"/>
          <w:szCs w:val="28"/>
        </w:rPr>
        <w:t>3</w:t>
      </w:r>
      <w:r w:rsidR="00A70A4B">
        <w:rPr>
          <w:rFonts w:ascii="Times New Roman" w:hAnsi="Times New Roman" w:cs="Times New Roman"/>
          <w:sz w:val="28"/>
          <w:szCs w:val="28"/>
        </w:rPr>
        <w:t>5</w:t>
      </w:r>
      <w:r w:rsidR="00861D85">
        <w:rPr>
          <w:rFonts w:ascii="Times New Roman" w:hAnsi="Times New Roman" w:cs="Times New Roman"/>
          <w:sz w:val="28"/>
          <w:szCs w:val="28"/>
        </w:rPr>
        <w:t>618138</w:t>
      </w:r>
      <w:r w:rsidR="006934AE">
        <w:rPr>
          <w:rFonts w:ascii="Times New Roman" w:hAnsi="Times New Roman" w:cs="Times New Roman"/>
          <w:sz w:val="28"/>
          <w:szCs w:val="28"/>
        </w:rPr>
        <w:t>,</w:t>
      </w:r>
      <w:r w:rsidR="00A70A4B">
        <w:rPr>
          <w:rFonts w:ascii="Times New Roman" w:hAnsi="Times New Roman" w:cs="Times New Roman"/>
          <w:sz w:val="28"/>
          <w:szCs w:val="28"/>
        </w:rPr>
        <w:t>23</w:t>
      </w:r>
      <w:r w:rsidR="00861D85">
        <w:rPr>
          <w:rFonts w:ascii="Times New Roman" w:hAnsi="Times New Roman" w:cs="Times New Roman"/>
          <w:sz w:val="28"/>
          <w:szCs w:val="28"/>
        </w:rPr>
        <w:t xml:space="preserve"> </w:t>
      </w:r>
      <w:r w:rsidR="00C00EE9" w:rsidRPr="00D500CB">
        <w:rPr>
          <w:rFonts w:ascii="Times New Roman" w:hAnsi="Times New Roman" w:cs="Times New Roman"/>
          <w:sz w:val="28"/>
          <w:szCs w:val="28"/>
        </w:rPr>
        <w:t>рублей, общий</w:t>
      </w:r>
      <w:r w:rsidR="00A70A4B">
        <w:rPr>
          <w:rFonts w:ascii="Times New Roman" w:hAnsi="Times New Roman" w:cs="Times New Roman"/>
          <w:sz w:val="28"/>
          <w:szCs w:val="28"/>
        </w:rPr>
        <w:t xml:space="preserve"> </w:t>
      </w:r>
      <w:r w:rsidR="006729A3" w:rsidRPr="00D500CB">
        <w:rPr>
          <w:rFonts w:ascii="Times New Roman" w:hAnsi="Times New Roman" w:cs="Times New Roman"/>
          <w:color w:val="000000"/>
          <w:sz w:val="28"/>
          <w:szCs w:val="28"/>
        </w:rPr>
        <w:t>объем расходов</w:t>
      </w:r>
      <w:r w:rsidR="00C00EE9" w:rsidRPr="00D500CB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бюджета на 202</w:t>
      </w:r>
      <w:r w:rsidR="000D1B66" w:rsidRPr="00D500C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00EE9" w:rsidRPr="00D500CB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0D1B66" w:rsidRPr="00D500CB">
        <w:rPr>
          <w:rFonts w:ascii="Times New Roman" w:hAnsi="Times New Roman" w:cs="Times New Roman"/>
          <w:sz w:val="28"/>
          <w:szCs w:val="28"/>
        </w:rPr>
        <w:t xml:space="preserve">34184551,99 </w:t>
      </w:r>
      <w:r w:rsidR="00C00EE9" w:rsidRPr="00D500CB">
        <w:rPr>
          <w:rFonts w:ascii="Times New Roman" w:hAnsi="Times New Roman" w:cs="Times New Roman"/>
          <w:color w:val="000000"/>
          <w:sz w:val="28"/>
          <w:szCs w:val="28"/>
        </w:rPr>
        <w:t>рублей, в том числе условно утв</w:t>
      </w:r>
      <w:r w:rsidR="006729A3" w:rsidRPr="00D500CB">
        <w:rPr>
          <w:rFonts w:ascii="Times New Roman" w:hAnsi="Times New Roman" w:cs="Times New Roman"/>
          <w:color w:val="000000"/>
          <w:sz w:val="28"/>
          <w:szCs w:val="28"/>
        </w:rPr>
        <w:t xml:space="preserve">ержденные расходы - в сумме </w:t>
      </w:r>
      <w:r w:rsidR="000D1B66" w:rsidRPr="00D500CB">
        <w:rPr>
          <w:rFonts w:ascii="Times New Roman" w:hAnsi="Times New Roman" w:cs="Times New Roman"/>
          <w:color w:val="000000"/>
          <w:sz w:val="28"/>
          <w:szCs w:val="28"/>
        </w:rPr>
        <w:t>631</w:t>
      </w:r>
      <w:r w:rsidR="00C00EE9" w:rsidRPr="00D500CB">
        <w:rPr>
          <w:rFonts w:ascii="Times New Roman" w:hAnsi="Times New Roman" w:cs="Times New Roman"/>
          <w:color w:val="000000"/>
          <w:sz w:val="28"/>
          <w:szCs w:val="28"/>
        </w:rPr>
        <w:t>000,00 рублей, на 202</w:t>
      </w:r>
      <w:r w:rsidR="000D1B66" w:rsidRPr="00D500C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00EE9" w:rsidRPr="00D500CB">
        <w:rPr>
          <w:rFonts w:ascii="Times New Roman" w:hAnsi="Times New Roman" w:cs="Times New Roman"/>
          <w:color w:val="000000"/>
          <w:sz w:val="28"/>
          <w:szCs w:val="28"/>
        </w:rPr>
        <w:t xml:space="preserve"> год – в сумме </w:t>
      </w:r>
      <w:r w:rsidR="000D1B66" w:rsidRPr="00D500CB">
        <w:rPr>
          <w:rFonts w:ascii="Times New Roman" w:hAnsi="Times New Roman" w:cs="Times New Roman"/>
          <w:sz w:val="28"/>
          <w:szCs w:val="28"/>
        </w:rPr>
        <w:t xml:space="preserve">25680385,68 </w:t>
      </w:r>
      <w:r w:rsidR="00C00EE9" w:rsidRPr="00D500CB">
        <w:rPr>
          <w:rFonts w:ascii="Times New Roman" w:hAnsi="Times New Roman" w:cs="Times New Roman"/>
          <w:color w:val="000000"/>
          <w:sz w:val="28"/>
          <w:szCs w:val="28"/>
        </w:rPr>
        <w:t>рублей, в том числе условно ут</w:t>
      </w:r>
      <w:r w:rsidR="006729A3" w:rsidRPr="00D500CB">
        <w:rPr>
          <w:rFonts w:ascii="Times New Roman" w:hAnsi="Times New Roman" w:cs="Times New Roman"/>
          <w:color w:val="000000"/>
          <w:sz w:val="28"/>
          <w:szCs w:val="28"/>
        </w:rPr>
        <w:t>вержденные расходы - в сумме 1</w:t>
      </w:r>
      <w:r w:rsidR="000D1B66" w:rsidRPr="00D500C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00EE9" w:rsidRPr="00D500CB">
        <w:rPr>
          <w:rFonts w:ascii="Times New Roman" w:hAnsi="Times New Roman" w:cs="Times New Roman"/>
          <w:color w:val="000000"/>
          <w:sz w:val="28"/>
          <w:szCs w:val="28"/>
        </w:rPr>
        <w:t>50000,00 рублей</w:t>
      </w:r>
      <w:r w:rsidRPr="00D500C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751AE3" w:rsidRPr="00D500CB" w:rsidRDefault="009F44CF" w:rsidP="009F0A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00CB">
        <w:rPr>
          <w:rFonts w:ascii="Times New Roman" w:hAnsi="Times New Roman" w:cs="Times New Roman"/>
          <w:sz w:val="28"/>
          <w:szCs w:val="28"/>
        </w:rPr>
        <w:t>3)</w:t>
      </w:r>
      <w:r w:rsidR="00751AE3" w:rsidRPr="00D500CB">
        <w:rPr>
          <w:rFonts w:ascii="Times New Roman" w:hAnsi="Times New Roman"/>
          <w:sz w:val="28"/>
          <w:szCs w:val="28"/>
        </w:rPr>
        <w:t>Прогнозируемый дефицит местного бюджета на 20</w:t>
      </w:r>
      <w:r w:rsidR="00B65C7B" w:rsidRPr="00D500CB">
        <w:rPr>
          <w:rFonts w:ascii="Times New Roman" w:hAnsi="Times New Roman"/>
          <w:sz w:val="28"/>
          <w:szCs w:val="28"/>
        </w:rPr>
        <w:t>20</w:t>
      </w:r>
      <w:r w:rsidR="00751AE3" w:rsidRPr="00D500CB">
        <w:rPr>
          <w:rFonts w:ascii="Times New Roman" w:hAnsi="Times New Roman"/>
          <w:sz w:val="28"/>
          <w:szCs w:val="28"/>
        </w:rPr>
        <w:t xml:space="preserve"> год - </w:t>
      </w:r>
      <w:r w:rsidR="00B65C7B" w:rsidRPr="00D500CB">
        <w:rPr>
          <w:rFonts w:ascii="Times New Roman" w:hAnsi="Times New Roman"/>
          <w:sz w:val="28"/>
          <w:szCs w:val="28"/>
        </w:rPr>
        <w:t>0</w:t>
      </w:r>
      <w:r w:rsidR="00751AE3" w:rsidRPr="00D500CB">
        <w:rPr>
          <w:rFonts w:ascii="Times New Roman" w:hAnsi="Times New Roman"/>
          <w:sz w:val="28"/>
          <w:szCs w:val="28"/>
        </w:rPr>
        <w:t xml:space="preserve"> рублей, на 202</w:t>
      </w:r>
      <w:r w:rsidR="00B65C7B" w:rsidRPr="00D500CB">
        <w:rPr>
          <w:rFonts w:ascii="Times New Roman" w:hAnsi="Times New Roman"/>
          <w:sz w:val="28"/>
          <w:szCs w:val="28"/>
        </w:rPr>
        <w:t>1</w:t>
      </w:r>
      <w:r w:rsidR="00751AE3" w:rsidRPr="00D500CB">
        <w:rPr>
          <w:rFonts w:ascii="Times New Roman" w:hAnsi="Times New Roman"/>
          <w:sz w:val="28"/>
          <w:szCs w:val="28"/>
        </w:rPr>
        <w:t xml:space="preserve"> и 202</w:t>
      </w:r>
      <w:r w:rsidR="00B65C7B" w:rsidRPr="00D500CB">
        <w:rPr>
          <w:rFonts w:ascii="Times New Roman" w:hAnsi="Times New Roman"/>
          <w:sz w:val="28"/>
          <w:szCs w:val="28"/>
        </w:rPr>
        <w:t>2</w:t>
      </w:r>
      <w:r w:rsidR="00751AE3" w:rsidRPr="00D500CB">
        <w:rPr>
          <w:rFonts w:ascii="Times New Roman" w:hAnsi="Times New Roman"/>
          <w:sz w:val="28"/>
          <w:szCs w:val="28"/>
        </w:rPr>
        <w:t xml:space="preserve"> годы - в сумме 0 рублей.</w:t>
      </w:r>
    </w:p>
    <w:p w:rsidR="0074192D" w:rsidRPr="00D500CB" w:rsidRDefault="0074192D" w:rsidP="009F0A6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CB">
        <w:rPr>
          <w:rFonts w:ascii="Times New Roman" w:hAnsi="Times New Roman" w:cs="Times New Roman"/>
          <w:color w:val="000000"/>
          <w:sz w:val="28"/>
          <w:szCs w:val="28"/>
        </w:rPr>
        <w:t>1.2. Приложения 1,4,6,7,8,9 изложить в новой редакции (прилагаются).</w:t>
      </w:r>
    </w:p>
    <w:p w:rsidR="0074192D" w:rsidRPr="00C00EE9" w:rsidRDefault="0074192D" w:rsidP="008056E1">
      <w:pPr>
        <w:tabs>
          <w:tab w:val="left" w:pos="840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C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Возложить </w:t>
      </w:r>
      <w:proofErr w:type="gramStart"/>
      <w:r w:rsidRPr="00D500CB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D500CB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ешения на </w:t>
      </w:r>
      <w:r w:rsidR="009F0A6D">
        <w:rPr>
          <w:rFonts w:ascii="Times New Roman" w:hAnsi="Times New Roman" w:cs="Times New Roman"/>
          <w:color w:val="000000"/>
          <w:sz w:val="28"/>
          <w:szCs w:val="28"/>
        </w:rPr>
        <w:t>бюджетно-экономическую комиссию</w:t>
      </w:r>
      <w:r w:rsidRPr="00D500C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4192D" w:rsidRDefault="0074192D" w:rsidP="00512200">
      <w:pPr>
        <w:pStyle w:val="a3"/>
        <w:ind w:firstLine="851"/>
        <w:rPr>
          <w:b/>
        </w:rPr>
      </w:pPr>
      <w:r w:rsidRPr="00C00EE9">
        <w:t>3.Установить, что настоящее решение вступает</w:t>
      </w:r>
      <w:r w:rsidR="006729A3">
        <w:t xml:space="preserve"> в силу со дня его подписания </w:t>
      </w:r>
      <w:r w:rsidRPr="00C00EE9">
        <w:t>и распростран</w:t>
      </w:r>
      <w:r w:rsidR="00796CBC">
        <w:t>яе</w:t>
      </w:r>
      <w:r w:rsidRPr="00C00EE9">
        <w:t>т свое действие на правоотношения, возникшие с 01 января 20</w:t>
      </w:r>
      <w:r w:rsidR="00EF2A14">
        <w:t>20</w:t>
      </w:r>
      <w:r w:rsidRPr="00C00EE9">
        <w:t>года</w:t>
      </w:r>
      <w:r w:rsidR="00512200">
        <w:t xml:space="preserve">, </w:t>
      </w:r>
      <w:r w:rsidR="00796CBC" w:rsidRPr="002C2135">
        <w:t xml:space="preserve">подлежит </w:t>
      </w:r>
      <w:r w:rsidR="00796CBC">
        <w:t>размещению</w:t>
      </w:r>
      <w:r w:rsidR="00796CBC" w:rsidRPr="002C2135">
        <w:t xml:space="preserve"> данной информации на официальном сайте муниципального образования </w:t>
      </w:r>
      <w:proofErr w:type="spellStart"/>
      <w:r w:rsidR="00796CBC" w:rsidRPr="002C2135">
        <w:t>Пономаревский</w:t>
      </w:r>
      <w:proofErr w:type="spellEnd"/>
      <w:r w:rsidR="00796CBC" w:rsidRPr="002C2135">
        <w:t xml:space="preserve"> сельсовет</w:t>
      </w:r>
      <w:r w:rsidR="00491C78">
        <w:t xml:space="preserve"> </w:t>
      </w:r>
      <w:hyperlink r:id="rId5" w:history="1">
        <w:r w:rsidR="00491C78" w:rsidRPr="00E26688">
          <w:rPr>
            <w:rStyle w:val="a5"/>
          </w:rPr>
          <w:t>http://пономарёвка.рф/</w:t>
        </w:r>
      </w:hyperlink>
      <w:r w:rsidR="00491C78">
        <w:t xml:space="preserve"> </w:t>
      </w:r>
      <w:r w:rsidR="004E021E">
        <w:t>не позднее 10 дней после его подписания в установленном порядке</w:t>
      </w:r>
      <w:r w:rsidR="0086294F">
        <w:t>.</w:t>
      </w:r>
    </w:p>
    <w:p w:rsidR="0074192D" w:rsidRDefault="0074192D" w:rsidP="0074192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F72E1" w:rsidRDefault="00EF72E1" w:rsidP="00760C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29A3" w:rsidRDefault="006729A3" w:rsidP="00760CD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F0A6D" w:rsidRDefault="009F0A6D" w:rsidP="009F0A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</w:t>
      </w:r>
      <w:r w:rsidRPr="0053173F">
        <w:rPr>
          <w:rFonts w:ascii="Times New Roman" w:hAnsi="Times New Roman" w:cs="Times New Roman"/>
          <w:sz w:val="28"/>
          <w:szCs w:val="28"/>
        </w:rPr>
        <w:t>овета депутатов</w:t>
      </w:r>
    </w:p>
    <w:p w:rsidR="009F0A6D" w:rsidRDefault="009F0A6D" w:rsidP="009F0A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3173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F0A6D" w:rsidRDefault="009F0A6D" w:rsidP="009F0A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номар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А.А. Проскуряков</w:t>
      </w:r>
    </w:p>
    <w:p w:rsidR="009F0A6D" w:rsidRDefault="009F0A6D" w:rsidP="009F0A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F0A6D" w:rsidRPr="00334EA3" w:rsidRDefault="009F0A6D" w:rsidP="009F0A6D"/>
    <w:p w:rsidR="009F0A6D" w:rsidRDefault="009F0A6D" w:rsidP="009F0A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01929" w:rsidRDefault="00201929" w:rsidP="00760CDF"/>
    <w:p w:rsidR="00201929" w:rsidRDefault="00201929" w:rsidP="00760CDF"/>
    <w:p w:rsidR="00201929" w:rsidRDefault="00201929" w:rsidP="00760CDF"/>
    <w:p w:rsidR="00201929" w:rsidRDefault="00201929" w:rsidP="00760CDF"/>
    <w:p w:rsidR="00201929" w:rsidRDefault="00201929" w:rsidP="00760CDF"/>
    <w:p w:rsidR="00201929" w:rsidRDefault="00201929" w:rsidP="00760CDF"/>
    <w:p w:rsidR="00201929" w:rsidRDefault="00201929" w:rsidP="00760CDF"/>
    <w:p w:rsidR="00201929" w:rsidRDefault="00201929" w:rsidP="00760CDF"/>
    <w:p w:rsidR="00201929" w:rsidRDefault="00201929" w:rsidP="00760CDF"/>
    <w:p w:rsidR="00201929" w:rsidRDefault="00201929" w:rsidP="00760CDF"/>
    <w:p w:rsidR="00201929" w:rsidRDefault="00201929" w:rsidP="00760CDF"/>
    <w:p w:rsidR="00201929" w:rsidRDefault="00201929" w:rsidP="00760CDF"/>
    <w:p w:rsidR="00201929" w:rsidRDefault="00201929" w:rsidP="00760CDF">
      <w:pPr>
        <w:sectPr w:rsidR="00201929" w:rsidSect="009609E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01929" w:rsidRPr="00796E64" w:rsidRDefault="00201929" w:rsidP="00201929">
      <w:pPr>
        <w:tabs>
          <w:tab w:val="left" w:pos="10348"/>
          <w:tab w:val="left" w:pos="10490"/>
        </w:tabs>
        <w:spacing w:after="0"/>
        <w:jc w:val="right"/>
        <w:rPr>
          <w:rFonts w:ascii="Times New Roman" w:hAnsi="Times New Roman" w:cs="Times New Roman"/>
        </w:rPr>
      </w:pPr>
      <w:r w:rsidRPr="00796E64">
        <w:rPr>
          <w:rFonts w:ascii="Times New Roman" w:hAnsi="Times New Roman" w:cs="Times New Roman"/>
        </w:rPr>
        <w:lastRenderedPageBreak/>
        <w:t>Приложение № 1</w:t>
      </w:r>
    </w:p>
    <w:p w:rsidR="00201929" w:rsidRPr="00796E64" w:rsidRDefault="00201929" w:rsidP="00201929">
      <w:pPr>
        <w:tabs>
          <w:tab w:val="left" w:pos="10348"/>
          <w:tab w:val="left" w:pos="10490"/>
        </w:tabs>
        <w:spacing w:after="0"/>
        <w:jc w:val="right"/>
        <w:rPr>
          <w:rFonts w:ascii="Times New Roman" w:hAnsi="Times New Roman" w:cs="Times New Roman"/>
        </w:rPr>
      </w:pPr>
      <w:r w:rsidRPr="00796E64">
        <w:rPr>
          <w:rFonts w:ascii="Times New Roman" w:hAnsi="Times New Roman" w:cs="Times New Roman"/>
        </w:rPr>
        <w:t>к  решен</w:t>
      </w:r>
      <w:r w:rsidR="00751AE3">
        <w:rPr>
          <w:rFonts w:ascii="Times New Roman" w:hAnsi="Times New Roman" w:cs="Times New Roman"/>
        </w:rPr>
        <w:t>и</w:t>
      </w:r>
      <w:r w:rsidRPr="00796E64">
        <w:rPr>
          <w:rFonts w:ascii="Times New Roman" w:hAnsi="Times New Roman" w:cs="Times New Roman"/>
        </w:rPr>
        <w:t>ю Совета депутатов</w:t>
      </w:r>
    </w:p>
    <w:p w:rsidR="00201929" w:rsidRPr="00796E64" w:rsidRDefault="00201929" w:rsidP="00201929">
      <w:pPr>
        <w:tabs>
          <w:tab w:val="left" w:pos="10348"/>
          <w:tab w:val="left" w:pos="10490"/>
        </w:tabs>
        <w:spacing w:after="0"/>
        <w:jc w:val="right"/>
        <w:rPr>
          <w:rFonts w:ascii="Times New Roman" w:hAnsi="Times New Roman" w:cs="Times New Roman"/>
        </w:rPr>
      </w:pPr>
      <w:r w:rsidRPr="00796E64">
        <w:rPr>
          <w:rFonts w:ascii="Times New Roman" w:hAnsi="Times New Roman" w:cs="Times New Roman"/>
        </w:rPr>
        <w:t>муниципального образования</w:t>
      </w:r>
    </w:p>
    <w:p w:rsidR="00201929" w:rsidRPr="00796E64" w:rsidRDefault="00201929" w:rsidP="00201929">
      <w:pPr>
        <w:tabs>
          <w:tab w:val="left" w:pos="10348"/>
          <w:tab w:val="left" w:pos="10490"/>
        </w:tabs>
        <w:spacing w:after="0"/>
        <w:jc w:val="right"/>
        <w:rPr>
          <w:rFonts w:ascii="Times New Roman" w:hAnsi="Times New Roman" w:cs="Times New Roman"/>
        </w:rPr>
      </w:pPr>
      <w:proofErr w:type="spellStart"/>
      <w:r w:rsidRPr="00796E64">
        <w:rPr>
          <w:rFonts w:ascii="Times New Roman" w:hAnsi="Times New Roman" w:cs="Times New Roman"/>
        </w:rPr>
        <w:t>Пономаревский</w:t>
      </w:r>
      <w:proofErr w:type="spellEnd"/>
      <w:r w:rsidR="003D4AB4">
        <w:rPr>
          <w:rFonts w:ascii="Times New Roman" w:hAnsi="Times New Roman" w:cs="Times New Roman"/>
        </w:rPr>
        <w:t xml:space="preserve"> </w:t>
      </w:r>
      <w:r w:rsidR="00F45AD9">
        <w:rPr>
          <w:rFonts w:ascii="Times New Roman" w:hAnsi="Times New Roman" w:cs="Times New Roman"/>
        </w:rPr>
        <w:t>сель</w:t>
      </w:r>
      <w:r w:rsidR="008D7254">
        <w:rPr>
          <w:rFonts w:ascii="Times New Roman" w:hAnsi="Times New Roman" w:cs="Times New Roman"/>
        </w:rPr>
        <w:t>совет</w:t>
      </w:r>
    </w:p>
    <w:p w:rsidR="00201929" w:rsidRPr="00796E64" w:rsidRDefault="007F2ABC" w:rsidP="00201929">
      <w:pPr>
        <w:tabs>
          <w:tab w:val="left" w:pos="10348"/>
          <w:tab w:val="left" w:pos="1049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01929" w:rsidRPr="00796E64">
        <w:rPr>
          <w:rFonts w:ascii="Times New Roman" w:hAnsi="Times New Roman" w:cs="Times New Roman"/>
        </w:rPr>
        <w:t xml:space="preserve">от </w:t>
      </w:r>
      <w:r w:rsidR="00861D85">
        <w:rPr>
          <w:rFonts w:ascii="Times New Roman" w:hAnsi="Times New Roman" w:cs="Times New Roman"/>
        </w:rPr>
        <w:t xml:space="preserve"> 28</w:t>
      </w:r>
      <w:r w:rsidR="00201929" w:rsidRPr="00796E64">
        <w:rPr>
          <w:rFonts w:ascii="Times New Roman" w:hAnsi="Times New Roman" w:cs="Times New Roman"/>
        </w:rPr>
        <w:t>.</w:t>
      </w:r>
      <w:r w:rsidR="004C78A2">
        <w:rPr>
          <w:rFonts w:ascii="Times New Roman" w:hAnsi="Times New Roman" w:cs="Times New Roman"/>
        </w:rPr>
        <w:t>1</w:t>
      </w:r>
      <w:r w:rsidR="00001C08">
        <w:rPr>
          <w:rFonts w:ascii="Times New Roman" w:hAnsi="Times New Roman" w:cs="Times New Roman"/>
        </w:rPr>
        <w:t>2</w:t>
      </w:r>
      <w:r w:rsidR="00201929" w:rsidRPr="00796E64">
        <w:rPr>
          <w:rFonts w:ascii="Times New Roman" w:hAnsi="Times New Roman" w:cs="Times New Roman"/>
        </w:rPr>
        <w:t>.20</w:t>
      </w:r>
      <w:r w:rsidR="0000721C">
        <w:rPr>
          <w:rFonts w:ascii="Times New Roman" w:hAnsi="Times New Roman" w:cs="Times New Roman"/>
        </w:rPr>
        <w:t>20</w:t>
      </w:r>
      <w:r w:rsidR="00201929" w:rsidRPr="00796E64">
        <w:rPr>
          <w:rFonts w:ascii="Times New Roman" w:hAnsi="Times New Roman" w:cs="Times New Roman"/>
        </w:rPr>
        <w:t>№</w:t>
      </w:r>
      <w:r w:rsidR="009F0A6D">
        <w:rPr>
          <w:rFonts w:ascii="Times New Roman" w:hAnsi="Times New Roman" w:cs="Times New Roman"/>
        </w:rPr>
        <w:t xml:space="preserve"> </w:t>
      </w:r>
      <w:r w:rsidR="00F30C81">
        <w:rPr>
          <w:rFonts w:ascii="Times New Roman" w:hAnsi="Times New Roman" w:cs="Times New Roman"/>
        </w:rPr>
        <w:t xml:space="preserve"> 22</w:t>
      </w:r>
    </w:p>
    <w:p w:rsidR="00201929" w:rsidRPr="006565AF" w:rsidRDefault="00201929" w:rsidP="008D7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5AF">
        <w:rPr>
          <w:rFonts w:ascii="Times New Roman" w:hAnsi="Times New Roman" w:cs="Times New Roman"/>
          <w:b/>
          <w:sz w:val="28"/>
          <w:szCs w:val="28"/>
        </w:rPr>
        <w:t>И</w:t>
      </w:r>
      <w:r w:rsidR="001A3285" w:rsidRPr="006565AF">
        <w:rPr>
          <w:rFonts w:ascii="Times New Roman" w:hAnsi="Times New Roman" w:cs="Times New Roman"/>
          <w:b/>
          <w:sz w:val="28"/>
          <w:szCs w:val="28"/>
        </w:rPr>
        <w:t>сточники внутреннего финансирования дефицита местного бюдж</w:t>
      </w:r>
      <w:r w:rsidR="006565AF" w:rsidRPr="006565AF">
        <w:rPr>
          <w:rFonts w:ascii="Times New Roman" w:hAnsi="Times New Roman" w:cs="Times New Roman"/>
          <w:b/>
          <w:sz w:val="28"/>
          <w:szCs w:val="28"/>
        </w:rPr>
        <w:t>е</w:t>
      </w:r>
      <w:r w:rsidR="001A3285" w:rsidRPr="006565AF">
        <w:rPr>
          <w:rFonts w:ascii="Times New Roman" w:hAnsi="Times New Roman" w:cs="Times New Roman"/>
          <w:b/>
          <w:sz w:val="28"/>
          <w:szCs w:val="28"/>
        </w:rPr>
        <w:t>т</w:t>
      </w:r>
      <w:r w:rsidR="006565AF" w:rsidRPr="006565AF">
        <w:rPr>
          <w:rFonts w:ascii="Times New Roman" w:hAnsi="Times New Roman" w:cs="Times New Roman"/>
          <w:b/>
          <w:sz w:val="28"/>
          <w:szCs w:val="28"/>
        </w:rPr>
        <w:t>а</w:t>
      </w:r>
    </w:p>
    <w:p w:rsidR="00201929" w:rsidRPr="006565AF" w:rsidRDefault="006565AF" w:rsidP="008D7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01929" w:rsidRPr="006565AF">
        <w:rPr>
          <w:rFonts w:ascii="Times New Roman" w:hAnsi="Times New Roman" w:cs="Times New Roman"/>
          <w:b/>
          <w:sz w:val="28"/>
          <w:szCs w:val="28"/>
        </w:rPr>
        <w:t>20</w:t>
      </w:r>
      <w:r w:rsidR="001C7EAE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год и плановый период</w:t>
      </w:r>
      <w:r w:rsidR="00201929" w:rsidRPr="006565A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C7EA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201929" w:rsidRPr="006565A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C7EA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годов</w:t>
      </w:r>
    </w:p>
    <w:p w:rsidR="00201929" w:rsidRPr="00796E64" w:rsidRDefault="00201929" w:rsidP="008D7254">
      <w:pPr>
        <w:spacing w:after="0"/>
        <w:ind w:right="394"/>
        <w:jc w:val="right"/>
        <w:rPr>
          <w:rFonts w:ascii="Times New Roman" w:hAnsi="Times New Roman" w:cs="Times New Roman"/>
        </w:rPr>
      </w:pPr>
      <w:r w:rsidRPr="00796E64">
        <w:rPr>
          <w:rFonts w:ascii="Times New Roman" w:hAnsi="Times New Roman" w:cs="Times New Roman"/>
        </w:rPr>
        <w:t>(в рублях)</w:t>
      </w:r>
    </w:p>
    <w:tbl>
      <w:tblPr>
        <w:tblW w:w="1356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5812"/>
        <w:gridCol w:w="1701"/>
        <w:gridCol w:w="1559"/>
        <w:gridCol w:w="1654"/>
      </w:tblGrid>
      <w:tr w:rsidR="00276D7F" w:rsidRPr="00796E64" w:rsidTr="004C78A2">
        <w:trPr>
          <w:trHeight w:val="13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9" w:rsidRPr="00796E64" w:rsidRDefault="00201929" w:rsidP="00444C77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796E64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9" w:rsidRPr="00796E64" w:rsidRDefault="00201929" w:rsidP="001C256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96E64">
              <w:rPr>
                <w:rFonts w:ascii="Times New Roman" w:hAnsi="Times New Roman" w:cs="Times New Roman"/>
                <w:b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</w:t>
            </w:r>
            <w:r w:rsidR="008D7254">
              <w:rPr>
                <w:rFonts w:ascii="Times New Roman" w:hAnsi="Times New Roman" w:cs="Times New Roman"/>
                <w:b/>
              </w:rPr>
              <w:t xml:space="preserve">ся к источникам финансирования </w:t>
            </w:r>
            <w:r w:rsidRPr="00796E64">
              <w:rPr>
                <w:rFonts w:ascii="Times New Roman" w:hAnsi="Times New Roman" w:cs="Times New Roman"/>
                <w:b/>
              </w:rPr>
              <w:t>дефицитов бюдже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796E64" w:rsidRDefault="00201929">
            <w:pPr>
              <w:rPr>
                <w:rFonts w:ascii="Times New Roman" w:hAnsi="Times New Roman" w:cs="Times New Roman"/>
                <w:b/>
              </w:rPr>
            </w:pPr>
          </w:p>
          <w:p w:rsidR="00201929" w:rsidRPr="00796E64" w:rsidRDefault="00201929" w:rsidP="00276D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E64">
              <w:rPr>
                <w:rFonts w:ascii="Times New Roman" w:hAnsi="Times New Roman" w:cs="Times New Roman"/>
                <w:b/>
              </w:rPr>
              <w:t>20</w:t>
            </w:r>
            <w:r w:rsidR="00276D7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796E64" w:rsidRDefault="00201929">
            <w:pPr>
              <w:rPr>
                <w:rFonts w:ascii="Times New Roman" w:hAnsi="Times New Roman" w:cs="Times New Roman"/>
                <w:b/>
              </w:rPr>
            </w:pPr>
          </w:p>
          <w:p w:rsidR="00201929" w:rsidRPr="00796E64" w:rsidRDefault="00201929" w:rsidP="00276D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E64">
              <w:rPr>
                <w:rFonts w:ascii="Times New Roman" w:hAnsi="Times New Roman" w:cs="Times New Roman"/>
                <w:b/>
              </w:rPr>
              <w:t>202</w:t>
            </w:r>
            <w:r w:rsidR="00276D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796E64" w:rsidRDefault="00201929">
            <w:pPr>
              <w:rPr>
                <w:rFonts w:ascii="Times New Roman" w:hAnsi="Times New Roman" w:cs="Times New Roman"/>
                <w:b/>
              </w:rPr>
            </w:pPr>
          </w:p>
          <w:p w:rsidR="00201929" w:rsidRPr="00796E64" w:rsidRDefault="00201929" w:rsidP="00276D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E64">
              <w:rPr>
                <w:rFonts w:ascii="Times New Roman" w:hAnsi="Times New Roman" w:cs="Times New Roman"/>
                <w:b/>
              </w:rPr>
              <w:t>202</w:t>
            </w:r>
            <w:r w:rsidR="00276D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76D7F" w:rsidRPr="00796E64" w:rsidTr="004C78A2">
        <w:trPr>
          <w:trHeight w:val="49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180ABC" w:rsidRDefault="00180ABC" w:rsidP="00201929">
            <w:pPr>
              <w:spacing w:after="0"/>
              <w:rPr>
                <w:rFonts w:ascii="Times New Roman" w:hAnsi="Times New Roman" w:cs="Times New Roman"/>
              </w:rPr>
            </w:pP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 xml:space="preserve">000 01 00 </w:t>
            </w:r>
            <w:proofErr w:type="spellStart"/>
            <w:r w:rsidRPr="00796E64">
              <w:rPr>
                <w:rFonts w:ascii="Times New Roman" w:hAnsi="Times New Roman" w:cs="Times New Roman"/>
              </w:rPr>
              <w:t>00</w:t>
            </w:r>
            <w:proofErr w:type="spellEnd"/>
            <w:r w:rsidRPr="00796E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6E64">
              <w:rPr>
                <w:rFonts w:ascii="Times New Roman" w:hAnsi="Times New Roman" w:cs="Times New Roman"/>
              </w:rPr>
              <w:t>00</w:t>
            </w:r>
            <w:proofErr w:type="spellEnd"/>
            <w:r w:rsidRPr="00796E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6E64">
              <w:rPr>
                <w:rFonts w:ascii="Times New Roman" w:hAnsi="Times New Roman" w:cs="Times New Roman"/>
              </w:rPr>
              <w:t>00</w:t>
            </w:r>
            <w:proofErr w:type="spellEnd"/>
            <w:r w:rsidRPr="00796E64">
              <w:rPr>
                <w:rFonts w:ascii="Times New Roman" w:hAnsi="Times New Roman" w:cs="Times New Roman"/>
              </w:rPr>
              <w:t xml:space="preserve"> 0000 000</w:t>
            </w:r>
          </w:p>
          <w:p w:rsidR="00180ABC" w:rsidRDefault="00180ABC" w:rsidP="00201929">
            <w:pPr>
              <w:spacing w:after="0"/>
              <w:rPr>
                <w:rFonts w:ascii="Times New Roman" w:hAnsi="Times New Roman" w:cs="Times New Roman"/>
              </w:rPr>
            </w:pP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 xml:space="preserve">000 01 05 00 </w:t>
            </w:r>
            <w:proofErr w:type="spellStart"/>
            <w:r w:rsidRPr="00796E64">
              <w:rPr>
                <w:rFonts w:ascii="Times New Roman" w:hAnsi="Times New Roman" w:cs="Times New Roman"/>
              </w:rPr>
              <w:t>00</w:t>
            </w:r>
            <w:proofErr w:type="spellEnd"/>
            <w:r w:rsidRPr="00796E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6E64">
              <w:rPr>
                <w:rFonts w:ascii="Times New Roman" w:hAnsi="Times New Roman" w:cs="Times New Roman"/>
              </w:rPr>
              <w:t>00</w:t>
            </w:r>
            <w:proofErr w:type="spellEnd"/>
            <w:r w:rsidRPr="00796E64">
              <w:rPr>
                <w:rFonts w:ascii="Times New Roman" w:hAnsi="Times New Roman" w:cs="Times New Roman"/>
              </w:rPr>
              <w:t xml:space="preserve"> 0000 000</w:t>
            </w:r>
          </w:p>
          <w:p w:rsidR="00180ABC" w:rsidRDefault="00180ABC" w:rsidP="00201929">
            <w:pPr>
              <w:spacing w:after="0"/>
              <w:rPr>
                <w:rFonts w:ascii="Times New Roman" w:hAnsi="Times New Roman" w:cs="Times New Roman"/>
              </w:rPr>
            </w:pP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 xml:space="preserve">000 01 05 00 </w:t>
            </w:r>
            <w:proofErr w:type="spellStart"/>
            <w:r w:rsidRPr="00796E64">
              <w:rPr>
                <w:rFonts w:ascii="Times New Roman" w:hAnsi="Times New Roman" w:cs="Times New Roman"/>
              </w:rPr>
              <w:t>00</w:t>
            </w:r>
            <w:proofErr w:type="spellEnd"/>
            <w:r w:rsidRPr="00796E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6E64">
              <w:rPr>
                <w:rFonts w:ascii="Times New Roman" w:hAnsi="Times New Roman" w:cs="Times New Roman"/>
              </w:rPr>
              <w:t>00</w:t>
            </w:r>
            <w:proofErr w:type="spellEnd"/>
            <w:r w:rsidRPr="00796E64">
              <w:rPr>
                <w:rFonts w:ascii="Times New Roman" w:hAnsi="Times New Roman" w:cs="Times New Roman"/>
              </w:rPr>
              <w:t xml:space="preserve"> 0000 500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 xml:space="preserve">000 01 05 02 00 </w:t>
            </w:r>
            <w:proofErr w:type="spellStart"/>
            <w:r w:rsidRPr="00796E64">
              <w:rPr>
                <w:rFonts w:ascii="Times New Roman" w:hAnsi="Times New Roman" w:cs="Times New Roman"/>
              </w:rPr>
              <w:t>00</w:t>
            </w:r>
            <w:proofErr w:type="spellEnd"/>
            <w:r w:rsidRPr="00796E64">
              <w:rPr>
                <w:rFonts w:ascii="Times New Roman" w:hAnsi="Times New Roman" w:cs="Times New Roman"/>
              </w:rPr>
              <w:t xml:space="preserve"> 0000 500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000 01 05 02 01 00 0000 510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000 01 05 02 01 10 0000 510</w:t>
            </w:r>
          </w:p>
          <w:p w:rsidR="00180ABC" w:rsidRDefault="00180ABC" w:rsidP="00201929">
            <w:pPr>
              <w:spacing w:after="0"/>
              <w:rPr>
                <w:rFonts w:ascii="Times New Roman" w:hAnsi="Times New Roman" w:cs="Times New Roman"/>
              </w:rPr>
            </w:pP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 xml:space="preserve">000 01 05 00 </w:t>
            </w:r>
            <w:proofErr w:type="spellStart"/>
            <w:r w:rsidRPr="00796E64">
              <w:rPr>
                <w:rFonts w:ascii="Times New Roman" w:hAnsi="Times New Roman" w:cs="Times New Roman"/>
              </w:rPr>
              <w:t>00</w:t>
            </w:r>
            <w:proofErr w:type="spellEnd"/>
            <w:r w:rsidRPr="00796E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6E64">
              <w:rPr>
                <w:rFonts w:ascii="Times New Roman" w:hAnsi="Times New Roman" w:cs="Times New Roman"/>
              </w:rPr>
              <w:t>00</w:t>
            </w:r>
            <w:proofErr w:type="spellEnd"/>
            <w:r w:rsidRPr="00796E64">
              <w:rPr>
                <w:rFonts w:ascii="Times New Roman" w:hAnsi="Times New Roman" w:cs="Times New Roman"/>
              </w:rPr>
              <w:t xml:space="preserve"> 0000 600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 xml:space="preserve">000 01 05 02 00 </w:t>
            </w:r>
            <w:proofErr w:type="spellStart"/>
            <w:r w:rsidRPr="00796E64">
              <w:rPr>
                <w:rFonts w:ascii="Times New Roman" w:hAnsi="Times New Roman" w:cs="Times New Roman"/>
              </w:rPr>
              <w:t>00</w:t>
            </w:r>
            <w:proofErr w:type="spellEnd"/>
            <w:r w:rsidRPr="00796E64">
              <w:rPr>
                <w:rFonts w:ascii="Times New Roman" w:hAnsi="Times New Roman" w:cs="Times New Roman"/>
              </w:rPr>
              <w:t xml:space="preserve"> 0000 600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000 01 05 02 01 00 0000 610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96E64">
              <w:rPr>
                <w:rFonts w:ascii="Times New Roman" w:hAnsi="Times New Roman" w:cs="Times New Roman"/>
              </w:rPr>
              <w:t>000 01 05 02 01 10 0000 6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96E64">
              <w:rPr>
                <w:rFonts w:ascii="Times New Roman" w:hAnsi="Times New Roman" w:cs="Times New Roman"/>
                <w:b/>
              </w:rPr>
              <w:t xml:space="preserve">Администрация муниципального образования </w:t>
            </w:r>
            <w:proofErr w:type="spellStart"/>
            <w:r w:rsidRPr="00796E64">
              <w:rPr>
                <w:rFonts w:ascii="Times New Roman" w:hAnsi="Times New Roman" w:cs="Times New Roman"/>
                <w:b/>
              </w:rPr>
              <w:t>Пономаревский</w:t>
            </w:r>
            <w:proofErr w:type="spellEnd"/>
            <w:r w:rsidRPr="00796E64">
              <w:rPr>
                <w:rFonts w:ascii="Times New Roman" w:hAnsi="Times New Roman" w:cs="Times New Roman"/>
                <w:b/>
              </w:rPr>
              <w:t xml:space="preserve"> сельсовет </w:t>
            </w:r>
            <w:proofErr w:type="spellStart"/>
            <w:r w:rsidRPr="00796E64">
              <w:rPr>
                <w:rFonts w:ascii="Times New Roman" w:hAnsi="Times New Roman" w:cs="Times New Roman"/>
                <w:b/>
              </w:rPr>
              <w:t>Пономаревского</w:t>
            </w:r>
            <w:proofErr w:type="spellEnd"/>
            <w:r w:rsidRPr="00796E64">
              <w:rPr>
                <w:rFonts w:ascii="Times New Roman" w:hAnsi="Times New Roman" w:cs="Times New Roman"/>
                <w:b/>
              </w:rPr>
              <w:t xml:space="preserve"> района Оренбургской области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276D7F" w:rsidRDefault="00201929" w:rsidP="002019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01929" w:rsidRPr="00276D7F" w:rsidRDefault="00201929" w:rsidP="002019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80ABC" w:rsidRPr="00276D7F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hAnsi="Times New Roman" w:cs="Times New Roman"/>
              </w:rPr>
              <w:t>0</w:t>
            </w:r>
          </w:p>
          <w:p w:rsidR="00180ABC" w:rsidRPr="00276D7F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hAnsi="Times New Roman" w:cs="Times New Roman"/>
              </w:rPr>
              <w:t>0</w:t>
            </w:r>
          </w:p>
          <w:p w:rsidR="00180ABC" w:rsidRPr="00276D7F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hAnsi="Times New Roman" w:cs="Times New Roman"/>
              </w:rPr>
              <w:t>-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4C78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001C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672A1">
              <w:rPr>
                <w:rFonts w:ascii="Times New Roman" w:eastAsia="Times New Roman" w:hAnsi="Times New Roman" w:cs="Times New Roman"/>
                <w:color w:val="000000"/>
              </w:rPr>
              <w:t>851</w:t>
            </w:r>
            <w:r w:rsidR="00001C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672A1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001C08">
              <w:rPr>
                <w:rFonts w:ascii="Times New Roman" w:eastAsia="Times New Roman" w:hAnsi="Times New Roman" w:cs="Times New Roman"/>
                <w:color w:val="000000"/>
              </w:rPr>
              <w:t>38,23</w:t>
            </w:r>
          </w:p>
          <w:p w:rsidR="00001C08" w:rsidRDefault="00001C08" w:rsidP="004C78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8672A1" w:rsidRPr="00276D7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8672A1">
              <w:rPr>
                <w:rFonts w:ascii="Times New Roman" w:eastAsia="Times New Roman" w:hAnsi="Times New Roman" w:cs="Times New Roman"/>
                <w:color w:val="000000"/>
              </w:rPr>
              <w:t>4 851 538,23</w:t>
            </w:r>
          </w:p>
          <w:p w:rsidR="004C78A2" w:rsidRPr="00276D7F" w:rsidRDefault="004C78A2" w:rsidP="004C78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hAnsi="Times New Roman" w:cs="Times New Roman"/>
              </w:rPr>
              <w:t>-</w:t>
            </w:r>
            <w:r w:rsidR="008672A1" w:rsidRPr="00276D7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8672A1">
              <w:rPr>
                <w:rFonts w:ascii="Times New Roman" w:eastAsia="Times New Roman" w:hAnsi="Times New Roman" w:cs="Times New Roman"/>
                <w:color w:val="000000"/>
              </w:rPr>
              <w:t>4 851 538,23</w:t>
            </w:r>
          </w:p>
          <w:p w:rsidR="00180ABC" w:rsidRDefault="004C78A2" w:rsidP="002019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6D7F">
              <w:rPr>
                <w:rFonts w:ascii="Times New Roman" w:hAnsi="Times New Roman" w:cs="Times New Roman"/>
              </w:rPr>
              <w:t>-</w:t>
            </w:r>
            <w:r w:rsidR="008672A1" w:rsidRPr="00276D7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8672A1">
              <w:rPr>
                <w:rFonts w:ascii="Times New Roman" w:eastAsia="Times New Roman" w:hAnsi="Times New Roman" w:cs="Times New Roman"/>
                <w:color w:val="000000"/>
              </w:rPr>
              <w:t>4 851 538,23</w:t>
            </w:r>
          </w:p>
          <w:p w:rsidR="008672A1" w:rsidRPr="00276D7F" w:rsidRDefault="008672A1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76D7F" w:rsidRPr="00276D7F" w:rsidRDefault="005221AA" w:rsidP="00180AB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001C08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382F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672A1">
              <w:rPr>
                <w:rFonts w:ascii="Times New Roman" w:eastAsia="Times New Roman" w:hAnsi="Times New Roman" w:cs="Times New Roman"/>
                <w:color w:val="000000"/>
              </w:rPr>
              <w:t>618</w:t>
            </w:r>
            <w:r w:rsidR="00382F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672A1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001C08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  <w:p w:rsidR="008672A1" w:rsidRPr="00276D7F" w:rsidRDefault="008672A1" w:rsidP="008672A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  <w:r w:rsidR="00382F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18</w:t>
            </w:r>
            <w:r w:rsidR="00382F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8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  <w:p w:rsidR="008672A1" w:rsidRDefault="008672A1" w:rsidP="008672A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  <w:r w:rsidR="00382F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18</w:t>
            </w:r>
            <w:r w:rsidR="00382F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8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3 </w:t>
            </w:r>
          </w:p>
          <w:p w:rsidR="008672A1" w:rsidRPr="00276D7F" w:rsidRDefault="008672A1" w:rsidP="008672A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  <w:r w:rsidR="00382F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18</w:t>
            </w:r>
            <w:r w:rsidR="00382F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8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  <w:p w:rsidR="00001C08" w:rsidRPr="00276D7F" w:rsidRDefault="00001C08" w:rsidP="00001C0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01929" w:rsidRPr="00276D7F" w:rsidRDefault="00201929" w:rsidP="00180AB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180ABC" w:rsidRPr="00276D7F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hAnsi="Times New Roman" w:cs="Times New Roman"/>
              </w:rPr>
              <w:t>0</w:t>
            </w:r>
          </w:p>
          <w:p w:rsidR="00180ABC" w:rsidRPr="00276D7F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hAnsi="Times New Roman" w:cs="Times New Roman"/>
              </w:rPr>
              <w:t>0</w:t>
            </w:r>
          </w:p>
          <w:p w:rsidR="00180ABC" w:rsidRPr="00276D7F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76D7F">
              <w:rPr>
                <w:rFonts w:ascii="Times New Roman" w:hAnsi="Times New Roman" w:cs="Times New Roman"/>
              </w:rPr>
              <w:t>-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34</w:t>
            </w:r>
            <w:r w:rsidR="003D4AB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  <w:r w:rsidR="003D4A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551,99</w:t>
            </w:r>
          </w:p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hAnsi="Times New Roman" w:cs="Times New Roman"/>
              </w:rPr>
              <w:t>-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34</w:t>
            </w:r>
            <w:r w:rsidR="003D4AB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  <w:r w:rsidR="003D4A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551,99</w:t>
            </w:r>
          </w:p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hAnsi="Times New Roman" w:cs="Times New Roman"/>
              </w:rPr>
              <w:t>-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34</w:t>
            </w:r>
            <w:r w:rsidR="003D4AB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  <w:r w:rsidR="003D4A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551,99</w:t>
            </w:r>
          </w:p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hAnsi="Times New Roman" w:cs="Times New Roman"/>
              </w:rPr>
              <w:t>-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34</w:t>
            </w:r>
            <w:r w:rsidR="003D4AB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  <w:r w:rsidR="003D4A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551,99</w:t>
            </w:r>
          </w:p>
          <w:p w:rsidR="00180ABC" w:rsidRPr="00276D7F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6D7F" w:rsidRPr="00276D7F" w:rsidRDefault="00276D7F" w:rsidP="002019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34</w:t>
            </w:r>
            <w:r w:rsidR="003D4AB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  <w:r w:rsidR="003D4A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551,99</w:t>
            </w:r>
          </w:p>
          <w:p w:rsidR="00276D7F" w:rsidRPr="00276D7F" w:rsidRDefault="00276D7F" w:rsidP="00276D7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34</w:t>
            </w:r>
            <w:r w:rsidR="003D4AB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  <w:r w:rsidR="003D4A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551,99</w:t>
            </w:r>
          </w:p>
          <w:p w:rsidR="00276D7F" w:rsidRPr="00276D7F" w:rsidRDefault="00276D7F" w:rsidP="00276D7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34</w:t>
            </w:r>
            <w:r w:rsidR="003D4AB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  <w:r w:rsidR="003D4A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551,99</w:t>
            </w:r>
          </w:p>
          <w:p w:rsidR="00201929" w:rsidRPr="00276D7F" w:rsidRDefault="00276D7F" w:rsidP="00276D7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34</w:t>
            </w:r>
            <w:r w:rsidR="003D4AB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  <w:r w:rsidR="003D4A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551,9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180ABC" w:rsidRPr="00276D7F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hAnsi="Times New Roman" w:cs="Times New Roman"/>
              </w:rPr>
              <w:t>0</w:t>
            </w:r>
          </w:p>
          <w:p w:rsidR="00180ABC" w:rsidRPr="00276D7F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hAnsi="Times New Roman" w:cs="Times New Roman"/>
              </w:rPr>
              <w:t>0</w:t>
            </w:r>
          </w:p>
          <w:p w:rsidR="00180ABC" w:rsidRPr="00276D7F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hAnsi="Times New Roman" w:cs="Times New Roman"/>
              </w:rPr>
              <w:t>-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3D4AB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  <w:r w:rsidR="003D4A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385,68</w:t>
            </w:r>
          </w:p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hAnsi="Times New Roman" w:cs="Times New Roman"/>
              </w:rPr>
              <w:t>-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3D4AB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  <w:r w:rsidR="003D4A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385,68</w:t>
            </w:r>
          </w:p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hAnsi="Times New Roman" w:cs="Times New Roman"/>
              </w:rPr>
              <w:t>-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3D4AB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  <w:r w:rsidR="003D4A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385,68</w:t>
            </w:r>
          </w:p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hAnsi="Times New Roman" w:cs="Times New Roman"/>
              </w:rPr>
              <w:t>-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3D4AB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  <w:r w:rsidR="003D4A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385,68</w:t>
            </w:r>
          </w:p>
          <w:p w:rsidR="00180ABC" w:rsidRPr="00276D7F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01929" w:rsidRPr="00276D7F" w:rsidRDefault="00276D7F" w:rsidP="00276D7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3D4AB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  <w:r w:rsidR="003D4A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385,68 25</w:t>
            </w:r>
            <w:r w:rsidR="003D4AB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  <w:r w:rsidR="003D4A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385,68 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680385,68 25</w:t>
            </w:r>
            <w:r w:rsidR="003D4AB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  <w:r w:rsidR="003D4A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385,68</w:t>
            </w:r>
          </w:p>
        </w:tc>
      </w:tr>
    </w:tbl>
    <w:p w:rsidR="00201929" w:rsidRPr="00256146" w:rsidRDefault="009F0A6D" w:rsidP="009F0A6D">
      <w:pPr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№4</w:t>
      </w:r>
    </w:p>
    <w:p w:rsidR="00201929" w:rsidRPr="00256146" w:rsidRDefault="009F0A6D" w:rsidP="009F0A6D">
      <w:pPr>
        <w:tabs>
          <w:tab w:val="left" w:pos="10065"/>
        </w:tabs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решению Совета депутатов</w:t>
      </w:r>
    </w:p>
    <w:p w:rsidR="00201929" w:rsidRPr="00256146" w:rsidRDefault="00201929" w:rsidP="009609EA">
      <w:pPr>
        <w:tabs>
          <w:tab w:val="left" w:pos="10065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56146">
        <w:rPr>
          <w:rFonts w:ascii="Times New Roman" w:eastAsia="Times New Roman" w:hAnsi="Times New Roman" w:cs="Times New Roman"/>
        </w:rPr>
        <w:t>муниципального образования</w:t>
      </w:r>
    </w:p>
    <w:p w:rsidR="00201929" w:rsidRPr="00256146" w:rsidRDefault="00201929" w:rsidP="009F0A6D">
      <w:pPr>
        <w:tabs>
          <w:tab w:val="left" w:pos="10065"/>
        </w:tabs>
        <w:spacing w:after="0"/>
        <w:jc w:val="right"/>
        <w:rPr>
          <w:rFonts w:ascii="Times New Roman" w:eastAsia="Times New Roman" w:hAnsi="Times New Roman" w:cs="Times New Roman"/>
        </w:rPr>
      </w:pPr>
      <w:proofErr w:type="spellStart"/>
      <w:r w:rsidRPr="00256146">
        <w:rPr>
          <w:rFonts w:ascii="Times New Roman" w:eastAsia="Times New Roman" w:hAnsi="Times New Roman" w:cs="Times New Roman"/>
        </w:rPr>
        <w:t>Пономаревский</w:t>
      </w:r>
      <w:proofErr w:type="spellEnd"/>
      <w:r w:rsidRPr="00256146">
        <w:rPr>
          <w:rFonts w:ascii="Times New Roman" w:eastAsia="Times New Roman" w:hAnsi="Times New Roman" w:cs="Times New Roman"/>
        </w:rPr>
        <w:t xml:space="preserve"> сельсовет</w:t>
      </w:r>
    </w:p>
    <w:p w:rsidR="00201929" w:rsidRPr="00256146" w:rsidRDefault="00796E64" w:rsidP="009F0A6D">
      <w:pPr>
        <w:tabs>
          <w:tab w:val="left" w:pos="10065"/>
        </w:tabs>
        <w:spacing w:after="0"/>
        <w:jc w:val="right"/>
        <w:rPr>
          <w:rFonts w:ascii="Times New Roman" w:eastAsia="Times New Roman" w:hAnsi="Times New Roman" w:cs="Times New Roman"/>
        </w:rPr>
      </w:pPr>
      <w:r w:rsidRPr="00256146">
        <w:rPr>
          <w:rFonts w:ascii="Times New Roman" w:eastAsia="Times New Roman" w:hAnsi="Times New Roman" w:cs="Times New Roman"/>
        </w:rPr>
        <w:t xml:space="preserve">от </w:t>
      </w:r>
      <w:r w:rsidR="008672A1">
        <w:rPr>
          <w:rFonts w:ascii="Times New Roman" w:eastAsia="Times New Roman" w:hAnsi="Times New Roman" w:cs="Times New Roman"/>
        </w:rPr>
        <w:t>28</w:t>
      </w:r>
      <w:r w:rsidR="00987821" w:rsidRPr="00796E64">
        <w:rPr>
          <w:rFonts w:ascii="Times New Roman" w:hAnsi="Times New Roman" w:cs="Times New Roman"/>
        </w:rPr>
        <w:t>.</w:t>
      </w:r>
      <w:r w:rsidR="00987821">
        <w:rPr>
          <w:rFonts w:ascii="Times New Roman" w:hAnsi="Times New Roman" w:cs="Times New Roman"/>
        </w:rPr>
        <w:t>1</w:t>
      </w:r>
      <w:r w:rsidR="00001C08">
        <w:rPr>
          <w:rFonts w:ascii="Times New Roman" w:hAnsi="Times New Roman" w:cs="Times New Roman"/>
        </w:rPr>
        <w:t>2</w:t>
      </w:r>
      <w:r w:rsidR="00987821" w:rsidRPr="00796E64">
        <w:rPr>
          <w:rFonts w:ascii="Times New Roman" w:hAnsi="Times New Roman" w:cs="Times New Roman"/>
        </w:rPr>
        <w:t>.20</w:t>
      </w:r>
      <w:r w:rsidR="00987821">
        <w:rPr>
          <w:rFonts w:ascii="Times New Roman" w:hAnsi="Times New Roman" w:cs="Times New Roman"/>
        </w:rPr>
        <w:t xml:space="preserve">20 </w:t>
      </w:r>
      <w:r w:rsidR="00987821" w:rsidRPr="00796E64">
        <w:rPr>
          <w:rFonts w:ascii="Times New Roman" w:hAnsi="Times New Roman" w:cs="Times New Roman"/>
        </w:rPr>
        <w:t>№</w:t>
      </w:r>
      <w:r w:rsidR="008672A1">
        <w:rPr>
          <w:rFonts w:ascii="Times New Roman" w:hAnsi="Times New Roman" w:cs="Times New Roman"/>
        </w:rPr>
        <w:t xml:space="preserve"> </w:t>
      </w:r>
      <w:r w:rsidR="00F30C81">
        <w:rPr>
          <w:rFonts w:ascii="Times New Roman" w:hAnsi="Times New Roman" w:cs="Times New Roman"/>
        </w:rPr>
        <w:t xml:space="preserve"> 22</w:t>
      </w:r>
    </w:p>
    <w:tbl>
      <w:tblPr>
        <w:tblW w:w="13892" w:type="dxa"/>
        <w:tblInd w:w="250" w:type="dxa"/>
        <w:shd w:val="clear" w:color="auto" w:fill="FFFFFF" w:themeFill="background1"/>
        <w:tblLayout w:type="fixed"/>
        <w:tblLook w:val="04A0"/>
      </w:tblPr>
      <w:tblGrid>
        <w:gridCol w:w="13892"/>
      </w:tblGrid>
      <w:tr w:rsidR="00201929" w:rsidTr="009609EA">
        <w:trPr>
          <w:trHeight w:val="80"/>
        </w:trPr>
        <w:tc>
          <w:tcPr>
            <w:tcW w:w="13892" w:type="dxa"/>
            <w:shd w:val="clear" w:color="auto" w:fill="FFFFFF" w:themeFill="background1"/>
            <w:vAlign w:val="bottom"/>
          </w:tcPr>
          <w:p w:rsidR="00D056DC" w:rsidRDefault="00D056DC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01929" w:rsidRPr="00D056DC" w:rsidRDefault="00201929" w:rsidP="009F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оступление доходов в бюджет муниципального образования </w:t>
            </w:r>
            <w:proofErr w:type="spellStart"/>
            <w:r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номаревский</w:t>
            </w:r>
            <w:proofErr w:type="spellEnd"/>
            <w:r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сельсовет</w:t>
            </w:r>
          </w:p>
          <w:p w:rsidR="00201929" w:rsidRPr="00D056DC" w:rsidRDefault="00201929" w:rsidP="009F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номаревско</w:t>
            </w:r>
            <w:r w:rsidR="00796E64"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о</w:t>
            </w:r>
            <w:proofErr w:type="spellEnd"/>
            <w:r w:rsidR="00796E64"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района Оренбургской области </w:t>
            </w:r>
            <w:r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 20</w:t>
            </w:r>
            <w:r w:rsidR="00E146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  <w:r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од и плановый период 202</w:t>
            </w:r>
            <w:r w:rsidR="00E146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и 202</w:t>
            </w:r>
            <w:r w:rsidR="00E146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одов</w:t>
            </w:r>
          </w:p>
          <w:p w:rsidR="00DA70A1" w:rsidRPr="00FE33D9" w:rsidRDefault="00DA70A1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E64A3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="00201929" w:rsidRPr="00FE33D9">
              <w:rPr>
                <w:rFonts w:ascii="Times New Roman" w:eastAsia="Times New Roman" w:hAnsi="Times New Roman" w:cs="Times New Roman"/>
                <w:color w:val="000000"/>
              </w:rPr>
              <w:t>(в рублях</w:t>
            </w:r>
            <w:r w:rsidR="00444C77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tbl>
            <w:tblPr>
              <w:tblW w:w="13571" w:type="dxa"/>
              <w:tblLayout w:type="fixed"/>
              <w:tblLook w:val="04A0"/>
            </w:tblPr>
            <w:tblGrid>
              <w:gridCol w:w="2600"/>
              <w:gridCol w:w="6359"/>
              <w:gridCol w:w="1559"/>
              <w:gridCol w:w="1418"/>
              <w:gridCol w:w="1635"/>
            </w:tblGrid>
            <w:tr w:rsidR="008672A1" w:rsidRPr="008672A1" w:rsidTr="008672A1">
              <w:trPr>
                <w:trHeight w:val="300"/>
              </w:trPr>
              <w:tc>
                <w:tcPr>
                  <w:tcW w:w="26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63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доход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0 год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6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22 год</w:t>
                  </w:r>
                </w:p>
              </w:tc>
            </w:tr>
            <w:tr w:rsidR="008672A1" w:rsidRPr="008672A1" w:rsidTr="008672A1">
              <w:trPr>
                <w:trHeight w:val="525"/>
              </w:trPr>
              <w:tc>
                <w:tcPr>
                  <w:tcW w:w="2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672A1" w:rsidRPr="008672A1" w:rsidTr="008672A1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8672A1" w:rsidRPr="008672A1" w:rsidTr="008672A1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 1 00 00000 00 0000 000</w:t>
                  </w:r>
                </w:p>
              </w:tc>
              <w:tc>
                <w:tcPr>
                  <w:tcW w:w="6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5570927,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5921961,99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6768499,68</w:t>
                  </w:r>
                </w:p>
              </w:tc>
            </w:tr>
            <w:tr w:rsidR="008672A1" w:rsidRPr="008672A1" w:rsidTr="008672A1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 1 00 00000 00 0000 000</w:t>
                  </w:r>
                </w:p>
              </w:tc>
              <w:tc>
                <w:tcPr>
                  <w:tcW w:w="6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ЛОГОВЫЕ  ДОХ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88548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5657510,99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6504048,68</w:t>
                  </w:r>
                </w:p>
              </w:tc>
            </w:tr>
            <w:tr w:rsidR="008672A1" w:rsidRPr="008672A1" w:rsidTr="008672A1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 1 01 00000 00 0000 000</w:t>
                  </w:r>
                </w:p>
              </w:tc>
              <w:tc>
                <w:tcPr>
                  <w:tcW w:w="6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ЛОГИ НА ПРИБЫЛЬ, ДОХ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2364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707153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452678</w:t>
                  </w:r>
                </w:p>
              </w:tc>
            </w:tr>
            <w:tr w:rsidR="008672A1" w:rsidRPr="008672A1" w:rsidTr="008672A1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 1 01 02000 01 0000 110</w:t>
                  </w:r>
                </w:p>
              </w:tc>
              <w:tc>
                <w:tcPr>
                  <w:tcW w:w="6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2364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707153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452678</w:t>
                  </w:r>
                </w:p>
              </w:tc>
            </w:tr>
            <w:tr w:rsidR="008672A1" w:rsidRPr="008672A1" w:rsidTr="008672A1">
              <w:trPr>
                <w:trHeight w:val="93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2 1 01 02010 01 0000 110</w:t>
                  </w:r>
                </w:p>
              </w:tc>
              <w:tc>
                <w:tcPr>
                  <w:tcW w:w="6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лог на доходы физических лиц с доходов, источником которых является налоговый агент, за исключением </w:t>
                  </w:r>
                  <w:proofErr w:type="gramStart"/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ходов</w:t>
                  </w:r>
                  <w:proofErr w:type="gramEnd"/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 отношении которых исчисление и уплата налога осуществляется в соответствии со статьями 227, 227.1 и 228 Налогового  кодекса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651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98805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443245</w:t>
                  </w:r>
                </w:p>
              </w:tc>
            </w:tr>
            <w:tr w:rsidR="008672A1" w:rsidRPr="008672A1" w:rsidTr="008672A1">
              <w:trPr>
                <w:trHeight w:val="1313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2 1 01 02020 01 0000 110</w:t>
                  </w:r>
                </w:p>
              </w:tc>
              <w:tc>
                <w:tcPr>
                  <w:tcW w:w="6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лог на доходы физических лиц с доходов, полученных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8672A1" w:rsidRPr="008672A1" w:rsidTr="008672A1">
              <w:trPr>
                <w:trHeight w:val="525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2 1 01 02030 01 0000 110</w:t>
                  </w:r>
                </w:p>
              </w:tc>
              <w:tc>
                <w:tcPr>
                  <w:tcW w:w="6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лог на доходы физических лиц с доходов, полученных физическими лицами в соответствии со статьей 228 Налогового кодекса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26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345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429</w:t>
                  </w:r>
                </w:p>
              </w:tc>
            </w:tr>
            <w:tr w:rsidR="008672A1" w:rsidRPr="008672A1" w:rsidTr="008672A1">
              <w:trPr>
                <w:trHeight w:val="525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00 1 03 00000 00 0000 000</w:t>
                  </w:r>
                </w:p>
              </w:tc>
              <w:tc>
                <w:tcPr>
                  <w:tcW w:w="6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710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930227,99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08404,68</w:t>
                  </w:r>
                </w:p>
              </w:tc>
            </w:tr>
            <w:tr w:rsidR="008672A1" w:rsidRPr="008672A1" w:rsidTr="008672A1">
              <w:trPr>
                <w:trHeight w:val="1290"/>
              </w:trPr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00 1 03 02231 01 0000 110</w:t>
                  </w:r>
                </w:p>
              </w:tc>
              <w:tc>
                <w:tcPr>
                  <w:tcW w:w="6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З о федеральном бюджете в целях формирования дорожных фондов субъектов РФ)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0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9802,89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24421,06</w:t>
                  </w:r>
                </w:p>
              </w:tc>
            </w:tr>
            <w:tr w:rsidR="008672A1" w:rsidRPr="008672A1" w:rsidTr="008672A1">
              <w:trPr>
                <w:trHeight w:val="1383"/>
              </w:trPr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 1 03 02241 01 0000 110</w:t>
                  </w:r>
                </w:p>
              </w:tc>
              <w:tc>
                <w:tcPr>
                  <w:tcW w:w="63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жекторных</w:t>
                  </w:r>
                  <w:proofErr w:type="spellEnd"/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 двигателей,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З о федеральном бюджете в целях формирования дорожных фондов субъектов РФ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65,22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57,93</w:t>
                  </w:r>
                </w:p>
              </w:tc>
            </w:tr>
            <w:tr w:rsidR="008672A1" w:rsidRPr="008672A1" w:rsidTr="008672A1">
              <w:trPr>
                <w:trHeight w:val="1107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 1 03 02251 01 0000 110</w:t>
                  </w:r>
                </w:p>
              </w:tc>
              <w:tc>
                <w:tcPr>
                  <w:tcW w:w="6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З о федеральном бюджете в целях формирования дорожных фондов субъектов РФ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36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59012,56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96756,46</w:t>
                  </w:r>
                </w:p>
              </w:tc>
            </w:tr>
            <w:tr w:rsidR="008672A1" w:rsidRPr="008672A1" w:rsidTr="008672A1">
              <w:trPr>
                <w:trHeight w:val="1083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 1 03 02261 01 0000 110</w:t>
                  </w:r>
                </w:p>
              </w:tc>
              <w:tc>
                <w:tcPr>
                  <w:tcW w:w="6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ходы от уплаты акцизов на прямогонный бензин,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 (по нормативам, установленным ФЗ о федеральном бюджете в целях формирования дорожных фондов субъектов РФ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134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123052,68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117330,77</w:t>
                  </w:r>
                </w:p>
              </w:tc>
            </w:tr>
            <w:tr w:rsidR="008672A1" w:rsidRPr="008672A1" w:rsidTr="008672A1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00 1 05 00000 00 0000 000</w:t>
                  </w:r>
                </w:p>
              </w:tc>
              <w:tc>
                <w:tcPr>
                  <w:tcW w:w="6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ЛОГИ НА СОВОКУПНЫЙ ДОХ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5318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34347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57183</w:t>
                  </w:r>
                </w:p>
              </w:tc>
            </w:tr>
            <w:tr w:rsidR="008672A1" w:rsidRPr="008672A1" w:rsidTr="008672A1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5 03000 01 0000 110</w:t>
                  </w:r>
                </w:p>
              </w:tc>
              <w:tc>
                <w:tcPr>
                  <w:tcW w:w="6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5318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34347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57183</w:t>
                  </w:r>
                </w:p>
              </w:tc>
            </w:tr>
            <w:tr w:rsidR="008672A1" w:rsidRPr="008672A1" w:rsidTr="008672A1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5 03010 01 0000 110</w:t>
                  </w:r>
                </w:p>
              </w:tc>
              <w:tc>
                <w:tcPr>
                  <w:tcW w:w="6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318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4347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7183</w:t>
                  </w:r>
                </w:p>
              </w:tc>
            </w:tr>
            <w:tr w:rsidR="008672A1" w:rsidRPr="008672A1" w:rsidTr="008672A1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0001 06 00000 00 0000 000</w:t>
                  </w:r>
                </w:p>
              </w:tc>
              <w:tc>
                <w:tcPr>
                  <w:tcW w:w="6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ЛОГИ НА ИМУЩЕ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48578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85783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85783</w:t>
                  </w:r>
                </w:p>
              </w:tc>
            </w:tr>
            <w:tr w:rsidR="008672A1" w:rsidRPr="008672A1" w:rsidTr="008672A1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6 01000 00 0000 110</w:t>
                  </w:r>
                </w:p>
              </w:tc>
              <w:tc>
                <w:tcPr>
                  <w:tcW w:w="6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лог на имущество физических лиц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9378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93783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93783</w:t>
                  </w:r>
                </w:p>
              </w:tc>
            </w:tr>
            <w:tr w:rsidR="008672A1" w:rsidRPr="008672A1" w:rsidTr="008672A1">
              <w:trPr>
                <w:trHeight w:val="525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6 01030 10 0000 110</w:t>
                  </w:r>
                </w:p>
              </w:tc>
              <w:tc>
                <w:tcPr>
                  <w:tcW w:w="6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9378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93783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93783</w:t>
                  </w:r>
                </w:p>
              </w:tc>
            </w:tr>
            <w:tr w:rsidR="008672A1" w:rsidRPr="008672A1" w:rsidTr="008672A1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6 06000 00 0000 110</w:t>
                  </w:r>
                </w:p>
              </w:tc>
              <w:tc>
                <w:tcPr>
                  <w:tcW w:w="6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092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9200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92000</w:t>
                  </w:r>
                </w:p>
              </w:tc>
            </w:tr>
            <w:tr w:rsidR="008672A1" w:rsidRPr="008672A1" w:rsidTr="008672A1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6 06030 00 0000 110</w:t>
                  </w:r>
                </w:p>
              </w:tc>
              <w:tc>
                <w:tcPr>
                  <w:tcW w:w="6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емельный налог с организац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69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6900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69000</w:t>
                  </w:r>
                </w:p>
              </w:tc>
            </w:tr>
            <w:tr w:rsidR="008672A1" w:rsidRPr="008672A1" w:rsidTr="008672A1">
              <w:trPr>
                <w:trHeight w:val="525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6 06033 10 0000 110</w:t>
                  </w:r>
                </w:p>
              </w:tc>
              <w:tc>
                <w:tcPr>
                  <w:tcW w:w="6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69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6900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69000</w:t>
                  </w:r>
                </w:p>
              </w:tc>
            </w:tr>
            <w:tr w:rsidR="008672A1" w:rsidRPr="008672A1" w:rsidTr="008672A1">
              <w:trPr>
                <w:trHeight w:val="525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82 1 06 06043 10 0000 110</w:t>
                  </w:r>
                </w:p>
              </w:tc>
              <w:tc>
                <w:tcPr>
                  <w:tcW w:w="6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23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2300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23000</w:t>
                  </w:r>
                </w:p>
              </w:tc>
            </w:tr>
            <w:tr w:rsidR="008672A1" w:rsidRPr="008672A1" w:rsidTr="008672A1">
              <w:trPr>
                <w:trHeight w:val="525"/>
              </w:trPr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00 1 11 00000 00 0000 000</w:t>
                  </w:r>
                </w:p>
              </w:tc>
              <w:tc>
                <w:tcPr>
                  <w:tcW w:w="6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ОХОДЫ ОТ ИСПОЛЬЗОВАНИЯ ИМУЩЕСТВА, НАХОДЯЩЕГОСЯ В ГОСУДАРСТВЕННОЙ И МУНИЦИПИПАЛЬНОЙ СОБСТВЕННОС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97209,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2451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2451</w:t>
                  </w:r>
                </w:p>
              </w:tc>
            </w:tr>
            <w:tr w:rsidR="008672A1" w:rsidRPr="008672A1" w:rsidTr="008672A1">
              <w:trPr>
                <w:trHeight w:val="1065"/>
              </w:trPr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13 1 11 05000 00 0000 120</w:t>
                  </w:r>
                </w:p>
              </w:tc>
              <w:tc>
                <w:tcPr>
                  <w:tcW w:w="63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97209,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2451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2451</w:t>
                  </w:r>
                </w:p>
              </w:tc>
            </w:tr>
            <w:tr w:rsidR="008672A1" w:rsidRPr="008672A1" w:rsidTr="008672A1">
              <w:trPr>
                <w:trHeight w:val="824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13 1 11 05025 10 0000 120</w:t>
                  </w:r>
                </w:p>
              </w:tc>
              <w:tc>
                <w:tcPr>
                  <w:tcW w:w="6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742,9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3356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3356</w:t>
                  </w:r>
                </w:p>
              </w:tc>
            </w:tr>
            <w:tr w:rsidR="008672A1" w:rsidRPr="008672A1" w:rsidTr="008672A1">
              <w:trPr>
                <w:trHeight w:val="795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13 1 11 05035 10 0000 120</w:t>
                  </w:r>
                </w:p>
              </w:tc>
              <w:tc>
                <w:tcPr>
                  <w:tcW w:w="6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6466,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9095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9095</w:t>
                  </w:r>
                </w:p>
              </w:tc>
            </w:tr>
            <w:tr w:rsidR="008672A1" w:rsidRPr="008672A1" w:rsidTr="008672A1">
              <w:trPr>
                <w:trHeight w:val="525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13 1 14 00000 00 0000 000</w:t>
                  </w:r>
                </w:p>
              </w:tc>
              <w:tc>
                <w:tcPr>
                  <w:tcW w:w="6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317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8672A1" w:rsidRPr="008672A1" w:rsidTr="008672A1">
              <w:trPr>
                <w:trHeight w:val="39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13 1 13 02995 10 0000 130</w:t>
                  </w:r>
                </w:p>
              </w:tc>
              <w:tc>
                <w:tcPr>
                  <w:tcW w:w="6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17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8672A1" w:rsidRPr="008672A1" w:rsidTr="008672A1">
              <w:trPr>
                <w:trHeight w:val="525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13 1 14 00000 00 0000 000</w:t>
                  </w:r>
                </w:p>
              </w:tc>
              <w:tc>
                <w:tcPr>
                  <w:tcW w:w="6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8333,3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8672A1" w:rsidRPr="008672A1" w:rsidTr="008672A1">
              <w:trPr>
                <w:trHeight w:val="78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13 1 14 06025 10 0000 430</w:t>
                  </w:r>
                </w:p>
              </w:tc>
              <w:tc>
                <w:tcPr>
                  <w:tcW w:w="63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333,3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8672A1" w:rsidRPr="008672A1" w:rsidTr="008672A1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00 1 16 00000 00 0000 000</w:t>
                  </w:r>
                </w:p>
              </w:tc>
              <w:tc>
                <w:tcPr>
                  <w:tcW w:w="6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ШТРАФЫ, САНКЦИИ</w:t>
                  </w:r>
                  <w:proofErr w:type="gramStart"/>
                  <w:r w:rsidRPr="008672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,В</w:t>
                  </w:r>
                  <w:proofErr w:type="gramEnd"/>
                  <w:r w:rsidRPr="008672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ЗМЕЩЕНИЕ УЩЕРБ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6730,8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200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2000</w:t>
                  </w:r>
                </w:p>
              </w:tc>
            </w:tr>
            <w:tr w:rsidR="008672A1" w:rsidRPr="008672A1" w:rsidTr="00E84E41">
              <w:trPr>
                <w:trHeight w:val="78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713 1 16 07010 10 0000 140   </w:t>
                  </w:r>
                </w:p>
              </w:tc>
              <w:tc>
                <w:tcPr>
                  <w:tcW w:w="6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534,5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8672A1" w:rsidRPr="008672A1" w:rsidTr="00E84E41">
              <w:trPr>
                <w:trHeight w:val="1706"/>
              </w:trPr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1611 16 10123 01 0101 140   </w:t>
                  </w:r>
                </w:p>
              </w:tc>
              <w:tc>
                <w:tcPr>
                  <w:tcW w:w="6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ходы от денежных взысканий (штрафов)</w:t>
                  </w:r>
                  <w:proofErr w:type="gramStart"/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п</w:t>
                  </w:r>
                  <w:proofErr w:type="gramEnd"/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50,3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8672A1" w:rsidRPr="008672A1" w:rsidTr="00E84E41">
              <w:trPr>
                <w:trHeight w:val="1980"/>
              </w:trPr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82 1 16 10123 01 0101 140   </w:t>
                  </w:r>
                </w:p>
              </w:tc>
              <w:tc>
                <w:tcPr>
                  <w:tcW w:w="6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ходы от денежных взысканий (штрафов)</w:t>
                  </w:r>
                  <w:proofErr w:type="gramStart"/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п</w:t>
                  </w:r>
                  <w:proofErr w:type="gramEnd"/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8672A1" w:rsidRPr="008672A1" w:rsidTr="00E84E41">
              <w:trPr>
                <w:trHeight w:val="825"/>
              </w:trPr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713 1 16 10032 10 0000 140   </w:t>
                  </w:r>
                </w:p>
              </w:tc>
              <w:tc>
                <w:tcPr>
                  <w:tcW w:w="6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ее возмещение ущерба, причиненного муниципальному имуществу сельского поселения</w:t>
                  </w:r>
                  <w:r w:rsidRPr="008672A1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</w:rPr>
                    <w:t xml:space="preserve"> (</w:t>
                  </w: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 исключением имущества, закрепленного за муниципальными бюджетными (автономными) учреждениями, унитарными предприятиями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646,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00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00</w:t>
                  </w:r>
                </w:p>
              </w:tc>
            </w:tr>
            <w:tr w:rsidR="008672A1" w:rsidRPr="008672A1" w:rsidTr="008672A1">
              <w:trPr>
                <w:trHeight w:val="765"/>
              </w:trPr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713 1 16 02020 02 0000 140   </w:t>
                  </w:r>
                </w:p>
              </w:tc>
              <w:tc>
                <w:tcPr>
                  <w:tcW w:w="63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00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00</w:t>
                  </w:r>
                </w:p>
              </w:tc>
            </w:tr>
            <w:tr w:rsidR="008672A1" w:rsidRPr="008672A1" w:rsidTr="008672A1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00 2 00 00000 00 0000 000</w:t>
                  </w:r>
                </w:p>
              </w:tc>
              <w:tc>
                <w:tcPr>
                  <w:tcW w:w="6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БЕЗВОЗМЕЗДНЫЕ ПОСТУПЛЕНИЯ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9 280 6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8 262 59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 911 886</w:t>
                  </w:r>
                </w:p>
              </w:tc>
            </w:tr>
            <w:tr w:rsidR="008672A1" w:rsidRPr="008672A1" w:rsidTr="008672A1">
              <w:trPr>
                <w:trHeight w:val="525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13 2 02 00000 00 0000 000</w:t>
                  </w:r>
                </w:p>
              </w:tc>
              <w:tc>
                <w:tcPr>
                  <w:tcW w:w="6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 280 6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 262 59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 911 886</w:t>
                  </w:r>
                </w:p>
              </w:tc>
            </w:tr>
            <w:tr w:rsidR="008672A1" w:rsidRPr="008672A1" w:rsidTr="008672A1">
              <w:trPr>
                <w:trHeight w:val="555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713 2 02 15001 10 0000 150</w:t>
                  </w:r>
                </w:p>
              </w:tc>
              <w:tc>
                <w:tcPr>
                  <w:tcW w:w="63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695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53100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174000</w:t>
                  </w:r>
                </w:p>
              </w:tc>
            </w:tr>
            <w:tr w:rsidR="008672A1" w:rsidRPr="008672A1" w:rsidTr="008672A1">
              <w:trPr>
                <w:trHeight w:val="555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713 2 02 15002 10 0000 150</w:t>
                  </w:r>
                </w:p>
              </w:tc>
              <w:tc>
                <w:tcPr>
                  <w:tcW w:w="6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тации бюджетам сельских поселений на поддержку мер  по обеспеч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</w:t>
                  </w: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ю сбалансированности бюдже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713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8672A1" w:rsidRPr="008672A1" w:rsidTr="008672A1">
              <w:trPr>
                <w:trHeight w:val="525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000 2 02 20000 00 0000 150</w:t>
                  </w:r>
                </w:p>
              </w:tc>
              <w:tc>
                <w:tcPr>
                  <w:tcW w:w="6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 623 4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 500 00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 000</w:t>
                  </w:r>
                </w:p>
              </w:tc>
            </w:tr>
            <w:tr w:rsidR="008672A1" w:rsidRPr="008672A1" w:rsidTr="00E84E41">
              <w:trPr>
                <w:trHeight w:val="111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13 2 02 20216 10 0000 150</w:t>
                  </w:r>
                </w:p>
              </w:tc>
              <w:tc>
                <w:tcPr>
                  <w:tcW w:w="6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 169 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8672A1" w:rsidRPr="008672A1" w:rsidTr="00E84E41">
              <w:trPr>
                <w:trHeight w:val="780"/>
              </w:trPr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713 2 02 25555 10 0000 150</w:t>
                  </w:r>
                </w:p>
              </w:tc>
              <w:tc>
                <w:tcPr>
                  <w:tcW w:w="6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ам сель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075 6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8672A1" w:rsidRPr="008672A1" w:rsidTr="00E84E41">
              <w:trPr>
                <w:trHeight w:val="525"/>
              </w:trPr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13 2 02 20077 10 0000 150</w:t>
                  </w:r>
                </w:p>
              </w:tc>
              <w:tc>
                <w:tcPr>
                  <w:tcW w:w="63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</w:rPr>
                    <w:t xml:space="preserve">Субсидии бюджетам сельских поселений на </w:t>
                  </w:r>
                  <w:proofErr w:type="spellStart"/>
                  <w:r w:rsidRPr="008672A1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8672A1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</w:rPr>
                    <w:t xml:space="preserve"> капитальных вложений в объекты муниципальной собственнос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2 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00000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8672A1" w:rsidRPr="008672A1" w:rsidTr="008672A1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13 2 02 29999 10 0000 150</w:t>
                  </w:r>
                </w:p>
              </w:tc>
              <w:tc>
                <w:tcPr>
                  <w:tcW w:w="6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6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00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000</w:t>
                  </w:r>
                </w:p>
              </w:tc>
            </w:tr>
            <w:tr w:rsidR="008672A1" w:rsidRPr="008672A1" w:rsidTr="008672A1">
              <w:trPr>
                <w:trHeight w:val="300"/>
              </w:trPr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713 2 02 49999 10 0000 150</w:t>
                  </w:r>
                </w:p>
              </w:tc>
              <w:tc>
                <w:tcPr>
                  <w:tcW w:w="63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8672A1" w:rsidRPr="008672A1" w:rsidTr="008672A1">
              <w:trPr>
                <w:trHeight w:val="300"/>
              </w:trPr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000 2 02 30000 00 0000 150</w:t>
                  </w:r>
                </w:p>
              </w:tc>
              <w:tc>
                <w:tcPr>
                  <w:tcW w:w="63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921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1590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7886</w:t>
                  </w:r>
                </w:p>
              </w:tc>
            </w:tr>
            <w:tr w:rsidR="008672A1" w:rsidRPr="008672A1" w:rsidTr="008672A1">
              <w:trPr>
                <w:trHeight w:val="57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713 2 02 35118 10 0000 150</w:t>
                  </w:r>
                </w:p>
              </w:tc>
              <w:tc>
                <w:tcPr>
                  <w:tcW w:w="6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92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159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7886</w:t>
                  </w:r>
                </w:p>
              </w:tc>
            </w:tr>
            <w:tr w:rsidR="008672A1" w:rsidRPr="008672A1" w:rsidTr="008672A1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  ДОХОД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4 851 538,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4 184 551,99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72A1" w:rsidRPr="008672A1" w:rsidRDefault="008672A1" w:rsidP="008672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72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5 680 385,68</w:t>
                  </w:r>
                </w:p>
              </w:tc>
            </w:tr>
          </w:tbl>
          <w:p w:rsidR="003D4AB4" w:rsidRDefault="003D4AB4" w:rsidP="0096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AB4" w:rsidRDefault="003D4AB4" w:rsidP="0096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AB4" w:rsidRDefault="003D4AB4" w:rsidP="0096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AB4" w:rsidRDefault="003D4AB4" w:rsidP="0096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AB4" w:rsidRDefault="003D4AB4" w:rsidP="0096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AB4" w:rsidRDefault="003D4AB4" w:rsidP="0096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AB4" w:rsidRPr="00FE33D9" w:rsidRDefault="003D4AB4" w:rsidP="0096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25F86" w:rsidRDefault="00C25F86" w:rsidP="00832BAA">
      <w:pPr>
        <w:tabs>
          <w:tab w:val="left" w:pos="6379"/>
        </w:tabs>
        <w:spacing w:after="0"/>
        <w:ind w:right="284"/>
        <w:jc w:val="right"/>
        <w:rPr>
          <w:rFonts w:ascii="Times New Roman" w:hAnsi="Times New Roman" w:cs="Times New Roman"/>
        </w:rPr>
      </w:pPr>
    </w:p>
    <w:p w:rsidR="00C25F86" w:rsidRDefault="00C25F86" w:rsidP="00832BAA">
      <w:pPr>
        <w:tabs>
          <w:tab w:val="left" w:pos="6379"/>
        </w:tabs>
        <w:spacing w:after="0"/>
        <w:ind w:right="284"/>
        <w:jc w:val="right"/>
        <w:rPr>
          <w:rFonts w:ascii="Times New Roman" w:hAnsi="Times New Roman" w:cs="Times New Roman"/>
        </w:rPr>
      </w:pPr>
    </w:p>
    <w:p w:rsidR="00C25F86" w:rsidRDefault="00C25F86" w:rsidP="00832BAA">
      <w:pPr>
        <w:tabs>
          <w:tab w:val="left" w:pos="6379"/>
        </w:tabs>
        <w:spacing w:after="0"/>
        <w:ind w:right="284"/>
        <w:jc w:val="right"/>
        <w:rPr>
          <w:rFonts w:ascii="Times New Roman" w:hAnsi="Times New Roman" w:cs="Times New Roman"/>
        </w:rPr>
      </w:pPr>
    </w:p>
    <w:p w:rsidR="00C25F86" w:rsidRDefault="00C25F86" w:rsidP="00832BAA">
      <w:pPr>
        <w:tabs>
          <w:tab w:val="left" w:pos="6379"/>
        </w:tabs>
        <w:spacing w:after="0"/>
        <w:ind w:right="284"/>
        <w:jc w:val="right"/>
        <w:rPr>
          <w:rFonts w:ascii="Times New Roman" w:hAnsi="Times New Roman" w:cs="Times New Roman"/>
        </w:rPr>
      </w:pPr>
    </w:p>
    <w:p w:rsidR="00C25F86" w:rsidRDefault="00C25F86" w:rsidP="00832BAA">
      <w:pPr>
        <w:tabs>
          <w:tab w:val="left" w:pos="6379"/>
        </w:tabs>
        <w:spacing w:after="0"/>
        <w:ind w:right="284"/>
        <w:jc w:val="right"/>
        <w:rPr>
          <w:rFonts w:ascii="Times New Roman" w:hAnsi="Times New Roman" w:cs="Times New Roman"/>
        </w:rPr>
      </w:pPr>
    </w:p>
    <w:p w:rsidR="00C25F86" w:rsidRDefault="00C25F86" w:rsidP="00832BAA">
      <w:pPr>
        <w:tabs>
          <w:tab w:val="left" w:pos="6379"/>
        </w:tabs>
        <w:spacing w:after="0"/>
        <w:ind w:right="284"/>
        <w:jc w:val="right"/>
        <w:rPr>
          <w:rFonts w:ascii="Times New Roman" w:hAnsi="Times New Roman" w:cs="Times New Roman"/>
        </w:rPr>
      </w:pPr>
    </w:p>
    <w:p w:rsidR="005465C6" w:rsidRDefault="005465C6" w:rsidP="00832BAA">
      <w:pPr>
        <w:tabs>
          <w:tab w:val="left" w:pos="6379"/>
        </w:tabs>
        <w:spacing w:after="0"/>
        <w:ind w:right="284"/>
        <w:jc w:val="right"/>
        <w:rPr>
          <w:rFonts w:ascii="Times New Roman" w:hAnsi="Times New Roman" w:cs="Times New Roman"/>
        </w:rPr>
      </w:pPr>
    </w:p>
    <w:p w:rsidR="008672A1" w:rsidRDefault="008672A1" w:rsidP="00832BAA">
      <w:pPr>
        <w:tabs>
          <w:tab w:val="left" w:pos="6379"/>
        </w:tabs>
        <w:spacing w:after="0"/>
        <w:ind w:right="284"/>
        <w:jc w:val="right"/>
        <w:rPr>
          <w:rFonts w:ascii="Times New Roman" w:hAnsi="Times New Roman" w:cs="Times New Roman"/>
        </w:rPr>
      </w:pPr>
    </w:p>
    <w:p w:rsidR="008672A1" w:rsidRDefault="008672A1" w:rsidP="00832BAA">
      <w:pPr>
        <w:tabs>
          <w:tab w:val="left" w:pos="6379"/>
        </w:tabs>
        <w:spacing w:after="0"/>
        <w:ind w:right="284"/>
        <w:jc w:val="right"/>
        <w:rPr>
          <w:rFonts w:ascii="Times New Roman" w:hAnsi="Times New Roman" w:cs="Times New Roman"/>
        </w:rPr>
      </w:pPr>
    </w:p>
    <w:p w:rsidR="008672A1" w:rsidRDefault="008672A1" w:rsidP="00832BAA">
      <w:pPr>
        <w:tabs>
          <w:tab w:val="left" w:pos="6379"/>
        </w:tabs>
        <w:spacing w:after="0"/>
        <w:ind w:right="284"/>
        <w:jc w:val="right"/>
        <w:rPr>
          <w:rFonts w:ascii="Times New Roman" w:hAnsi="Times New Roman" w:cs="Times New Roman"/>
        </w:rPr>
      </w:pPr>
    </w:p>
    <w:p w:rsidR="008672A1" w:rsidRDefault="008672A1" w:rsidP="00832BAA">
      <w:pPr>
        <w:tabs>
          <w:tab w:val="left" w:pos="6379"/>
        </w:tabs>
        <w:spacing w:after="0"/>
        <w:ind w:right="284"/>
        <w:jc w:val="right"/>
        <w:rPr>
          <w:rFonts w:ascii="Times New Roman" w:hAnsi="Times New Roman" w:cs="Times New Roman"/>
        </w:rPr>
      </w:pPr>
    </w:p>
    <w:p w:rsidR="008672A1" w:rsidRDefault="008672A1" w:rsidP="00832BAA">
      <w:pPr>
        <w:tabs>
          <w:tab w:val="left" w:pos="6379"/>
        </w:tabs>
        <w:spacing w:after="0"/>
        <w:ind w:right="284"/>
        <w:jc w:val="right"/>
        <w:rPr>
          <w:rFonts w:ascii="Times New Roman" w:hAnsi="Times New Roman" w:cs="Times New Roman"/>
        </w:rPr>
      </w:pPr>
    </w:p>
    <w:p w:rsidR="008672A1" w:rsidRDefault="008672A1" w:rsidP="00832BAA">
      <w:pPr>
        <w:tabs>
          <w:tab w:val="left" w:pos="6379"/>
        </w:tabs>
        <w:spacing w:after="0"/>
        <w:ind w:right="284"/>
        <w:jc w:val="right"/>
        <w:rPr>
          <w:rFonts w:ascii="Times New Roman" w:hAnsi="Times New Roman" w:cs="Times New Roman"/>
        </w:rPr>
      </w:pPr>
    </w:p>
    <w:p w:rsidR="008672A1" w:rsidRDefault="008672A1" w:rsidP="00832BAA">
      <w:pPr>
        <w:tabs>
          <w:tab w:val="left" w:pos="6379"/>
        </w:tabs>
        <w:spacing w:after="0"/>
        <w:ind w:right="284"/>
        <w:jc w:val="right"/>
        <w:rPr>
          <w:rFonts w:ascii="Times New Roman" w:hAnsi="Times New Roman" w:cs="Times New Roman"/>
        </w:rPr>
      </w:pPr>
    </w:p>
    <w:p w:rsidR="00201929" w:rsidRPr="00F45AD9" w:rsidRDefault="00201929" w:rsidP="00832BAA">
      <w:pPr>
        <w:tabs>
          <w:tab w:val="left" w:pos="6379"/>
        </w:tabs>
        <w:spacing w:after="0"/>
        <w:ind w:right="284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lastRenderedPageBreak/>
        <w:t>Приложение № 6</w:t>
      </w:r>
    </w:p>
    <w:p w:rsidR="00201929" w:rsidRPr="00F45AD9" w:rsidRDefault="00201929" w:rsidP="00832BAA">
      <w:pPr>
        <w:tabs>
          <w:tab w:val="left" w:pos="5387"/>
        </w:tabs>
        <w:spacing w:after="0"/>
        <w:ind w:left="5245" w:right="284" w:hanging="5245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к решению Совета депутатов</w:t>
      </w:r>
    </w:p>
    <w:p w:rsidR="00201929" w:rsidRPr="00F45AD9" w:rsidRDefault="00201929" w:rsidP="00832BAA">
      <w:pPr>
        <w:tabs>
          <w:tab w:val="left" w:pos="6379"/>
        </w:tabs>
        <w:spacing w:after="0"/>
        <w:ind w:left="5245" w:right="284" w:hanging="5245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>муниципального образования</w:t>
      </w:r>
    </w:p>
    <w:p w:rsidR="00A914C1" w:rsidRDefault="00201929" w:rsidP="00832BAA">
      <w:pPr>
        <w:tabs>
          <w:tab w:val="left" w:pos="6379"/>
        </w:tabs>
        <w:spacing w:after="0"/>
        <w:ind w:left="5245" w:right="284" w:hanging="5245"/>
        <w:jc w:val="right"/>
        <w:rPr>
          <w:rFonts w:ascii="Times New Roman" w:hAnsi="Times New Roman" w:cs="Times New Roman"/>
        </w:rPr>
      </w:pPr>
      <w:proofErr w:type="spellStart"/>
      <w:r w:rsidRPr="00F45AD9">
        <w:rPr>
          <w:rFonts w:ascii="Times New Roman" w:hAnsi="Times New Roman" w:cs="Times New Roman"/>
        </w:rPr>
        <w:t>Пономаревский</w:t>
      </w:r>
      <w:proofErr w:type="spellEnd"/>
      <w:r w:rsidRPr="00F45AD9">
        <w:rPr>
          <w:rFonts w:ascii="Times New Roman" w:hAnsi="Times New Roman" w:cs="Times New Roman"/>
        </w:rPr>
        <w:t xml:space="preserve"> сельсовет</w:t>
      </w:r>
    </w:p>
    <w:p w:rsidR="00201929" w:rsidRPr="00201929" w:rsidRDefault="00201929" w:rsidP="00832BAA">
      <w:pPr>
        <w:tabs>
          <w:tab w:val="left" w:pos="6379"/>
        </w:tabs>
        <w:spacing w:after="0"/>
        <w:ind w:left="5245" w:right="284" w:hanging="5245"/>
        <w:jc w:val="right"/>
        <w:rPr>
          <w:rFonts w:ascii="Times New Roman" w:hAnsi="Times New Roman" w:cs="Times New Roman"/>
          <w:sz w:val="20"/>
          <w:szCs w:val="20"/>
        </w:rPr>
      </w:pPr>
      <w:r w:rsidRPr="00F45AD9">
        <w:rPr>
          <w:rFonts w:ascii="Times New Roman" w:hAnsi="Times New Roman" w:cs="Times New Roman"/>
        </w:rPr>
        <w:t xml:space="preserve">от </w:t>
      </w:r>
      <w:r w:rsidR="00382FD3">
        <w:rPr>
          <w:rFonts w:ascii="Times New Roman" w:hAnsi="Times New Roman" w:cs="Times New Roman"/>
        </w:rPr>
        <w:t xml:space="preserve"> 28</w:t>
      </w:r>
      <w:r w:rsidR="00987821" w:rsidRPr="00796E64">
        <w:rPr>
          <w:rFonts w:ascii="Times New Roman" w:hAnsi="Times New Roman" w:cs="Times New Roman"/>
        </w:rPr>
        <w:t>.</w:t>
      </w:r>
      <w:r w:rsidR="003D4AB4">
        <w:rPr>
          <w:rFonts w:ascii="Times New Roman" w:hAnsi="Times New Roman" w:cs="Times New Roman"/>
        </w:rPr>
        <w:t>12</w:t>
      </w:r>
      <w:r w:rsidR="00987821" w:rsidRPr="00796E64">
        <w:rPr>
          <w:rFonts w:ascii="Times New Roman" w:hAnsi="Times New Roman" w:cs="Times New Roman"/>
        </w:rPr>
        <w:t>.20</w:t>
      </w:r>
      <w:r w:rsidR="00987821">
        <w:rPr>
          <w:rFonts w:ascii="Times New Roman" w:hAnsi="Times New Roman" w:cs="Times New Roman"/>
        </w:rPr>
        <w:t xml:space="preserve">20 </w:t>
      </w:r>
      <w:r w:rsidR="00987821" w:rsidRPr="007F2ABC">
        <w:rPr>
          <w:rFonts w:ascii="Times New Roman" w:hAnsi="Times New Roman" w:cs="Times New Roman"/>
        </w:rPr>
        <w:t>№</w:t>
      </w:r>
      <w:r w:rsidR="00A914C1" w:rsidRPr="007F2ABC">
        <w:rPr>
          <w:rFonts w:ascii="Times New Roman" w:hAnsi="Times New Roman" w:cs="Times New Roman"/>
        </w:rPr>
        <w:t xml:space="preserve"> </w:t>
      </w:r>
      <w:r w:rsidR="00F30C81">
        <w:rPr>
          <w:rFonts w:ascii="Times New Roman" w:hAnsi="Times New Roman" w:cs="Times New Roman"/>
        </w:rPr>
        <w:t>22</w:t>
      </w:r>
    </w:p>
    <w:p w:rsidR="00B64264" w:rsidRDefault="00201929" w:rsidP="00261E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146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местного бюджета по разделам</w:t>
      </w:r>
      <w:r w:rsidR="005E170F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256146">
        <w:rPr>
          <w:rFonts w:ascii="Times New Roman" w:hAnsi="Times New Roman" w:cs="Times New Roman"/>
          <w:b/>
          <w:sz w:val="28"/>
          <w:szCs w:val="28"/>
        </w:rPr>
        <w:t xml:space="preserve"> подразделам</w:t>
      </w:r>
      <w:r w:rsidR="00261E0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201929" w:rsidRDefault="00201929" w:rsidP="002019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146">
        <w:rPr>
          <w:rFonts w:ascii="Times New Roman" w:hAnsi="Times New Roman" w:cs="Times New Roman"/>
          <w:b/>
          <w:sz w:val="28"/>
          <w:szCs w:val="28"/>
        </w:rPr>
        <w:t>классификации расходов бюджетов на 20</w:t>
      </w:r>
      <w:r w:rsidR="0099204E">
        <w:rPr>
          <w:rFonts w:ascii="Times New Roman" w:hAnsi="Times New Roman" w:cs="Times New Roman"/>
          <w:b/>
          <w:sz w:val="28"/>
          <w:szCs w:val="28"/>
        </w:rPr>
        <w:t>20</w:t>
      </w:r>
      <w:r w:rsidRPr="00256146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99204E">
        <w:rPr>
          <w:rFonts w:ascii="Times New Roman" w:hAnsi="Times New Roman" w:cs="Times New Roman"/>
          <w:b/>
          <w:sz w:val="28"/>
          <w:szCs w:val="28"/>
        </w:rPr>
        <w:t>1</w:t>
      </w:r>
      <w:r w:rsidRPr="00256146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9204E">
        <w:rPr>
          <w:rFonts w:ascii="Times New Roman" w:hAnsi="Times New Roman" w:cs="Times New Roman"/>
          <w:b/>
          <w:sz w:val="28"/>
          <w:szCs w:val="28"/>
        </w:rPr>
        <w:t>2</w:t>
      </w:r>
      <w:r w:rsidRPr="0025614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F32ECC" w:rsidRPr="00F32ECC" w:rsidRDefault="00F32ECC" w:rsidP="0020192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32E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F32ECC">
        <w:rPr>
          <w:rFonts w:ascii="Times New Roman" w:hAnsi="Times New Roman" w:cs="Times New Roman"/>
          <w:sz w:val="20"/>
          <w:szCs w:val="20"/>
        </w:rPr>
        <w:t xml:space="preserve">        (в рублях)</w:t>
      </w:r>
    </w:p>
    <w:tbl>
      <w:tblPr>
        <w:tblW w:w="13466" w:type="dxa"/>
        <w:tblInd w:w="534" w:type="dxa"/>
        <w:tblLook w:val="04A0"/>
      </w:tblPr>
      <w:tblGrid>
        <w:gridCol w:w="7371"/>
        <w:gridCol w:w="708"/>
        <w:gridCol w:w="567"/>
        <w:gridCol w:w="1560"/>
        <w:gridCol w:w="1701"/>
        <w:gridCol w:w="1559"/>
      </w:tblGrid>
      <w:tr w:rsidR="008672A1" w:rsidRPr="008672A1" w:rsidTr="008672A1">
        <w:trPr>
          <w:trHeight w:val="315"/>
        </w:trPr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8672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 год</w:t>
            </w:r>
          </w:p>
        </w:tc>
      </w:tr>
      <w:tr w:rsidR="008672A1" w:rsidRPr="008672A1" w:rsidTr="008672A1">
        <w:trPr>
          <w:trHeight w:val="300"/>
        </w:trPr>
        <w:tc>
          <w:tcPr>
            <w:tcW w:w="7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72A1" w:rsidRPr="008672A1" w:rsidRDefault="008672A1" w:rsidP="00867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798 836,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72A1" w:rsidRPr="008672A1" w:rsidRDefault="008672A1" w:rsidP="00867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155 7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72A1" w:rsidRPr="008672A1" w:rsidRDefault="008672A1" w:rsidP="00867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155 750,00</w:t>
            </w:r>
          </w:p>
        </w:tc>
      </w:tr>
      <w:tr w:rsidR="008672A1" w:rsidRPr="008672A1" w:rsidTr="008672A1">
        <w:trPr>
          <w:trHeight w:val="46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2A1" w:rsidRPr="008672A1" w:rsidRDefault="008672A1" w:rsidP="00867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744 538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2A1" w:rsidRPr="008672A1" w:rsidRDefault="008672A1" w:rsidP="00867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81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2A1" w:rsidRPr="008672A1" w:rsidRDefault="008672A1" w:rsidP="00867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815 000,00</w:t>
            </w:r>
          </w:p>
        </w:tc>
      </w:tr>
      <w:tr w:rsidR="008672A1" w:rsidRPr="008672A1" w:rsidTr="00E84E41">
        <w:trPr>
          <w:trHeight w:val="62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2A1" w:rsidRPr="008672A1" w:rsidRDefault="008672A1" w:rsidP="00867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2 996 582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2A1" w:rsidRPr="008672A1" w:rsidRDefault="008672A1" w:rsidP="00867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2A1" w:rsidRPr="008672A1" w:rsidRDefault="008672A1" w:rsidP="00867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</w:tr>
      <w:tr w:rsidR="008672A1" w:rsidRPr="008672A1" w:rsidTr="008672A1">
        <w:trPr>
          <w:trHeight w:val="27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проведения выборов и референдум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2A1" w:rsidRPr="008672A1" w:rsidRDefault="008672A1" w:rsidP="008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99 9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2A1" w:rsidRPr="008672A1" w:rsidRDefault="008672A1" w:rsidP="008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2A1" w:rsidRPr="008672A1" w:rsidRDefault="008672A1" w:rsidP="008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72A1" w:rsidRPr="008672A1" w:rsidTr="008672A1">
        <w:trPr>
          <w:trHeight w:val="279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2A1" w:rsidRPr="008672A1" w:rsidRDefault="008672A1" w:rsidP="008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957 7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2A1" w:rsidRPr="008672A1" w:rsidRDefault="008672A1" w:rsidP="008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2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2A1" w:rsidRPr="008672A1" w:rsidRDefault="008672A1" w:rsidP="008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221 000,00</w:t>
            </w:r>
          </w:p>
        </w:tc>
      </w:tr>
      <w:tr w:rsidR="008672A1" w:rsidRPr="008672A1" w:rsidTr="008672A1">
        <w:trPr>
          <w:trHeight w:val="157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249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2315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237886,00</w:t>
            </w:r>
          </w:p>
        </w:tc>
      </w:tr>
      <w:tr w:rsidR="008672A1" w:rsidRPr="008672A1" w:rsidTr="008672A1">
        <w:trPr>
          <w:trHeight w:val="270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249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2315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237886,00</w:t>
            </w:r>
          </w:p>
        </w:tc>
      </w:tr>
      <w:tr w:rsidR="008672A1" w:rsidRPr="008672A1" w:rsidTr="008672A1">
        <w:trPr>
          <w:trHeight w:val="229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Защита населения и территории от Ч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</w:tc>
      </w:tr>
      <w:tr w:rsidR="008672A1" w:rsidRPr="008672A1" w:rsidTr="008672A1">
        <w:trPr>
          <w:trHeight w:val="261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 xml:space="preserve">Прочие </w:t>
            </w:r>
            <w:proofErr w:type="spellStart"/>
            <w:r w:rsidRPr="008672A1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8672A1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</w:tc>
      </w:tr>
      <w:tr w:rsidR="008672A1" w:rsidRPr="008672A1" w:rsidTr="008672A1">
        <w:trPr>
          <w:trHeight w:val="239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 xml:space="preserve"> 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72A1" w:rsidRPr="008672A1" w:rsidRDefault="008672A1" w:rsidP="00867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10 358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72A1" w:rsidRPr="008672A1" w:rsidRDefault="008672A1" w:rsidP="00867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6 872 227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72A1" w:rsidRPr="008672A1" w:rsidRDefault="008672A1" w:rsidP="00867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6 950 404,68</w:t>
            </w:r>
          </w:p>
        </w:tc>
      </w:tr>
      <w:tr w:rsidR="008672A1" w:rsidRPr="008672A1" w:rsidTr="008672A1">
        <w:trPr>
          <w:trHeight w:val="241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 xml:space="preserve">Дорожное хозяйство (дорожные  фонды)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72A1" w:rsidRPr="008672A1" w:rsidRDefault="008672A1" w:rsidP="00867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10 06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72A1" w:rsidRPr="008672A1" w:rsidRDefault="008672A1" w:rsidP="00867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6872227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72A1" w:rsidRPr="008672A1" w:rsidRDefault="008672A1" w:rsidP="00867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6950404,68</w:t>
            </w:r>
          </w:p>
        </w:tc>
      </w:tr>
      <w:tr w:rsidR="008672A1" w:rsidRPr="008672A1" w:rsidTr="008672A1">
        <w:trPr>
          <w:trHeight w:val="264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72A1" w:rsidRPr="008672A1" w:rsidRDefault="008672A1" w:rsidP="00867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296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72A1" w:rsidRPr="008672A1" w:rsidRDefault="008672A1" w:rsidP="00867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72A1" w:rsidRPr="008672A1" w:rsidRDefault="008672A1" w:rsidP="00867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8672A1" w:rsidRPr="008672A1" w:rsidTr="00E84E41">
        <w:trPr>
          <w:trHeight w:val="149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72A1" w:rsidRPr="008672A1" w:rsidRDefault="008672A1" w:rsidP="00867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9 931 281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72A1" w:rsidRPr="008672A1" w:rsidRDefault="008672A1" w:rsidP="00867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10 813 9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72A1" w:rsidRPr="008672A1" w:rsidRDefault="008672A1" w:rsidP="00867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1 606 345,00</w:t>
            </w:r>
          </w:p>
        </w:tc>
      </w:tr>
      <w:tr w:rsidR="008672A1" w:rsidRPr="008672A1" w:rsidTr="00E84E41">
        <w:trPr>
          <w:trHeight w:val="111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72A1" w:rsidRPr="008672A1" w:rsidRDefault="008672A1" w:rsidP="00867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112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72A1" w:rsidRPr="008672A1" w:rsidRDefault="008672A1" w:rsidP="00867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10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72A1" w:rsidRPr="008672A1" w:rsidRDefault="008672A1" w:rsidP="00867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105000,00</w:t>
            </w:r>
          </w:p>
        </w:tc>
      </w:tr>
      <w:tr w:rsidR="008672A1" w:rsidRPr="008672A1" w:rsidTr="008672A1">
        <w:trPr>
          <w:trHeight w:val="187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 xml:space="preserve">Коммунальное хозяйст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20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9833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557500,00</w:t>
            </w:r>
          </w:p>
        </w:tc>
      </w:tr>
      <w:tr w:rsidR="008672A1" w:rsidRPr="008672A1" w:rsidTr="00E84E41">
        <w:trPr>
          <w:trHeight w:val="233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72A1" w:rsidRPr="008672A1" w:rsidRDefault="008672A1" w:rsidP="00867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9616781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72A1" w:rsidRPr="008672A1" w:rsidRDefault="008672A1" w:rsidP="00867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8750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72A1" w:rsidRPr="008672A1" w:rsidRDefault="008672A1" w:rsidP="00867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943845,00</w:t>
            </w:r>
          </w:p>
        </w:tc>
      </w:tr>
      <w:tr w:rsidR="008672A1" w:rsidRPr="008672A1" w:rsidTr="00E84E41">
        <w:trPr>
          <w:trHeight w:val="167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72A1" w:rsidRPr="008672A1" w:rsidRDefault="008672A1" w:rsidP="00867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1023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72A1" w:rsidRPr="008672A1" w:rsidRDefault="008672A1" w:rsidP="00867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1143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72A1" w:rsidRPr="008672A1" w:rsidRDefault="008672A1" w:rsidP="00867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11430000,00</w:t>
            </w:r>
          </w:p>
        </w:tc>
      </w:tr>
      <w:tr w:rsidR="008672A1" w:rsidRPr="008672A1" w:rsidTr="008672A1">
        <w:trPr>
          <w:trHeight w:val="201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1023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1143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11430000,00</w:t>
            </w:r>
          </w:p>
        </w:tc>
      </w:tr>
      <w:tr w:rsidR="008672A1" w:rsidRPr="008672A1" w:rsidTr="008672A1">
        <w:trPr>
          <w:trHeight w:val="77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72A1" w:rsidRPr="008672A1" w:rsidRDefault="008672A1" w:rsidP="0086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Условно  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72A1" w:rsidRPr="008672A1" w:rsidRDefault="008672A1" w:rsidP="00867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72A1" w:rsidRPr="008672A1" w:rsidRDefault="008672A1" w:rsidP="00867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000,00</w:t>
            </w:r>
          </w:p>
        </w:tc>
      </w:tr>
      <w:tr w:rsidR="008672A1" w:rsidRPr="008672A1" w:rsidTr="00E84E41">
        <w:trPr>
          <w:trHeight w:val="123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72A1" w:rsidRPr="008672A1" w:rsidRDefault="008672A1" w:rsidP="0086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Условно  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72A1" w:rsidRPr="008672A1" w:rsidRDefault="008672A1" w:rsidP="00867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72A1" w:rsidRPr="008672A1" w:rsidRDefault="008672A1" w:rsidP="00867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2A1">
              <w:rPr>
                <w:rFonts w:ascii="Times New Roman" w:eastAsia="Times New Roman" w:hAnsi="Times New Roman" w:cs="Times New Roman"/>
                <w:sz w:val="20"/>
                <w:szCs w:val="20"/>
              </w:rPr>
              <w:t>1250000,00</w:t>
            </w:r>
          </w:p>
        </w:tc>
      </w:tr>
      <w:tr w:rsidR="008672A1" w:rsidRPr="008672A1" w:rsidTr="00E84E41">
        <w:trPr>
          <w:trHeight w:val="109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72A1" w:rsidRPr="008672A1" w:rsidRDefault="008672A1" w:rsidP="008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72A1" w:rsidRPr="008672A1" w:rsidRDefault="008672A1" w:rsidP="00867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 618 138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72A1" w:rsidRPr="008672A1" w:rsidRDefault="008672A1" w:rsidP="00867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 184 55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72A1" w:rsidRPr="008672A1" w:rsidRDefault="008672A1" w:rsidP="00867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672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 680 385,68</w:t>
            </w:r>
          </w:p>
        </w:tc>
      </w:tr>
    </w:tbl>
    <w:p w:rsidR="00796E64" w:rsidRPr="00F45AD9" w:rsidRDefault="00796E64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  <w:r w:rsidRPr="00EF7467">
        <w:rPr>
          <w:rFonts w:ascii="Times New Roman" w:hAnsi="Times New Roman" w:cs="Times New Roman"/>
        </w:rPr>
        <w:lastRenderedPageBreak/>
        <w:t>Приложение № 7</w:t>
      </w:r>
    </w:p>
    <w:p w:rsidR="00796E64" w:rsidRPr="00F45AD9" w:rsidRDefault="009609EA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Совета депутатов</w:t>
      </w:r>
    </w:p>
    <w:p w:rsidR="00796E64" w:rsidRPr="00F45AD9" w:rsidRDefault="00796E64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>муниципального образования</w:t>
      </w:r>
    </w:p>
    <w:p w:rsidR="00796E64" w:rsidRPr="00F45AD9" w:rsidRDefault="00381810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номаревский</w:t>
      </w:r>
      <w:proofErr w:type="spellEnd"/>
      <w:r>
        <w:rPr>
          <w:rFonts w:ascii="Times New Roman" w:hAnsi="Times New Roman" w:cs="Times New Roman"/>
        </w:rPr>
        <w:t xml:space="preserve"> сельсовет</w:t>
      </w:r>
    </w:p>
    <w:p w:rsidR="0016360F" w:rsidRPr="00F45AD9" w:rsidRDefault="0016360F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от </w:t>
      </w:r>
      <w:r w:rsidR="00E84E41">
        <w:rPr>
          <w:rFonts w:ascii="Times New Roman" w:hAnsi="Times New Roman" w:cs="Times New Roman"/>
        </w:rPr>
        <w:t>28.</w:t>
      </w:r>
      <w:r w:rsidR="00987821">
        <w:rPr>
          <w:rFonts w:ascii="Times New Roman" w:hAnsi="Times New Roman" w:cs="Times New Roman"/>
        </w:rPr>
        <w:t>1</w:t>
      </w:r>
      <w:r w:rsidR="00B5094C">
        <w:rPr>
          <w:rFonts w:ascii="Times New Roman" w:hAnsi="Times New Roman" w:cs="Times New Roman"/>
        </w:rPr>
        <w:t>2</w:t>
      </w:r>
      <w:r w:rsidR="00987821" w:rsidRPr="00796E64">
        <w:rPr>
          <w:rFonts w:ascii="Times New Roman" w:hAnsi="Times New Roman" w:cs="Times New Roman"/>
        </w:rPr>
        <w:t>.20</w:t>
      </w:r>
      <w:r w:rsidR="00987821">
        <w:rPr>
          <w:rFonts w:ascii="Times New Roman" w:hAnsi="Times New Roman" w:cs="Times New Roman"/>
        </w:rPr>
        <w:t xml:space="preserve">20 </w:t>
      </w:r>
      <w:r w:rsidR="00987821" w:rsidRPr="00796E64">
        <w:rPr>
          <w:rFonts w:ascii="Times New Roman" w:hAnsi="Times New Roman" w:cs="Times New Roman"/>
        </w:rPr>
        <w:t>№</w:t>
      </w:r>
      <w:r w:rsidR="009609EA">
        <w:rPr>
          <w:rFonts w:ascii="Times New Roman" w:hAnsi="Times New Roman" w:cs="Times New Roman"/>
        </w:rPr>
        <w:t xml:space="preserve"> </w:t>
      </w:r>
      <w:r w:rsidR="00F30C81">
        <w:rPr>
          <w:rFonts w:ascii="Times New Roman" w:hAnsi="Times New Roman" w:cs="Times New Roman"/>
        </w:rPr>
        <w:t xml:space="preserve"> 22</w:t>
      </w:r>
    </w:p>
    <w:p w:rsidR="0016360F" w:rsidRDefault="0016360F" w:rsidP="00381810">
      <w:pPr>
        <w:spacing w:after="0" w:line="240" w:lineRule="auto"/>
        <w:ind w:right="394"/>
        <w:jc w:val="right"/>
        <w:rPr>
          <w:rFonts w:ascii="Times New Roman" w:hAnsi="Times New Roman" w:cs="Times New Roman"/>
          <w:sz w:val="24"/>
          <w:szCs w:val="24"/>
        </w:rPr>
      </w:pPr>
    </w:p>
    <w:p w:rsidR="0016360F" w:rsidRDefault="0016360F" w:rsidP="00381810">
      <w:pPr>
        <w:spacing w:after="0" w:line="240" w:lineRule="auto"/>
        <w:ind w:right="53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04C4">
        <w:rPr>
          <w:rFonts w:ascii="Times New Roman" w:eastAsia="Times New Roman" w:hAnsi="Times New Roman" w:cs="Times New Roman"/>
          <w:b/>
          <w:sz w:val="28"/>
          <w:szCs w:val="28"/>
        </w:rPr>
        <w:t>Ведомственная структура расходов местного бюджета на 20</w:t>
      </w:r>
      <w:r w:rsidR="0099204E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плановый</w:t>
      </w:r>
    </w:p>
    <w:p w:rsidR="0016360F" w:rsidRDefault="0016360F" w:rsidP="00381810">
      <w:pPr>
        <w:spacing w:after="0" w:line="240" w:lineRule="auto"/>
        <w:ind w:right="53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иод 20</w:t>
      </w:r>
      <w:r w:rsidR="00EB3A0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9204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202</w:t>
      </w:r>
      <w:r w:rsidR="0099204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</w:p>
    <w:p w:rsidR="004B0054" w:rsidRDefault="006E74E7" w:rsidP="006E74E7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6360F" w:rsidRPr="00381810">
        <w:rPr>
          <w:rFonts w:ascii="Times New Roman" w:eastAsia="Times New Roman" w:hAnsi="Times New Roman" w:cs="Times New Roman"/>
          <w:sz w:val="20"/>
          <w:szCs w:val="20"/>
        </w:rPr>
        <w:t>(в рублях)</w:t>
      </w:r>
    </w:p>
    <w:tbl>
      <w:tblPr>
        <w:tblW w:w="13608" w:type="dxa"/>
        <w:tblInd w:w="392" w:type="dxa"/>
        <w:tblLayout w:type="fixed"/>
        <w:tblLook w:val="04A0"/>
      </w:tblPr>
      <w:tblGrid>
        <w:gridCol w:w="4961"/>
        <w:gridCol w:w="567"/>
        <w:gridCol w:w="567"/>
        <w:gridCol w:w="709"/>
        <w:gridCol w:w="1417"/>
        <w:gridCol w:w="567"/>
        <w:gridCol w:w="1560"/>
        <w:gridCol w:w="1701"/>
        <w:gridCol w:w="1559"/>
      </w:tblGrid>
      <w:tr w:rsidR="00E84E41" w:rsidRPr="00E84E41" w:rsidTr="00397E80">
        <w:trPr>
          <w:trHeight w:val="300"/>
        </w:trPr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Коды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2022 год</w:t>
            </w:r>
          </w:p>
        </w:tc>
      </w:tr>
      <w:tr w:rsidR="00E84E41" w:rsidRPr="00E84E41" w:rsidTr="00397E80">
        <w:trPr>
          <w:trHeight w:val="300"/>
        </w:trPr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ВЕ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4E41" w:rsidRPr="00E84E41" w:rsidTr="00397E80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E84E41" w:rsidRPr="00E84E41" w:rsidTr="00397E80">
        <w:trPr>
          <w:trHeight w:val="618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образование </w:t>
            </w:r>
            <w:proofErr w:type="spellStart"/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Pr="00E84E41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</w:t>
            </w:r>
            <w:proofErr w:type="spellStart"/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Пономаревского</w:t>
            </w:r>
            <w:proofErr w:type="spellEnd"/>
            <w:r w:rsidRPr="00E84E41">
              <w:rPr>
                <w:rFonts w:ascii="Times New Roman" w:eastAsia="Times New Roman" w:hAnsi="Times New Roman" w:cs="Times New Roman"/>
                <w:color w:val="000000"/>
              </w:rPr>
              <w:t xml:space="preserve"> района Оренбург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4E41" w:rsidRPr="00E84E41" w:rsidTr="00397E80">
        <w:trPr>
          <w:trHeight w:val="25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4 798 836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4 155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4 155 750,00</w:t>
            </w:r>
          </w:p>
        </w:tc>
      </w:tr>
      <w:tr w:rsidR="00E84E41" w:rsidRPr="00E84E41" w:rsidTr="00397E80">
        <w:trPr>
          <w:trHeight w:val="718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44 538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8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815 000,00</w:t>
            </w:r>
          </w:p>
        </w:tc>
      </w:tr>
      <w:tr w:rsidR="00E84E41" w:rsidRPr="00E84E41" w:rsidTr="00397E80">
        <w:trPr>
          <w:trHeight w:val="43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17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44 538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8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815 000,00</w:t>
            </w:r>
          </w:p>
        </w:tc>
      </w:tr>
      <w:tr w:rsidR="00E84E41" w:rsidRPr="00E84E41" w:rsidTr="00397E80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Глав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17801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44 538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8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815 000,00</w:t>
            </w:r>
          </w:p>
        </w:tc>
      </w:tr>
      <w:tr w:rsidR="00E84E41" w:rsidRPr="00E84E41" w:rsidTr="00397E80">
        <w:trPr>
          <w:trHeight w:val="688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78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744 538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8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815 000,00</w:t>
            </w:r>
          </w:p>
        </w:tc>
      </w:tr>
      <w:tr w:rsidR="00E84E41" w:rsidRPr="00E84E41" w:rsidTr="00397E80">
        <w:trPr>
          <w:trHeight w:val="911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2 996 582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</w:tr>
      <w:tr w:rsidR="00E84E41" w:rsidRPr="00E84E41" w:rsidTr="00397E80">
        <w:trPr>
          <w:trHeight w:val="102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Устойчивое развитие муниципального образования </w:t>
            </w:r>
            <w:proofErr w:type="spellStart"/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Pr="00E84E41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</w:t>
            </w:r>
            <w:proofErr w:type="spellStart"/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Пономаревского</w:t>
            </w:r>
            <w:proofErr w:type="spellEnd"/>
            <w:r w:rsidRPr="00E84E41">
              <w:rPr>
                <w:rFonts w:ascii="Times New Roman" w:eastAsia="Times New Roman" w:hAnsi="Times New Roman" w:cs="Times New Roman"/>
                <w:color w:val="000000"/>
              </w:rPr>
              <w:t xml:space="preserve"> района Оренбургской области на 2019 - 2024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2 996 582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</w:tr>
      <w:tr w:rsidR="00E84E41" w:rsidRPr="00E84E41" w:rsidTr="00397E80">
        <w:trPr>
          <w:trHeight w:val="58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программа "Реализация вопросов местного значения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17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2 996 582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</w:tr>
      <w:tr w:rsidR="00E84E41" w:rsidRPr="00E84E41" w:rsidTr="00397E80">
        <w:trPr>
          <w:trHeight w:val="57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178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2 996 582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</w:tr>
      <w:tr w:rsidR="00E84E41" w:rsidRPr="00E84E41" w:rsidTr="00397E80">
        <w:trPr>
          <w:trHeight w:val="6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17801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2 996 582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</w:tr>
      <w:tr w:rsidR="00E84E41" w:rsidRPr="00E84E41" w:rsidTr="00397E80">
        <w:trPr>
          <w:trHeight w:val="28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7801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2 996 582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</w:tr>
      <w:tr w:rsidR="00E84E41" w:rsidRPr="00E84E41" w:rsidTr="00397E80">
        <w:trPr>
          <w:trHeight w:val="1181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7801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2149540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213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2130000,00</w:t>
            </w:r>
          </w:p>
        </w:tc>
      </w:tr>
      <w:tr w:rsidR="00E84E41" w:rsidRPr="00E84E41" w:rsidTr="00397E80">
        <w:trPr>
          <w:trHeight w:val="76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7801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83823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978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978750,00</w:t>
            </w:r>
          </w:p>
        </w:tc>
      </w:tr>
      <w:tr w:rsidR="00E84E41" w:rsidRPr="00E84E41" w:rsidTr="00397E80">
        <w:trPr>
          <w:trHeight w:val="27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7801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881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1000,00</w:t>
            </w:r>
          </w:p>
        </w:tc>
      </w:tr>
      <w:tr w:rsidR="00E84E41" w:rsidRPr="00E84E41" w:rsidTr="00397E80">
        <w:trPr>
          <w:trHeight w:val="3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7801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881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1 000,00</w:t>
            </w:r>
          </w:p>
        </w:tc>
      </w:tr>
      <w:tr w:rsidR="00E84E41" w:rsidRPr="00E84E41" w:rsidTr="00397E80">
        <w:trPr>
          <w:trHeight w:val="3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E84E41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999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84E41" w:rsidRPr="00E84E41" w:rsidTr="00397E80">
        <w:trPr>
          <w:trHeight w:val="431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7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999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84E41" w:rsidRPr="00E84E41" w:rsidTr="00397E80">
        <w:trPr>
          <w:trHeight w:val="63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 xml:space="preserve">Проведение выборов в законодательные (представительные) органы власти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74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8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999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84E41" w:rsidRPr="00E84E41" w:rsidTr="00397E80">
        <w:trPr>
          <w:trHeight w:val="29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957 7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2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221 000,00</w:t>
            </w:r>
          </w:p>
        </w:tc>
      </w:tr>
      <w:tr w:rsidR="00E84E41" w:rsidRPr="00E84E41" w:rsidTr="00397E80">
        <w:trPr>
          <w:trHeight w:val="991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Устойчивое развитие муниципального образования </w:t>
            </w:r>
            <w:proofErr w:type="spellStart"/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Pr="00E84E41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</w:t>
            </w:r>
            <w:proofErr w:type="spellStart"/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Пономаревского</w:t>
            </w:r>
            <w:proofErr w:type="spellEnd"/>
            <w:r w:rsidRPr="00E84E41">
              <w:rPr>
                <w:rFonts w:ascii="Times New Roman" w:eastAsia="Times New Roman" w:hAnsi="Times New Roman" w:cs="Times New Roman"/>
                <w:color w:val="000000"/>
              </w:rPr>
              <w:t xml:space="preserve"> района Оренбургской области на 2018 - 2024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2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2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213 000,00</w:t>
            </w:r>
          </w:p>
        </w:tc>
      </w:tr>
      <w:tr w:rsidR="00E84E41" w:rsidRPr="00E84E41" w:rsidTr="00397E80">
        <w:trPr>
          <w:trHeight w:val="382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Подпрограмма "Реализация вопросов местного значения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17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2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2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213 000,00</w:t>
            </w:r>
          </w:p>
        </w:tc>
      </w:tr>
      <w:tr w:rsidR="00E84E41" w:rsidRPr="00E84E41" w:rsidTr="00397E80">
        <w:trPr>
          <w:trHeight w:val="57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78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2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2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213 000,00</w:t>
            </w:r>
          </w:p>
        </w:tc>
      </w:tr>
      <w:tr w:rsidR="00E84E41" w:rsidRPr="00E84E41" w:rsidTr="00397E80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Содержание имущества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78017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2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2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213 000,00</w:t>
            </w:r>
          </w:p>
        </w:tc>
      </w:tr>
      <w:tr w:rsidR="00E84E41" w:rsidRPr="00E84E41" w:rsidTr="00397E80">
        <w:trPr>
          <w:trHeight w:val="119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E84E41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20 2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8 000,00</w:t>
            </w:r>
          </w:p>
        </w:tc>
      </w:tr>
      <w:tr w:rsidR="00E84E41" w:rsidRPr="00E84E41" w:rsidTr="00397E80">
        <w:trPr>
          <w:trHeight w:val="28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очие </w:t>
            </w:r>
            <w:proofErr w:type="spellStart"/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E84E41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7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20 2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8 000,00</w:t>
            </w:r>
          </w:p>
        </w:tc>
      </w:tr>
      <w:tr w:rsidR="00E84E41" w:rsidRPr="00E84E41" w:rsidTr="00397E80">
        <w:trPr>
          <w:trHeight w:val="28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740090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84E41" w:rsidRPr="00E84E41" w:rsidTr="00397E80">
        <w:trPr>
          <w:trHeight w:val="54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Выполнение других обязательств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740090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84E41" w:rsidRPr="00E84E41" w:rsidTr="00397E80">
        <w:trPr>
          <w:trHeight w:val="28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740090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6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84E41" w:rsidRPr="00E84E41" w:rsidTr="00397E80">
        <w:trPr>
          <w:trHeight w:val="548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740090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6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84E41" w:rsidRPr="00E84E41" w:rsidTr="00397E80">
        <w:trPr>
          <w:trHeight w:val="361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 xml:space="preserve">Финансовое обеспечение функционирования народной дружин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74009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 2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8 000,00</w:t>
            </w:r>
          </w:p>
        </w:tc>
      </w:tr>
      <w:tr w:rsidR="00E84E41" w:rsidRPr="00E84E41" w:rsidTr="00397E80">
        <w:trPr>
          <w:trHeight w:val="73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74009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 2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8 000,00</w:t>
            </w:r>
          </w:p>
        </w:tc>
      </w:tr>
      <w:tr w:rsidR="00E84E41" w:rsidRPr="00E84E41" w:rsidTr="00397E80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249 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231 5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237 886,00</w:t>
            </w:r>
          </w:p>
        </w:tc>
      </w:tr>
      <w:tr w:rsidR="00E84E41" w:rsidRPr="00E84E41" w:rsidTr="00397E80">
        <w:trPr>
          <w:trHeight w:val="3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Мобилизация 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249 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231 5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237 886,00</w:t>
            </w:r>
          </w:p>
        </w:tc>
      </w:tr>
      <w:tr w:rsidR="00E84E41" w:rsidRPr="00E84E41" w:rsidTr="00397E80">
        <w:trPr>
          <w:trHeight w:val="97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Устойчивое развитие муниципального образования </w:t>
            </w:r>
            <w:proofErr w:type="spellStart"/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Pr="00E84E41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</w:t>
            </w:r>
            <w:proofErr w:type="spellStart"/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Пономаревского</w:t>
            </w:r>
            <w:proofErr w:type="spellEnd"/>
            <w:r w:rsidRPr="00E84E41">
              <w:rPr>
                <w:rFonts w:ascii="Times New Roman" w:eastAsia="Times New Roman" w:hAnsi="Times New Roman" w:cs="Times New Roman"/>
                <w:color w:val="000000"/>
              </w:rPr>
              <w:t xml:space="preserve"> района Оренбургской области на 2019 - 2024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249 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231 5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237 886,00</w:t>
            </w:r>
          </w:p>
        </w:tc>
      </w:tr>
      <w:tr w:rsidR="00E84E41" w:rsidRPr="00E84E41" w:rsidTr="00397E80">
        <w:trPr>
          <w:trHeight w:val="9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Подпрограмма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17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249 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231 5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237 886,00</w:t>
            </w:r>
          </w:p>
        </w:tc>
      </w:tr>
      <w:tr w:rsidR="00E84E41" w:rsidRPr="00E84E41" w:rsidTr="00397E80">
        <w:trPr>
          <w:trHeight w:val="6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179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249 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231 5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237 886,00</w:t>
            </w:r>
          </w:p>
        </w:tc>
      </w:tr>
      <w:tr w:rsidR="00E84E41" w:rsidRPr="00E84E41" w:rsidTr="00397E80">
        <w:trPr>
          <w:trHeight w:val="88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179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249 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231 5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237 886,00</w:t>
            </w:r>
          </w:p>
        </w:tc>
      </w:tr>
      <w:tr w:rsidR="00E84E41" w:rsidRPr="00E84E41" w:rsidTr="00397E80">
        <w:trPr>
          <w:trHeight w:val="6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179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21213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2264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234632,00</w:t>
            </w:r>
          </w:p>
        </w:tc>
      </w:tr>
      <w:tr w:rsidR="00E84E41" w:rsidRPr="00E84E41" w:rsidTr="00397E80">
        <w:trPr>
          <w:trHeight w:val="87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179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3707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51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3254,00</w:t>
            </w:r>
          </w:p>
        </w:tc>
      </w:tr>
      <w:tr w:rsidR="00E84E41" w:rsidRPr="00E84E41" w:rsidTr="00397E80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Защита населения и территории от Ч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E84E41" w:rsidRPr="00E84E41" w:rsidTr="00397E80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84E4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программные</w:t>
            </w:r>
            <w:proofErr w:type="spellEnd"/>
            <w:r w:rsidRPr="00E84E41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E84E41" w:rsidRPr="00E84E41" w:rsidTr="00397E80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 xml:space="preserve">Прочие </w:t>
            </w:r>
            <w:proofErr w:type="spellStart"/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E84E41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E84E41" w:rsidRPr="00E84E41" w:rsidTr="00397E80">
        <w:trPr>
          <w:trHeight w:val="9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7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E84E41" w:rsidRPr="00E84E41" w:rsidTr="00397E80">
        <w:trPr>
          <w:trHeight w:val="85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7400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E84E41" w:rsidRPr="00E84E41" w:rsidTr="00397E80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0 358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6 872 227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6 950 404,68</w:t>
            </w:r>
          </w:p>
        </w:tc>
      </w:tr>
      <w:tr w:rsidR="00E84E41" w:rsidRPr="00E84E41" w:rsidTr="00397E80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й фон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0 06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6 872 227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6 950 404,68</w:t>
            </w:r>
          </w:p>
        </w:tc>
      </w:tr>
      <w:tr w:rsidR="00E84E41" w:rsidRPr="00E84E41" w:rsidTr="00397E80">
        <w:trPr>
          <w:trHeight w:val="12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Устойчивое развитие муниципального образования </w:t>
            </w:r>
            <w:proofErr w:type="spellStart"/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Pr="00E84E41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</w:t>
            </w:r>
            <w:proofErr w:type="spellStart"/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Пономаревского</w:t>
            </w:r>
            <w:proofErr w:type="spellEnd"/>
            <w:r w:rsidRPr="00E84E41">
              <w:rPr>
                <w:rFonts w:ascii="Times New Roman" w:eastAsia="Times New Roman" w:hAnsi="Times New Roman" w:cs="Times New Roman"/>
                <w:color w:val="000000"/>
              </w:rPr>
              <w:t xml:space="preserve"> района Оренбургской области на 2019 - 2024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0 06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6 872 227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6 950 404,68</w:t>
            </w:r>
          </w:p>
        </w:tc>
      </w:tr>
      <w:tr w:rsidR="00E84E41" w:rsidRPr="00E84E41" w:rsidTr="00491C78">
        <w:trPr>
          <w:trHeight w:val="404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Подпрограмма "Обеспечение 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7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0 06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6 872 227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6 950 404,68</w:t>
            </w:r>
          </w:p>
        </w:tc>
      </w:tr>
      <w:tr w:rsidR="00E84E41" w:rsidRPr="00E84E41" w:rsidTr="00397E80">
        <w:trPr>
          <w:trHeight w:val="12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</w:t>
            </w:r>
            <w:proofErr w:type="spellStart"/>
            <w:r w:rsidRPr="00E84E41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E84E41">
              <w:rPr>
                <w:rFonts w:ascii="Times New Roman" w:eastAsia="Times New Roman" w:hAnsi="Times New Roman" w:cs="Times New Roman"/>
                <w:color w:val="000000"/>
              </w:rPr>
              <w:t xml:space="preserve"> расходов по капитальному ремонту и ремонту автомобильных дорог общего пользования населенных пунктов "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7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3 201 8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84E41" w:rsidRPr="00E84E41" w:rsidTr="00397E80">
        <w:trPr>
          <w:trHeight w:val="52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7401S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3 201 8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84E41" w:rsidRPr="00E84E41" w:rsidTr="00397E80">
        <w:trPr>
          <w:trHeight w:val="84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7401S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3 201 8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84E41" w:rsidRPr="00E84E41" w:rsidTr="00397E80">
        <w:trPr>
          <w:trHeight w:val="54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"Безопасность дорожного движения "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7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6 860 0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6 872 227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6 950 404,68</w:t>
            </w:r>
          </w:p>
        </w:tc>
      </w:tr>
      <w:tr w:rsidR="00E84E41" w:rsidRPr="00E84E41" w:rsidTr="00397E80">
        <w:trPr>
          <w:trHeight w:val="52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7401S0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6 860 0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6 872 227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6 950 404,68</w:t>
            </w:r>
          </w:p>
        </w:tc>
      </w:tr>
      <w:tr w:rsidR="00E84E41" w:rsidRPr="00E84E41" w:rsidTr="00397E80">
        <w:trPr>
          <w:trHeight w:val="85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7401S0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6 810 0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6 872 227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6 950 404,68</w:t>
            </w:r>
          </w:p>
        </w:tc>
      </w:tr>
      <w:tr w:rsidR="00E84E41" w:rsidRPr="00E84E41" w:rsidTr="00397E80">
        <w:trPr>
          <w:trHeight w:val="3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7401S0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4E41" w:rsidRPr="00E84E41" w:rsidTr="00397E80">
        <w:trPr>
          <w:trHeight w:val="58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296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84E41" w:rsidRPr="00E84E41" w:rsidTr="00397E80">
        <w:trPr>
          <w:trHeight w:val="12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Устойчивое развитие муниципального образования </w:t>
            </w:r>
            <w:proofErr w:type="spellStart"/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Pr="00E84E41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</w:t>
            </w:r>
            <w:proofErr w:type="spellStart"/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Пономаревского</w:t>
            </w:r>
            <w:proofErr w:type="spellEnd"/>
            <w:r w:rsidRPr="00E84E41">
              <w:rPr>
                <w:rFonts w:ascii="Times New Roman" w:eastAsia="Times New Roman" w:hAnsi="Times New Roman" w:cs="Times New Roman"/>
                <w:color w:val="000000"/>
              </w:rPr>
              <w:t xml:space="preserve"> района Оренбургской области на 2019 - 2024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296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84E41" w:rsidRPr="00E84E41" w:rsidTr="00397E80">
        <w:trPr>
          <w:trHeight w:val="6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дпрограмма "Развитие системы </w:t>
            </w:r>
            <w:proofErr w:type="spellStart"/>
            <w:r w:rsidRPr="00E84E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адорегулировнния</w:t>
            </w:r>
            <w:proofErr w:type="spellEnd"/>
            <w:r w:rsidRPr="00E84E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296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84E41" w:rsidRPr="00E84E41" w:rsidTr="00397E80">
        <w:trPr>
          <w:trHeight w:val="85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</w:t>
            </w:r>
            <w:proofErr w:type="spellStart"/>
            <w:r w:rsidRPr="00E84E41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E84E41">
              <w:rPr>
                <w:rFonts w:ascii="Times New Roman" w:eastAsia="Times New Roman" w:hAnsi="Times New Roman" w:cs="Times New Roman"/>
                <w:color w:val="000000"/>
              </w:rPr>
              <w:t xml:space="preserve"> расходов по разработке документов территориального планир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97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84E41" w:rsidRPr="00E84E41" w:rsidTr="00397E80">
        <w:trPr>
          <w:trHeight w:val="6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7101S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97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84E41" w:rsidRPr="00E84E41" w:rsidTr="00397E80">
        <w:trPr>
          <w:trHeight w:val="87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Подготовка документов для внесения сведений в государственный кадастр недвижим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98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84E41" w:rsidRPr="00E84E41" w:rsidTr="00397E80">
        <w:trPr>
          <w:trHeight w:val="18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Подготовка документов для внесения в Единый государственный реестр недвижимости сведений о границах муниципальных образований</w:t>
            </w:r>
            <w:proofErr w:type="gramStart"/>
            <w:r w:rsidRPr="00E84E41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E84E41">
              <w:rPr>
                <w:rFonts w:ascii="Times New Roman" w:eastAsia="Times New Roman" w:hAnsi="Times New Roman" w:cs="Times New Roman"/>
                <w:color w:val="000000"/>
              </w:rPr>
              <w:t xml:space="preserve">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7103S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98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84E41" w:rsidRPr="00E84E41" w:rsidTr="00397E80">
        <w:trPr>
          <w:trHeight w:val="3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9 931 281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0 813 9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 606 345,00</w:t>
            </w:r>
          </w:p>
        </w:tc>
      </w:tr>
      <w:tr w:rsidR="00E84E41" w:rsidRPr="00E84E41" w:rsidTr="00397E80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е 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1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05 000,00</w:t>
            </w:r>
          </w:p>
        </w:tc>
      </w:tr>
      <w:tr w:rsidR="00E84E41" w:rsidRPr="00E84E41" w:rsidTr="00397E80">
        <w:trPr>
          <w:trHeight w:val="3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E84E41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7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11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1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105 000,00</w:t>
            </w:r>
          </w:p>
        </w:tc>
      </w:tr>
      <w:tr w:rsidR="00E84E41" w:rsidRPr="00E84E41" w:rsidTr="00397E80">
        <w:trPr>
          <w:trHeight w:val="3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74009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1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05 000,00</w:t>
            </w:r>
          </w:p>
        </w:tc>
      </w:tr>
      <w:tr w:rsidR="00E84E41" w:rsidRPr="00E84E41" w:rsidTr="00397E80">
        <w:trPr>
          <w:trHeight w:val="99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74009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1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0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05 000,00</w:t>
            </w:r>
          </w:p>
        </w:tc>
      </w:tr>
      <w:tr w:rsidR="00E84E41" w:rsidRPr="00E84E41" w:rsidTr="00397E80">
        <w:trPr>
          <w:trHeight w:val="3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20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9 83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557 500,00</w:t>
            </w:r>
          </w:p>
        </w:tc>
      </w:tr>
      <w:tr w:rsidR="00E84E41" w:rsidRPr="00E84E41" w:rsidTr="00397E80">
        <w:trPr>
          <w:trHeight w:val="12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Устойчивое развитие муниципального образования </w:t>
            </w:r>
            <w:proofErr w:type="spellStart"/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Pr="00E84E41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</w:t>
            </w:r>
            <w:proofErr w:type="spellStart"/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Пономаревского</w:t>
            </w:r>
            <w:proofErr w:type="spellEnd"/>
            <w:r w:rsidRPr="00E84E41">
              <w:rPr>
                <w:rFonts w:ascii="Times New Roman" w:eastAsia="Times New Roman" w:hAnsi="Times New Roman" w:cs="Times New Roman"/>
                <w:color w:val="000000"/>
              </w:rPr>
              <w:t xml:space="preserve"> района Оренбургской области на 2019 - 2024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20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9 83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557 500,00</w:t>
            </w:r>
          </w:p>
        </w:tc>
      </w:tr>
      <w:tr w:rsidR="00E84E41" w:rsidRPr="00E84E41" w:rsidTr="00397E80">
        <w:trPr>
          <w:trHeight w:val="67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20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9 83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557 500,00</w:t>
            </w:r>
          </w:p>
        </w:tc>
      </w:tr>
      <w:tr w:rsidR="00E84E41" w:rsidRPr="00E84E41" w:rsidTr="00397E80">
        <w:trPr>
          <w:trHeight w:val="88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Основное мероприятие "Проведение капитального ремонта объектов коммунальной инфраструктуры муниципальной собств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7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20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9 83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557 500,00</w:t>
            </w:r>
          </w:p>
        </w:tc>
      </w:tr>
      <w:tr w:rsidR="00E84E41" w:rsidRPr="00E84E41" w:rsidTr="00397E80">
        <w:trPr>
          <w:trHeight w:val="88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17201S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515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515 500,00</w:t>
            </w:r>
          </w:p>
        </w:tc>
      </w:tr>
      <w:tr w:rsidR="00E84E41" w:rsidRPr="00E84E41" w:rsidTr="00397E80">
        <w:trPr>
          <w:trHeight w:val="57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17201S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9278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84E41" w:rsidRPr="00E84E41" w:rsidTr="00397E80">
        <w:trPr>
          <w:trHeight w:val="81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Основное мероприятие "Содержание объектов коммунальной инфраструктуры муниципальной собств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20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42 000,00</w:t>
            </w:r>
          </w:p>
        </w:tc>
      </w:tr>
      <w:tr w:rsidR="00E84E41" w:rsidRPr="00E84E41" w:rsidTr="00397E80">
        <w:trPr>
          <w:trHeight w:val="9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172017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84E41" w:rsidRPr="00E84E41" w:rsidTr="00397E80">
        <w:trPr>
          <w:trHeight w:val="9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17202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1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42 000,00</w:t>
            </w:r>
          </w:p>
        </w:tc>
      </w:tr>
      <w:tr w:rsidR="00E84E41" w:rsidRPr="00E84E41" w:rsidTr="0045643E">
        <w:trPr>
          <w:trHeight w:val="221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565858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5858">
              <w:rPr>
                <w:rFonts w:ascii="Times New Roman" w:eastAsia="Times New Roman" w:hAnsi="Times New Roman" w:cs="Times New Roman"/>
                <w:color w:val="000000"/>
              </w:rPr>
              <w:t>9 616 781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565858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5858">
              <w:rPr>
                <w:rFonts w:ascii="Times New Roman" w:eastAsia="Times New Roman" w:hAnsi="Times New Roman" w:cs="Times New Roman"/>
                <w:color w:val="000000"/>
              </w:rPr>
              <w:t>875 0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943 845,00</w:t>
            </w:r>
          </w:p>
        </w:tc>
      </w:tr>
      <w:tr w:rsidR="00E84E41" w:rsidRPr="00E84E41" w:rsidTr="00397E80">
        <w:trPr>
          <w:trHeight w:val="12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Формирование комфортной городской среды  муниципального образования </w:t>
            </w:r>
            <w:proofErr w:type="spellStart"/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Pr="00E84E41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565858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5858">
              <w:rPr>
                <w:rFonts w:ascii="Times New Roman" w:eastAsia="Times New Roman" w:hAnsi="Times New Roman" w:cs="Times New Roman"/>
              </w:rPr>
              <w:t>2 274 11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565858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585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84E41" w:rsidRPr="00E84E41" w:rsidTr="00397E80">
        <w:trPr>
          <w:trHeight w:val="9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89106D" w:rsidRDefault="00E84E41" w:rsidP="0056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565858">
              <w:rPr>
                <w:rFonts w:ascii="Times New Roman" w:eastAsia="Times New Roman" w:hAnsi="Times New Roman" w:cs="Times New Roman"/>
              </w:rPr>
              <w:t xml:space="preserve">2 </w:t>
            </w:r>
            <w:r w:rsidR="00565858" w:rsidRPr="00565858">
              <w:rPr>
                <w:rFonts w:ascii="Times New Roman" w:eastAsia="Times New Roman" w:hAnsi="Times New Roman" w:cs="Times New Roman"/>
              </w:rPr>
              <w:t>184868</w:t>
            </w:r>
            <w:r w:rsidRPr="00565858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84E41" w:rsidRPr="00E84E41" w:rsidTr="00397E80">
        <w:trPr>
          <w:trHeight w:val="9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20F29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68 844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84E41" w:rsidRPr="00E84E41" w:rsidTr="00397E80">
        <w:trPr>
          <w:trHeight w:val="126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Устойчивое развитие муниципального образования </w:t>
            </w:r>
            <w:proofErr w:type="spellStart"/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Pr="00E84E41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</w:t>
            </w:r>
            <w:proofErr w:type="spellStart"/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Пономаревского</w:t>
            </w:r>
            <w:proofErr w:type="spellEnd"/>
            <w:r w:rsidRPr="00E84E41">
              <w:rPr>
                <w:rFonts w:ascii="Times New Roman" w:eastAsia="Times New Roman" w:hAnsi="Times New Roman" w:cs="Times New Roman"/>
                <w:color w:val="000000"/>
              </w:rPr>
              <w:t xml:space="preserve"> района Оренбургской области на 2019 - 2024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565858" w:rsidRDefault="00E84E41" w:rsidP="0056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5858">
              <w:rPr>
                <w:rFonts w:ascii="Times New Roman" w:eastAsia="Times New Roman" w:hAnsi="Times New Roman" w:cs="Times New Roman"/>
                <w:color w:val="000000"/>
              </w:rPr>
              <w:t>7 3</w:t>
            </w:r>
            <w:r w:rsidR="00565858" w:rsidRPr="00565858">
              <w:rPr>
                <w:rFonts w:ascii="Times New Roman" w:eastAsia="Times New Roman" w:hAnsi="Times New Roman" w:cs="Times New Roman"/>
                <w:color w:val="000000"/>
              </w:rPr>
              <w:t>63</w:t>
            </w:r>
            <w:r w:rsidRPr="005658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65858" w:rsidRPr="00565858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565858">
              <w:rPr>
                <w:rFonts w:ascii="Times New Roman" w:eastAsia="Times New Roman" w:hAnsi="Times New Roman" w:cs="Times New Roman"/>
                <w:color w:val="000000"/>
              </w:rPr>
              <w:t>68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875 0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943 845,00</w:t>
            </w:r>
          </w:p>
        </w:tc>
      </w:tr>
      <w:tr w:rsidR="00E84E41" w:rsidRPr="00E84E41" w:rsidTr="00397E80">
        <w:trPr>
          <w:trHeight w:val="6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Подпрограмма "Благоустройство территории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17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565858" w:rsidRDefault="00E84E41" w:rsidP="0056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5858">
              <w:rPr>
                <w:rFonts w:ascii="Times New Roman" w:eastAsia="Times New Roman" w:hAnsi="Times New Roman" w:cs="Times New Roman"/>
                <w:color w:val="000000"/>
              </w:rPr>
              <w:t>7 3</w:t>
            </w:r>
            <w:r w:rsidR="00565858" w:rsidRPr="00565858">
              <w:rPr>
                <w:rFonts w:ascii="Times New Roman" w:eastAsia="Times New Roman" w:hAnsi="Times New Roman" w:cs="Times New Roman"/>
                <w:color w:val="000000"/>
              </w:rPr>
              <w:t>63</w:t>
            </w:r>
            <w:r w:rsidRPr="005658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65858" w:rsidRPr="00565858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565858">
              <w:rPr>
                <w:rFonts w:ascii="Times New Roman" w:eastAsia="Times New Roman" w:hAnsi="Times New Roman" w:cs="Times New Roman"/>
                <w:color w:val="000000"/>
              </w:rPr>
              <w:t>68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875 0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943 845,00</w:t>
            </w:r>
          </w:p>
        </w:tc>
      </w:tr>
      <w:tr w:rsidR="00E84E41" w:rsidRPr="00E84E41" w:rsidTr="00397E80">
        <w:trPr>
          <w:trHeight w:val="6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Основное мероприятие "Повышение уровня благоустройства территории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177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565858" w:rsidRDefault="00565858" w:rsidP="0056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58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84E41" w:rsidRPr="00565858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565858">
              <w:rPr>
                <w:rFonts w:ascii="Times New Roman" w:eastAsia="Times New Roman" w:hAnsi="Times New Roman" w:cs="Times New Roman"/>
                <w:color w:val="000000"/>
              </w:rPr>
              <w:t xml:space="preserve"> 363</w:t>
            </w:r>
            <w:r w:rsidR="00E84E41" w:rsidRPr="005658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65858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E84E41" w:rsidRPr="00565858">
              <w:rPr>
                <w:rFonts w:ascii="Times New Roman" w:eastAsia="Times New Roman" w:hAnsi="Times New Roman" w:cs="Times New Roman"/>
                <w:color w:val="000000"/>
              </w:rPr>
              <w:t>68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875 0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943 845,00</w:t>
            </w:r>
          </w:p>
        </w:tc>
      </w:tr>
      <w:tr w:rsidR="00E84E41" w:rsidRPr="00E84E41" w:rsidTr="00397E80">
        <w:trPr>
          <w:trHeight w:val="6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Освещение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177019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3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70 000,00</w:t>
            </w:r>
          </w:p>
        </w:tc>
      </w:tr>
      <w:tr w:rsidR="00E84E41" w:rsidRPr="00E84E41" w:rsidTr="00397E80">
        <w:trPr>
          <w:trHeight w:val="85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177019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3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70 000,00</w:t>
            </w:r>
          </w:p>
        </w:tc>
      </w:tr>
      <w:tr w:rsidR="00E84E41" w:rsidRPr="00E84E41" w:rsidTr="00397E80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177019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10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 000,00</w:t>
            </w:r>
          </w:p>
        </w:tc>
      </w:tr>
      <w:tr w:rsidR="00E84E41" w:rsidRPr="00E84E41" w:rsidTr="00397E80">
        <w:trPr>
          <w:trHeight w:val="87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177019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10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 000,00</w:t>
            </w:r>
          </w:p>
        </w:tc>
      </w:tr>
      <w:tr w:rsidR="00E84E41" w:rsidRPr="00E84E41" w:rsidTr="00397E80">
        <w:trPr>
          <w:trHeight w:val="27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17701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89106D" w:rsidRDefault="00E84E41" w:rsidP="0056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565858">
              <w:rPr>
                <w:rFonts w:ascii="Times New Roman" w:eastAsia="Times New Roman" w:hAnsi="Times New Roman" w:cs="Times New Roman"/>
              </w:rPr>
              <w:t>6 92</w:t>
            </w:r>
            <w:r w:rsidR="00565858" w:rsidRPr="00565858">
              <w:rPr>
                <w:rFonts w:ascii="Times New Roman" w:eastAsia="Times New Roman" w:hAnsi="Times New Roman" w:cs="Times New Roman"/>
              </w:rPr>
              <w:t>30</w:t>
            </w:r>
            <w:r w:rsidRPr="00565858">
              <w:rPr>
                <w:rFonts w:ascii="Times New Roman" w:eastAsia="Times New Roman" w:hAnsi="Times New Roman" w:cs="Times New Roman"/>
              </w:rPr>
              <w:t>68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634 0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702 845,00</w:t>
            </w:r>
          </w:p>
        </w:tc>
      </w:tr>
      <w:tr w:rsidR="00E84E41" w:rsidRPr="00E84E41" w:rsidTr="00397E80">
        <w:trPr>
          <w:trHeight w:val="28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177019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89106D" w:rsidRDefault="00E84E41" w:rsidP="0056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565858">
              <w:rPr>
                <w:rFonts w:ascii="Times New Roman" w:eastAsia="Times New Roman" w:hAnsi="Times New Roman" w:cs="Times New Roman"/>
              </w:rPr>
              <w:t>6 8</w:t>
            </w:r>
            <w:r w:rsidR="00565858" w:rsidRPr="00565858">
              <w:rPr>
                <w:rFonts w:ascii="Times New Roman" w:eastAsia="Times New Roman" w:hAnsi="Times New Roman" w:cs="Times New Roman"/>
              </w:rPr>
              <w:t>65134</w:t>
            </w:r>
            <w:r w:rsidRPr="00565858">
              <w:rPr>
                <w:rFonts w:ascii="Times New Roman" w:eastAsia="Times New Roman" w:hAnsi="Times New Roman" w:cs="Times New Roman"/>
              </w:rPr>
              <w:t>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624 0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692 845,00</w:t>
            </w:r>
          </w:p>
        </w:tc>
      </w:tr>
      <w:tr w:rsidR="00E84E41" w:rsidRPr="00E84E41" w:rsidTr="00397E80">
        <w:trPr>
          <w:trHeight w:val="85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177019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565858" w:rsidRDefault="00E84E41" w:rsidP="0056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5858">
              <w:rPr>
                <w:rFonts w:ascii="Times New Roman" w:eastAsia="Times New Roman" w:hAnsi="Times New Roman" w:cs="Times New Roman"/>
              </w:rPr>
              <w:t>6 8</w:t>
            </w:r>
            <w:r w:rsidR="00565858" w:rsidRPr="00565858">
              <w:rPr>
                <w:rFonts w:ascii="Times New Roman" w:eastAsia="Times New Roman" w:hAnsi="Times New Roman" w:cs="Times New Roman"/>
              </w:rPr>
              <w:t>61</w:t>
            </w:r>
            <w:r w:rsidRPr="00565858">
              <w:rPr>
                <w:rFonts w:ascii="Times New Roman" w:eastAsia="Times New Roman" w:hAnsi="Times New Roman" w:cs="Times New Roman"/>
              </w:rPr>
              <w:t>34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565858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5858">
              <w:rPr>
                <w:rFonts w:ascii="Times New Roman" w:eastAsia="Times New Roman" w:hAnsi="Times New Roman" w:cs="Times New Roman"/>
                <w:color w:val="000000"/>
              </w:rPr>
              <w:t>6240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692845,00</w:t>
            </w:r>
          </w:p>
        </w:tc>
      </w:tr>
      <w:tr w:rsidR="00E84E41" w:rsidRPr="00E84E41" w:rsidTr="00397E80">
        <w:trPr>
          <w:trHeight w:val="345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177019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52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84E41" w:rsidRPr="00E84E41" w:rsidTr="00397E80">
        <w:trPr>
          <w:trHeight w:val="34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177019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52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84E41" w:rsidRPr="00E84E41" w:rsidTr="00397E80">
        <w:trPr>
          <w:trHeight w:val="315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177019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5 3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E84E41" w:rsidRPr="00E84E41" w:rsidTr="00397E80">
        <w:trPr>
          <w:trHeight w:val="55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177019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5 3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</w:tr>
      <w:tr w:rsidR="00E84E41" w:rsidRPr="00E84E41" w:rsidTr="00397E80">
        <w:trPr>
          <w:trHeight w:val="3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0 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</w:tr>
      <w:tr w:rsidR="00E84E41" w:rsidRPr="00E84E41" w:rsidTr="00397E80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0 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</w:tr>
      <w:tr w:rsidR="00E84E41" w:rsidRPr="00E84E41" w:rsidTr="00397E80">
        <w:trPr>
          <w:trHeight w:val="3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Подпрограмма "Культура и искус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17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0 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</w:tr>
      <w:tr w:rsidR="00E84E41" w:rsidRPr="00E84E41" w:rsidTr="00397E80">
        <w:trPr>
          <w:trHeight w:val="58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Основное мероприятие "Сохранение и развитие культурного потенциала и культурного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17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0 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</w:tr>
      <w:tr w:rsidR="00E84E41" w:rsidRPr="00E84E41" w:rsidTr="00397E80">
        <w:trPr>
          <w:trHeight w:val="15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 xml:space="preserve">Межбюджетные трансферты бюджетам муниципальных районов </w:t>
            </w:r>
            <w:proofErr w:type="gramStart"/>
            <w:r w:rsidRPr="00E84E41">
              <w:rPr>
                <w:rFonts w:ascii="Times New Roman" w:eastAsia="Times New Roman" w:hAnsi="Times New Roman" w:cs="Times New Roman"/>
              </w:rPr>
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  <w:r w:rsidRPr="00E84E41">
              <w:rPr>
                <w:rFonts w:ascii="Times New Roman" w:eastAsia="Times New Roman" w:hAnsi="Times New Roman" w:cs="Times New Roman"/>
              </w:rPr>
              <w:t xml:space="preserve"> (культур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175019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0 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</w:tr>
      <w:tr w:rsidR="00E84E41" w:rsidRPr="00E84E41" w:rsidTr="00397E80">
        <w:trPr>
          <w:trHeight w:val="28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175019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E41">
              <w:rPr>
                <w:rFonts w:ascii="Times New Roman" w:eastAsia="Times New Roman" w:hAnsi="Times New Roman" w:cs="Times New Roman"/>
              </w:rPr>
              <w:t>10 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</w:tr>
      <w:tr w:rsidR="00E84E41" w:rsidRPr="00E84E41" w:rsidTr="00397E80">
        <w:trPr>
          <w:trHeight w:val="28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Условно 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6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 250 000,00</w:t>
            </w:r>
          </w:p>
        </w:tc>
      </w:tr>
      <w:tr w:rsidR="00E84E41" w:rsidRPr="00E84E41" w:rsidTr="00397E80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Условно 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6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 250 000,00</w:t>
            </w:r>
          </w:p>
        </w:tc>
      </w:tr>
      <w:tr w:rsidR="00E84E41" w:rsidRPr="00E84E41" w:rsidTr="00397E80">
        <w:trPr>
          <w:trHeight w:val="27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Условно 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6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1 250 000,00</w:t>
            </w:r>
          </w:p>
        </w:tc>
      </w:tr>
      <w:tr w:rsidR="00E84E41" w:rsidRPr="00E84E41" w:rsidTr="00397E80">
        <w:trPr>
          <w:trHeight w:val="3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ИТОГО  РАСХОД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35 618 138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34 184 55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41" w:rsidRPr="00E84E41" w:rsidRDefault="00E84E41" w:rsidP="00E8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4E41">
              <w:rPr>
                <w:rFonts w:ascii="Times New Roman" w:eastAsia="Times New Roman" w:hAnsi="Times New Roman" w:cs="Times New Roman"/>
                <w:color w:val="000000"/>
              </w:rPr>
              <w:t>25 680 385,68</w:t>
            </w:r>
          </w:p>
        </w:tc>
      </w:tr>
    </w:tbl>
    <w:p w:rsidR="0040063D" w:rsidRDefault="0040063D" w:rsidP="00381810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0063D" w:rsidRDefault="0040063D" w:rsidP="00381810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0063D" w:rsidRDefault="0040063D" w:rsidP="00381810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0063D" w:rsidRDefault="0040063D" w:rsidP="00381810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0063D" w:rsidRPr="00381810" w:rsidRDefault="0040063D" w:rsidP="00381810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54B99" w:rsidRDefault="00F54B99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54B99" w:rsidRDefault="00F54B99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54B99" w:rsidRDefault="00F54B99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54B99" w:rsidRDefault="00F54B99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91C78" w:rsidRDefault="00491C78" w:rsidP="00070B92">
      <w:pPr>
        <w:spacing w:after="0" w:line="240" w:lineRule="auto"/>
        <w:ind w:right="536"/>
        <w:jc w:val="right"/>
        <w:rPr>
          <w:rFonts w:ascii="Times New Roman" w:hAnsi="Times New Roman" w:cs="Times New Roman"/>
        </w:rPr>
      </w:pPr>
    </w:p>
    <w:p w:rsidR="00491C78" w:rsidRDefault="00491C78" w:rsidP="00070B92">
      <w:pPr>
        <w:spacing w:after="0" w:line="240" w:lineRule="auto"/>
        <w:ind w:right="536"/>
        <w:jc w:val="right"/>
        <w:rPr>
          <w:rFonts w:ascii="Times New Roman" w:hAnsi="Times New Roman" w:cs="Times New Roman"/>
        </w:rPr>
      </w:pPr>
    </w:p>
    <w:p w:rsidR="00491C78" w:rsidRDefault="00491C78" w:rsidP="00070B92">
      <w:pPr>
        <w:spacing w:after="0" w:line="240" w:lineRule="auto"/>
        <w:ind w:right="536"/>
        <w:jc w:val="right"/>
        <w:rPr>
          <w:rFonts w:ascii="Times New Roman" w:hAnsi="Times New Roman" w:cs="Times New Roman"/>
        </w:rPr>
      </w:pPr>
    </w:p>
    <w:p w:rsidR="00491C78" w:rsidRDefault="00491C78" w:rsidP="00070B92">
      <w:pPr>
        <w:spacing w:after="0" w:line="240" w:lineRule="auto"/>
        <w:ind w:right="536"/>
        <w:jc w:val="right"/>
        <w:rPr>
          <w:rFonts w:ascii="Times New Roman" w:hAnsi="Times New Roman" w:cs="Times New Roman"/>
        </w:rPr>
      </w:pPr>
    </w:p>
    <w:p w:rsidR="00491C78" w:rsidRDefault="00491C78" w:rsidP="00070B92">
      <w:pPr>
        <w:spacing w:after="0" w:line="240" w:lineRule="auto"/>
        <w:ind w:right="536"/>
        <w:jc w:val="right"/>
        <w:rPr>
          <w:rFonts w:ascii="Times New Roman" w:hAnsi="Times New Roman" w:cs="Times New Roman"/>
        </w:rPr>
      </w:pPr>
    </w:p>
    <w:p w:rsidR="00491C78" w:rsidRDefault="00491C78" w:rsidP="00070B92">
      <w:pPr>
        <w:spacing w:after="0" w:line="240" w:lineRule="auto"/>
        <w:ind w:right="536"/>
        <w:jc w:val="right"/>
        <w:rPr>
          <w:rFonts w:ascii="Times New Roman" w:hAnsi="Times New Roman" w:cs="Times New Roman"/>
        </w:rPr>
      </w:pPr>
    </w:p>
    <w:p w:rsidR="00796E64" w:rsidRPr="00F45AD9" w:rsidRDefault="00796E64" w:rsidP="00070B92">
      <w:pPr>
        <w:spacing w:after="0" w:line="240" w:lineRule="auto"/>
        <w:ind w:right="536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lastRenderedPageBreak/>
        <w:t>Приложение № 8</w:t>
      </w:r>
    </w:p>
    <w:p w:rsidR="00796E64" w:rsidRPr="00F45AD9" w:rsidRDefault="00BC0033" w:rsidP="00070B92">
      <w:pPr>
        <w:tabs>
          <w:tab w:val="left" w:pos="9781"/>
        </w:tabs>
        <w:spacing w:after="0" w:line="240" w:lineRule="auto"/>
        <w:ind w:right="53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Совета депутатов</w:t>
      </w:r>
    </w:p>
    <w:p w:rsidR="00796E64" w:rsidRPr="00F45AD9" w:rsidRDefault="00796E64" w:rsidP="00070B92">
      <w:pPr>
        <w:tabs>
          <w:tab w:val="left" w:pos="9781"/>
        </w:tabs>
        <w:spacing w:after="0" w:line="240" w:lineRule="auto"/>
        <w:ind w:right="536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>муниципального образования</w:t>
      </w:r>
    </w:p>
    <w:p w:rsidR="00796E64" w:rsidRPr="00F45AD9" w:rsidRDefault="00796E64" w:rsidP="00070B92">
      <w:pPr>
        <w:tabs>
          <w:tab w:val="left" w:pos="9781"/>
        </w:tabs>
        <w:spacing w:after="0" w:line="240" w:lineRule="auto"/>
        <w:ind w:right="536"/>
        <w:jc w:val="right"/>
        <w:rPr>
          <w:rFonts w:ascii="Times New Roman" w:hAnsi="Times New Roman" w:cs="Times New Roman"/>
        </w:rPr>
      </w:pPr>
      <w:proofErr w:type="spellStart"/>
      <w:r w:rsidRPr="00F45AD9">
        <w:rPr>
          <w:rFonts w:ascii="Times New Roman" w:hAnsi="Times New Roman" w:cs="Times New Roman"/>
        </w:rPr>
        <w:t>Пономаревский</w:t>
      </w:r>
      <w:proofErr w:type="spellEnd"/>
      <w:r w:rsidR="00BC0033">
        <w:rPr>
          <w:rFonts w:ascii="Times New Roman" w:hAnsi="Times New Roman" w:cs="Times New Roman"/>
        </w:rPr>
        <w:t xml:space="preserve"> сельсовет</w:t>
      </w:r>
    </w:p>
    <w:p w:rsidR="00796E64" w:rsidRPr="00F45AD9" w:rsidRDefault="00796E64" w:rsidP="00070B92">
      <w:pPr>
        <w:tabs>
          <w:tab w:val="left" w:pos="9781"/>
        </w:tabs>
        <w:spacing w:after="0" w:line="240" w:lineRule="auto"/>
        <w:ind w:right="536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от </w:t>
      </w:r>
      <w:r w:rsidR="00382FD3">
        <w:rPr>
          <w:rFonts w:ascii="Times New Roman" w:hAnsi="Times New Roman" w:cs="Times New Roman"/>
        </w:rPr>
        <w:t>28.</w:t>
      </w:r>
      <w:r w:rsidR="00987821">
        <w:rPr>
          <w:rFonts w:ascii="Times New Roman" w:hAnsi="Times New Roman" w:cs="Times New Roman"/>
        </w:rPr>
        <w:t>1</w:t>
      </w:r>
      <w:r w:rsidR="00F32ECC">
        <w:rPr>
          <w:rFonts w:ascii="Times New Roman" w:hAnsi="Times New Roman" w:cs="Times New Roman"/>
        </w:rPr>
        <w:t>2</w:t>
      </w:r>
      <w:r w:rsidR="00987821" w:rsidRPr="00796E64">
        <w:rPr>
          <w:rFonts w:ascii="Times New Roman" w:hAnsi="Times New Roman" w:cs="Times New Roman"/>
        </w:rPr>
        <w:t>.20</w:t>
      </w:r>
      <w:r w:rsidR="00987821">
        <w:rPr>
          <w:rFonts w:ascii="Times New Roman" w:hAnsi="Times New Roman" w:cs="Times New Roman"/>
        </w:rPr>
        <w:t xml:space="preserve">20 </w:t>
      </w:r>
      <w:r w:rsidR="00987821" w:rsidRPr="00796E64">
        <w:rPr>
          <w:rFonts w:ascii="Times New Roman" w:hAnsi="Times New Roman" w:cs="Times New Roman"/>
        </w:rPr>
        <w:t>№</w:t>
      </w:r>
      <w:r w:rsidR="00F30C81">
        <w:rPr>
          <w:rFonts w:ascii="Times New Roman" w:hAnsi="Times New Roman" w:cs="Times New Roman"/>
        </w:rPr>
        <w:t xml:space="preserve"> 22</w:t>
      </w:r>
    </w:p>
    <w:tbl>
      <w:tblPr>
        <w:tblW w:w="15934" w:type="dxa"/>
        <w:tblLayout w:type="fixed"/>
        <w:tblLook w:val="04A0"/>
      </w:tblPr>
      <w:tblGrid>
        <w:gridCol w:w="14699"/>
        <w:gridCol w:w="247"/>
        <w:gridCol w:w="247"/>
        <w:gridCol w:w="247"/>
        <w:gridCol w:w="247"/>
        <w:gridCol w:w="247"/>
      </w:tblGrid>
      <w:tr w:rsidR="00796E64" w:rsidTr="007B1A4A">
        <w:trPr>
          <w:trHeight w:val="80"/>
        </w:trPr>
        <w:tc>
          <w:tcPr>
            <w:tcW w:w="14699" w:type="dxa"/>
            <w:shd w:val="clear" w:color="auto" w:fill="FFFFFF"/>
            <w:vAlign w:val="center"/>
            <w:hideMark/>
          </w:tcPr>
          <w:p w:rsidR="00070B92" w:rsidRDefault="00070B92" w:rsidP="00BC0033">
            <w:pPr>
              <w:spacing w:after="0" w:line="240" w:lineRule="auto"/>
              <w:ind w:left="459" w:right="7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96E64" w:rsidRDefault="00796E64" w:rsidP="00BC0033">
            <w:pPr>
              <w:spacing w:after="0" w:line="240" w:lineRule="auto"/>
              <w:ind w:left="459" w:right="7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пределение бюджетных ассигнований местного бюджета по разделам, подразделам,</w:t>
            </w:r>
          </w:p>
          <w:p w:rsidR="00796E64" w:rsidRDefault="00796E64" w:rsidP="00BC0033">
            <w:pPr>
              <w:spacing w:after="0" w:line="240" w:lineRule="auto"/>
              <w:ind w:right="7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евым статьям, и видам расходов на 20</w:t>
            </w:r>
            <w:r w:rsidR="00EB3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и плановый период 202</w:t>
            </w:r>
            <w:r w:rsidR="00EB3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202</w:t>
            </w:r>
            <w:r w:rsidR="00EB3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ов</w:t>
            </w:r>
          </w:p>
          <w:p w:rsidR="004942E1" w:rsidRDefault="00070B92" w:rsidP="00070B92">
            <w:pPr>
              <w:spacing w:after="0" w:line="240" w:lineRule="auto"/>
              <w:ind w:right="449" w:firstLine="1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96E64" w:rsidRPr="00BC0033">
              <w:rPr>
                <w:rFonts w:ascii="Times New Roman" w:eastAsia="Times New Roman" w:hAnsi="Times New Roman" w:cs="Times New Roman"/>
                <w:sz w:val="20"/>
                <w:szCs w:val="20"/>
              </w:rPr>
              <w:t>(в рублях)</w:t>
            </w:r>
          </w:p>
          <w:tbl>
            <w:tblPr>
              <w:tblW w:w="13611" w:type="dxa"/>
              <w:tblInd w:w="279" w:type="dxa"/>
              <w:tblLayout w:type="fixed"/>
              <w:tblLook w:val="04A0"/>
            </w:tblPr>
            <w:tblGrid>
              <w:gridCol w:w="5812"/>
              <w:gridCol w:w="567"/>
              <w:gridCol w:w="567"/>
              <w:gridCol w:w="1417"/>
              <w:gridCol w:w="567"/>
              <w:gridCol w:w="1559"/>
              <w:gridCol w:w="1563"/>
              <w:gridCol w:w="1559"/>
            </w:tblGrid>
            <w:tr w:rsidR="00382FD3" w:rsidRPr="00E84E41" w:rsidTr="002709CD">
              <w:trPr>
                <w:trHeight w:val="300"/>
              </w:trPr>
              <w:tc>
                <w:tcPr>
                  <w:tcW w:w="58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311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2FD3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</w:t>
                  </w: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Коды бюджетной </w:t>
                  </w:r>
                </w:p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классификации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2020 год</w:t>
                  </w:r>
                </w:p>
              </w:tc>
              <w:tc>
                <w:tcPr>
                  <w:tcW w:w="15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2021 год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2022 год</w:t>
                  </w:r>
                </w:p>
              </w:tc>
            </w:tr>
            <w:tr w:rsidR="00382FD3" w:rsidRPr="00E84E41" w:rsidTr="002709CD">
              <w:trPr>
                <w:trHeight w:val="300"/>
              </w:trPr>
              <w:tc>
                <w:tcPr>
                  <w:tcW w:w="5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РЗ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gramStart"/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ВР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382FD3" w:rsidRPr="00E84E41" w:rsidTr="002709CD">
              <w:trPr>
                <w:trHeight w:val="300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8</w:t>
                  </w:r>
                </w:p>
              </w:tc>
            </w:tr>
            <w:tr w:rsidR="00382FD3" w:rsidRPr="00E84E41" w:rsidTr="002709CD">
              <w:trPr>
                <w:trHeight w:val="508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Муниципальное образование </w:t>
                  </w:r>
                  <w:proofErr w:type="spellStart"/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ий</w:t>
                  </w:r>
                  <w:proofErr w:type="spellEnd"/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сельсовет </w:t>
                  </w:r>
                  <w:proofErr w:type="spellStart"/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ого</w:t>
                  </w:r>
                  <w:proofErr w:type="spellEnd"/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йона Оренбургской об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382F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382FD3" w:rsidRPr="00E84E41" w:rsidTr="002709CD">
              <w:trPr>
                <w:trHeight w:val="25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4 798 836,11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4 155 7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4 155 750,00</w:t>
                  </w:r>
                </w:p>
              </w:tc>
            </w:tr>
            <w:tr w:rsidR="00382FD3" w:rsidRPr="00E84E41" w:rsidTr="002709CD">
              <w:trPr>
                <w:trHeight w:val="420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744 538,23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81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815 000,00</w:t>
                  </w:r>
                </w:p>
              </w:tc>
            </w:tr>
            <w:tr w:rsidR="00382FD3" w:rsidRPr="00E84E41" w:rsidTr="002709CD">
              <w:trPr>
                <w:trHeight w:val="436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178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744 538,23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81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815 000,00</w:t>
                  </w:r>
                </w:p>
              </w:tc>
            </w:tr>
            <w:tr w:rsidR="00382FD3" w:rsidRPr="00E84E41" w:rsidTr="002709CD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Глава местной админист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178011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744 538,23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81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815 000,00</w:t>
                  </w:r>
                </w:p>
              </w:tc>
            </w:tr>
            <w:tr w:rsidR="00382FD3" w:rsidRPr="00E84E41" w:rsidTr="002709CD">
              <w:trPr>
                <w:trHeight w:val="688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7801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744 538,23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81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815 000,00</w:t>
                  </w:r>
                </w:p>
              </w:tc>
            </w:tr>
            <w:tr w:rsidR="00382FD3" w:rsidRPr="00E84E41" w:rsidTr="002709CD">
              <w:trPr>
                <w:trHeight w:val="911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2 996 582,88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3 119 7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3 119 750,00</w:t>
                  </w:r>
                </w:p>
              </w:tc>
            </w:tr>
            <w:tr w:rsidR="00382FD3" w:rsidRPr="00E84E41" w:rsidTr="002709CD">
              <w:trPr>
                <w:trHeight w:val="1026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Муниципальная программа "Устойчивое развитие муниципального образования </w:t>
                  </w:r>
                  <w:proofErr w:type="spellStart"/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ий</w:t>
                  </w:r>
                  <w:proofErr w:type="spellEnd"/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сельсовет </w:t>
                  </w:r>
                  <w:proofErr w:type="spellStart"/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ого</w:t>
                  </w:r>
                  <w:proofErr w:type="spellEnd"/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йона Оренбургской области на 2019 - 2024 годы"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7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2 996 582,88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3 119 7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3 119 750,00</w:t>
                  </w:r>
                </w:p>
              </w:tc>
            </w:tr>
            <w:tr w:rsidR="00382FD3" w:rsidRPr="00E84E41" w:rsidTr="002709CD">
              <w:trPr>
                <w:trHeight w:val="384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Подпрограмма "Реализация вопросов местного значения поселения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178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2 996 582,88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3 119 7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3 119 750,00</w:t>
                  </w:r>
                </w:p>
              </w:tc>
            </w:tr>
            <w:tr w:rsidR="00382FD3" w:rsidRPr="00E84E41" w:rsidTr="002709CD">
              <w:trPr>
                <w:trHeight w:val="570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lastRenderedPageBreak/>
                    <w:t>Основное мероприятие "Обеспечение реализации программы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17801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2 996 582,88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3 119 7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3 119 750,00</w:t>
                  </w:r>
                </w:p>
              </w:tc>
            </w:tr>
            <w:tr w:rsidR="00382FD3" w:rsidRPr="00E84E41" w:rsidTr="002709CD">
              <w:trPr>
                <w:trHeight w:val="389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178011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2 996 582,88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3 119 7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3 119 750,00</w:t>
                  </w:r>
                </w:p>
              </w:tc>
            </w:tr>
            <w:tr w:rsidR="00382FD3" w:rsidRPr="00E84E41" w:rsidTr="002709CD">
              <w:trPr>
                <w:trHeight w:val="28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7801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2 996 582,88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3 119 7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3 119 750,00</w:t>
                  </w:r>
                </w:p>
              </w:tc>
            </w:tr>
            <w:tr w:rsidR="00382FD3" w:rsidRPr="00E84E41" w:rsidTr="002709CD">
              <w:trPr>
                <w:trHeight w:val="1181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7801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2149540,71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82FD3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382FD3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382FD3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382FD3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213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82FD3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382FD3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382FD3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382FD3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2130000,00</w:t>
                  </w:r>
                </w:p>
              </w:tc>
            </w:tr>
            <w:tr w:rsidR="00382FD3" w:rsidRPr="00E84E41" w:rsidTr="002709CD">
              <w:trPr>
                <w:trHeight w:val="463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7801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E84E41">
                    <w:rPr>
                      <w:rFonts w:ascii="Times New Roman" w:eastAsia="Times New Roman" w:hAnsi="Times New Roman" w:cs="Times New Roman"/>
                    </w:rPr>
                    <w:t>838231,76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9787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978750,00</w:t>
                  </w:r>
                </w:p>
              </w:tc>
            </w:tr>
            <w:tr w:rsidR="00382FD3" w:rsidRPr="00E84E41" w:rsidTr="002709CD">
              <w:trPr>
                <w:trHeight w:val="270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7801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8810,41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1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1000,00</w:t>
                  </w:r>
                </w:p>
              </w:tc>
            </w:tr>
            <w:tr w:rsidR="00382FD3" w:rsidRPr="00E84E41" w:rsidTr="002709CD">
              <w:trPr>
                <w:trHeight w:val="330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7801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8810,41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1 000,00</w:t>
                  </w:r>
                </w:p>
              </w:tc>
            </w:tr>
            <w:tr w:rsidR="00382FD3" w:rsidRPr="00E84E41" w:rsidTr="002709CD">
              <w:trPr>
                <w:trHeight w:val="330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Непрограммные</w:t>
                  </w:r>
                  <w:proofErr w:type="spellEnd"/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мероприят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7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99973,00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82FD3" w:rsidRPr="00E84E41" w:rsidTr="002709CD">
              <w:trPr>
                <w:trHeight w:val="129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77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99973,00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82FD3" w:rsidRPr="00E84E41" w:rsidTr="002709CD">
              <w:trPr>
                <w:trHeight w:val="636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Проведение выборов в законодательные (представительные) органы власти муниципальных образований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774009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8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99973,00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82FD3" w:rsidRPr="00E84E41" w:rsidTr="002709CD">
              <w:trPr>
                <w:trHeight w:val="293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957 742,00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22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221 000,00</w:t>
                  </w:r>
                </w:p>
              </w:tc>
            </w:tr>
            <w:tr w:rsidR="00382FD3" w:rsidRPr="00E84E41" w:rsidTr="002709CD">
              <w:trPr>
                <w:trHeight w:val="991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Муниципальная программа "Устойчивое развитие муниципального образования </w:t>
                  </w:r>
                  <w:proofErr w:type="spellStart"/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ий</w:t>
                  </w:r>
                  <w:proofErr w:type="spellEnd"/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сельсовет </w:t>
                  </w:r>
                  <w:proofErr w:type="spellStart"/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ого</w:t>
                  </w:r>
                  <w:proofErr w:type="spellEnd"/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йона Оренбургской области на 2018 - 2024 годы"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237 500,00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21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213 000,00</w:t>
                  </w:r>
                </w:p>
              </w:tc>
            </w:tr>
            <w:tr w:rsidR="00382FD3" w:rsidRPr="00E84E41" w:rsidTr="002709CD">
              <w:trPr>
                <w:trHeight w:val="382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Подпрограмма "Реализация вопросов местного значения посел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178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237 500,00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21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213 000,00</w:t>
                  </w:r>
                </w:p>
              </w:tc>
            </w:tr>
            <w:tr w:rsidR="00382FD3" w:rsidRPr="00E84E41" w:rsidTr="002709CD">
              <w:trPr>
                <w:trHeight w:val="570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Основное мероприятие "Обеспечение реализации программ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7801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237 500,00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21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213 000,00</w:t>
                  </w:r>
                </w:p>
              </w:tc>
            </w:tr>
            <w:tr w:rsidR="00382FD3" w:rsidRPr="00E84E41" w:rsidTr="002709CD">
              <w:trPr>
                <w:trHeight w:val="300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Содержание имущества казн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780170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237 500,00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21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213 000,00</w:t>
                  </w:r>
                </w:p>
              </w:tc>
            </w:tr>
            <w:tr w:rsidR="00382FD3" w:rsidRPr="00E84E41" w:rsidTr="002709CD">
              <w:trPr>
                <w:trHeight w:val="119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Непрограммные</w:t>
                  </w:r>
                  <w:proofErr w:type="spellEnd"/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мероприят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7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720 242,00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8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8 000,00</w:t>
                  </w:r>
                </w:p>
              </w:tc>
            </w:tr>
            <w:tr w:rsidR="00382FD3" w:rsidRPr="00E84E41" w:rsidTr="002709CD">
              <w:trPr>
                <w:trHeight w:val="285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Прочие </w:t>
                  </w:r>
                  <w:proofErr w:type="spellStart"/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непрограммные</w:t>
                  </w:r>
                  <w:proofErr w:type="spellEnd"/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мероприят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774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720 242,00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8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8 000,00</w:t>
                  </w:r>
                </w:p>
              </w:tc>
            </w:tr>
            <w:tr w:rsidR="00382FD3" w:rsidRPr="00E84E41" w:rsidTr="002709CD">
              <w:trPr>
                <w:trHeight w:val="285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Другие общегосударственные расхо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77400902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34 000,00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382FD3" w:rsidRPr="00E84E41" w:rsidTr="002709CD">
              <w:trPr>
                <w:trHeight w:val="254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Выполнение других обязательств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7740090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34 000,00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82FD3" w:rsidRPr="00E84E41" w:rsidTr="002709CD">
              <w:trPr>
                <w:trHeight w:val="28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Другие общегосударствен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7740090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685 000,00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82FD3" w:rsidRPr="00E84E41" w:rsidTr="002709CD">
              <w:trPr>
                <w:trHeight w:val="548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7740090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8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685 000,00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82FD3" w:rsidRPr="00E84E41" w:rsidTr="002709CD">
              <w:trPr>
                <w:trHeight w:val="361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 xml:space="preserve">Финансовое обеспечение функционирования народной дружины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7740090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 242,00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8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8 000,00</w:t>
                  </w:r>
                </w:p>
              </w:tc>
            </w:tr>
            <w:tr w:rsidR="00382FD3" w:rsidRPr="00E84E41" w:rsidTr="002709CD">
              <w:trPr>
                <w:trHeight w:val="397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7740090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 242,00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8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8 000,00</w:t>
                  </w:r>
                </w:p>
              </w:tc>
            </w:tr>
            <w:tr w:rsidR="00382FD3" w:rsidRPr="00E84E41" w:rsidTr="002709CD">
              <w:trPr>
                <w:trHeight w:val="300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249 211,00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231 5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237 886,00</w:t>
                  </w:r>
                </w:p>
              </w:tc>
            </w:tr>
            <w:tr w:rsidR="00382FD3" w:rsidRPr="00E84E41" w:rsidTr="002709CD">
              <w:trPr>
                <w:trHeight w:val="229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Мобилизация 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249 211,00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231 5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237 886,00</w:t>
                  </w:r>
                </w:p>
              </w:tc>
            </w:tr>
            <w:tr w:rsidR="00382FD3" w:rsidRPr="00E84E41" w:rsidTr="002709CD">
              <w:trPr>
                <w:trHeight w:val="970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Муниципальная программа "Устойчивое развитие муниципального образования </w:t>
                  </w:r>
                  <w:proofErr w:type="spellStart"/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ий</w:t>
                  </w:r>
                  <w:proofErr w:type="spellEnd"/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сельсовет </w:t>
                  </w:r>
                  <w:proofErr w:type="spellStart"/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ого</w:t>
                  </w:r>
                  <w:proofErr w:type="spellEnd"/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йона Оренбургской области на 2019 - 2024 годы"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249 211,00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231 5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237 886,00</w:t>
                  </w:r>
                </w:p>
              </w:tc>
            </w:tr>
            <w:tr w:rsidR="00382FD3" w:rsidRPr="00E84E41" w:rsidTr="002709CD">
              <w:trPr>
                <w:trHeight w:val="644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Подпрограмма "Осуществление первичного воинского учета на территориях, где отсутствуют военные комиссариат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179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249 211,00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231 5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237 886,00</w:t>
                  </w:r>
                </w:p>
              </w:tc>
            </w:tr>
            <w:tr w:rsidR="00382FD3" w:rsidRPr="00E84E41" w:rsidTr="002709CD">
              <w:trPr>
                <w:trHeight w:val="5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Основное мероприятие "Осуществление первичного воинского учет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179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249 211,00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231 5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237 886,00</w:t>
                  </w:r>
                </w:p>
              </w:tc>
            </w:tr>
            <w:tr w:rsidR="00382FD3" w:rsidRPr="00E84E41" w:rsidTr="002709CD">
              <w:trPr>
                <w:trHeight w:val="408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17901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249 211,00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231 5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237 886,00</w:t>
                  </w:r>
                </w:p>
              </w:tc>
            </w:tr>
            <w:tr w:rsidR="00382FD3" w:rsidRPr="00E84E41" w:rsidTr="002709CD">
              <w:trPr>
                <w:trHeight w:val="463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17901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212139,4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22644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234632,00</w:t>
                  </w:r>
                </w:p>
              </w:tc>
            </w:tr>
            <w:tr w:rsidR="00382FD3" w:rsidRPr="00E84E41" w:rsidTr="002709CD">
              <w:trPr>
                <w:trHeight w:val="492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17901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37071,60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514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3254,00</w:t>
                  </w:r>
                </w:p>
              </w:tc>
            </w:tr>
            <w:tr w:rsidR="00382FD3" w:rsidRPr="00E84E41" w:rsidTr="002709CD">
              <w:trPr>
                <w:trHeight w:val="300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Защита населения и территории от ЧС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50 000,00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50 000,00</w:t>
                  </w:r>
                </w:p>
              </w:tc>
            </w:tr>
            <w:tr w:rsidR="00382FD3" w:rsidRPr="00E84E41" w:rsidTr="002709CD">
              <w:trPr>
                <w:trHeight w:val="300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Непрограммные</w:t>
                  </w:r>
                  <w:proofErr w:type="spellEnd"/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мероприят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50 000,00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50 000,00</w:t>
                  </w:r>
                </w:p>
              </w:tc>
            </w:tr>
            <w:tr w:rsidR="00382FD3" w:rsidRPr="00E84E41" w:rsidTr="002709CD">
              <w:trPr>
                <w:trHeight w:val="315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Прочие </w:t>
                  </w:r>
                  <w:proofErr w:type="spellStart"/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непрограммные</w:t>
                  </w:r>
                  <w:proofErr w:type="spellEnd"/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мероприят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77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50 000,00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5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50 000,00</w:t>
                  </w:r>
                </w:p>
              </w:tc>
            </w:tr>
            <w:tr w:rsidR="00382FD3" w:rsidRPr="00E84E41" w:rsidTr="002709CD">
              <w:trPr>
                <w:trHeight w:val="502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Предупреждение и ликвидация последствий ЧС и стихийных бедствий природного и техногенного характе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774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50 000,00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5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50 000,00</w:t>
                  </w:r>
                </w:p>
              </w:tc>
            </w:tr>
            <w:tr w:rsidR="00382FD3" w:rsidRPr="00E84E41" w:rsidTr="002709CD">
              <w:trPr>
                <w:trHeight w:val="45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774009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50 000,00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50 000,00</w:t>
                  </w:r>
                </w:p>
              </w:tc>
            </w:tr>
            <w:tr w:rsidR="00382FD3" w:rsidRPr="00E84E41" w:rsidTr="002709CD">
              <w:trPr>
                <w:trHeight w:val="300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0 358 810,00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6 872 227,9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6 950 404,68</w:t>
                  </w:r>
                </w:p>
              </w:tc>
            </w:tr>
            <w:tr w:rsidR="00382FD3" w:rsidRPr="00E84E41" w:rsidTr="002709CD">
              <w:trPr>
                <w:trHeight w:val="300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Дорожное хозяйство (Дорожный фон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0 061 900,00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6 872 227,9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6 950 404,68</w:t>
                  </w:r>
                </w:p>
              </w:tc>
            </w:tr>
            <w:tr w:rsidR="00382FD3" w:rsidRPr="00E84E41" w:rsidTr="002709CD">
              <w:trPr>
                <w:trHeight w:val="964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 xml:space="preserve">Муниципальная программа "Устойчивое развитие муниципального образования </w:t>
                  </w:r>
                  <w:proofErr w:type="spellStart"/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ий</w:t>
                  </w:r>
                  <w:proofErr w:type="spellEnd"/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сельсовет </w:t>
                  </w:r>
                  <w:proofErr w:type="spellStart"/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ого</w:t>
                  </w:r>
                  <w:proofErr w:type="spellEnd"/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йона Оренбургской области на 2019 - 2024 годы"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0 061 900,00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6 872 227,9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6 950 404,68</w:t>
                  </w:r>
                </w:p>
              </w:tc>
            </w:tr>
            <w:tr w:rsidR="00382FD3" w:rsidRPr="00E84E41" w:rsidTr="002709CD">
              <w:trPr>
                <w:trHeight w:val="510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Подпрограмма "Обеспечение  безопасности дорожного движ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7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0 061 900,00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6 872 227,9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6 950 404,68</w:t>
                  </w:r>
                </w:p>
              </w:tc>
            </w:tr>
            <w:tr w:rsidR="00382FD3" w:rsidRPr="00E84E41" w:rsidTr="002709CD">
              <w:trPr>
                <w:trHeight w:val="694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Основное мероприятие "</w:t>
                  </w:r>
                  <w:proofErr w:type="spellStart"/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Софинансирование</w:t>
                  </w:r>
                  <w:proofErr w:type="spellEnd"/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сходов по капитальному ремонту и ремонту автомобильных дорог общего пользования населенных пунктов "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74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3 201 818,00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82FD3" w:rsidRPr="00E84E41" w:rsidTr="002709CD">
              <w:trPr>
                <w:trHeight w:val="52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Капитальный ремонт и ремонт автомобильных дорог общего поль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7401S04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3 201 818,00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82FD3" w:rsidRPr="00E84E41" w:rsidTr="002709CD">
              <w:trPr>
                <w:trHeight w:val="461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7401S04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3 201 818,00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82FD3" w:rsidRPr="00E84E41" w:rsidTr="002709CD">
              <w:trPr>
                <w:trHeight w:val="540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сновное мероприятие "Безопасность дорожного движения "   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7401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6 860 082,00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6 872 227,9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6 950 404,68</w:t>
                  </w:r>
                </w:p>
              </w:tc>
            </w:tr>
            <w:tr w:rsidR="00382FD3" w:rsidRPr="00E84E41" w:rsidTr="002709CD">
              <w:trPr>
                <w:trHeight w:val="209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Содержание автомобильных дорог общего поль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7401S04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6 860 082,00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6 872 227,9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6 950 404,68</w:t>
                  </w:r>
                </w:p>
              </w:tc>
            </w:tr>
            <w:tr w:rsidR="00382FD3" w:rsidRPr="00E84E41" w:rsidTr="002709CD">
              <w:trPr>
                <w:trHeight w:val="550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7401S04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6 810 082,00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6 872 227,9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6 950 404,68</w:t>
                  </w:r>
                </w:p>
              </w:tc>
            </w:tr>
            <w:tr w:rsidR="00382FD3" w:rsidRPr="00E84E41" w:rsidTr="002709CD">
              <w:trPr>
                <w:trHeight w:val="249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7401S04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50 000,00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382FD3" w:rsidRPr="00E84E41" w:rsidTr="002709CD">
              <w:trPr>
                <w:trHeight w:val="245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296 910,00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82FD3" w:rsidRPr="00E84E41" w:rsidTr="002709CD">
              <w:trPr>
                <w:trHeight w:val="963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Муниципальная программа "Устойчивое развитие муниципального образования </w:t>
                  </w:r>
                  <w:proofErr w:type="spellStart"/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ий</w:t>
                  </w:r>
                  <w:proofErr w:type="spellEnd"/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сельсовет </w:t>
                  </w:r>
                  <w:proofErr w:type="spellStart"/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ого</w:t>
                  </w:r>
                  <w:proofErr w:type="spellEnd"/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йона Оренбургской области на 2019 - 2024 годы"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7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296 910,00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82FD3" w:rsidRPr="00E84E41" w:rsidTr="002709CD">
              <w:trPr>
                <w:trHeight w:val="387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Подпрограмма "Развитие системы </w:t>
                  </w:r>
                  <w:proofErr w:type="spellStart"/>
                  <w:r w:rsidRPr="00E84E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градорегулировнния</w:t>
                  </w:r>
                  <w:proofErr w:type="spellEnd"/>
                  <w:r w:rsidRPr="00E84E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7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296 910,00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82FD3" w:rsidRPr="00E84E41" w:rsidTr="002709CD">
              <w:trPr>
                <w:trHeight w:val="578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Основное мероприятие "</w:t>
                  </w:r>
                  <w:proofErr w:type="spellStart"/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Софинансирование</w:t>
                  </w:r>
                  <w:proofErr w:type="spellEnd"/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сходов по разработке документов территориального планир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71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97 940,00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82FD3" w:rsidRPr="00E84E41" w:rsidTr="002709CD">
              <w:trPr>
                <w:trHeight w:val="444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Капитальные вложения в объекты  муниципальной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7101S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97 940,00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82FD3" w:rsidRPr="00E84E41" w:rsidTr="002709CD">
              <w:trPr>
                <w:trHeight w:val="670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Основное мероприятие "Подготовка документов для внесения сведений в государственный кадастр недвижимо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7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98 970,00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82FD3" w:rsidRPr="00E84E41" w:rsidTr="002709CD">
              <w:trPr>
                <w:trHeight w:val="1117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Подготовка документов для внесения в Единый государственный реестр недвижимости сведений о границах муниципальных образований</w:t>
                  </w:r>
                  <w:proofErr w:type="gramStart"/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,</w:t>
                  </w:r>
                  <w:proofErr w:type="gramEnd"/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границах населенных пунктов, территориальных зонах, зонах с особыми условиями использования территор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7103S08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98 970,00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82FD3" w:rsidRPr="00E84E41" w:rsidTr="002709CD">
              <w:trPr>
                <w:trHeight w:val="188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E625F">
                    <w:rPr>
                      <w:rFonts w:ascii="Times New Roman" w:eastAsia="Times New Roman" w:hAnsi="Times New Roman" w:cs="Times New Roman"/>
                      <w:color w:val="000000"/>
                    </w:rPr>
                    <w:t>9 931 281,12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0 813 984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 606 345,00</w:t>
                  </w:r>
                </w:p>
              </w:tc>
            </w:tr>
            <w:tr w:rsidR="00382FD3" w:rsidRPr="00E84E41" w:rsidTr="002709CD">
              <w:trPr>
                <w:trHeight w:val="300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Жилищное 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7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12 500,00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0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05 000,00</w:t>
                  </w:r>
                </w:p>
              </w:tc>
            </w:tr>
            <w:tr w:rsidR="00382FD3" w:rsidRPr="00E84E41" w:rsidTr="002709CD">
              <w:trPr>
                <w:trHeight w:val="182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Непрограммные</w:t>
                  </w:r>
                  <w:proofErr w:type="spellEnd"/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мероприят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77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112 500,00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10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105 000,00</w:t>
                  </w:r>
                </w:p>
              </w:tc>
            </w:tr>
            <w:tr w:rsidR="00382FD3" w:rsidRPr="00E84E41" w:rsidTr="002709CD">
              <w:trPr>
                <w:trHeight w:val="24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774009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12 500,00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0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05 000,00</w:t>
                  </w:r>
                </w:p>
              </w:tc>
            </w:tr>
            <w:tr w:rsidR="00382FD3" w:rsidRPr="00E84E41" w:rsidTr="0084556E">
              <w:trPr>
                <w:trHeight w:val="604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774009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12 500,00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82FD3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382FD3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05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05 000,00</w:t>
                  </w:r>
                </w:p>
              </w:tc>
            </w:tr>
            <w:tr w:rsidR="00382FD3" w:rsidRPr="00E84E41" w:rsidTr="002709CD">
              <w:trPr>
                <w:trHeight w:val="330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202 000,00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9 833 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557 500,00</w:t>
                  </w:r>
                </w:p>
              </w:tc>
            </w:tr>
            <w:tr w:rsidR="00382FD3" w:rsidRPr="00E84E41" w:rsidTr="002709CD">
              <w:trPr>
                <w:trHeight w:val="983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Муниципальная программа "Устойчивое развитие муниципального образования </w:t>
                  </w:r>
                  <w:proofErr w:type="spellStart"/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ий</w:t>
                  </w:r>
                  <w:proofErr w:type="spellEnd"/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сельсовет </w:t>
                  </w:r>
                  <w:proofErr w:type="spellStart"/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ого</w:t>
                  </w:r>
                  <w:proofErr w:type="spellEnd"/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йона Оренбургской области на 2019 - 2024 годы"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7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202 000,00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9 833 9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557 500,00</w:t>
                  </w:r>
                </w:p>
              </w:tc>
            </w:tr>
            <w:tr w:rsidR="00382FD3" w:rsidRPr="00E84E41" w:rsidTr="002709CD">
              <w:trPr>
                <w:trHeight w:val="543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Подпрограмма "Модернизация объектов коммунальной инфраструктуры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72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202 000,00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9 833 9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557 500,00</w:t>
                  </w:r>
                </w:p>
              </w:tc>
            </w:tr>
            <w:tr w:rsidR="00382FD3" w:rsidRPr="00E84E41" w:rsidTr="002709CD">
              <w:trPr>
                <w:trHeight w:val="692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Основное мероприятие "Проведение капитального ремонта объектов коммунальной инфраструктуры муниципальной собственности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7201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202 000,00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9 833 9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557 500,00</w:t>
                  </w:r>
                </w:p>
              </w:tc>
            </w:tr>
            <w:tr w:rsidR="00382FD3" w:rsidRPr="00E84E41" w:rsidTr="002709CD">
              <w:trPr>
                <w:trHeight w:val="271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17201S04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82FD3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382FD3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5155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515 500,00</w:t>
                  </w:r>
                </w:p>
              </w:tc>
            </w:tr>
            <w:tr w:rsidR="00382FD3" w:rsidRPr="00E84E41" w:rsidTr="002709CD">
              <w:trPr>
                <w:trHeight w:val="570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Капитальные вложения в объекты муниципальной собственност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17201S00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82FD3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92784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382FD3" w:rsidRPr="00E84E41" w:rsidTr="002709CD">
              <w:trPr>
                <w:trHeight w:val="810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Основное мероприятие "Содержание объектов коммунальной инфраструктуры муниципальной собственности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72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202 000,00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4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42 000,00</w:t>
                  </w:r>
                </w:p>
              </w:tc>
            </w:tr>
            <w:tr w:rsidR="00382FD3" w:rsidRPr="00E84E41" w:rsidTr="002709CD">
              <w:trPr>
                <w:trHeight w:val="47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1720170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85 000,00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382FD3" w:rsidRPr="00E84E41" w:rsidTr="002709CD">
              <w:trPr>
                <w:trHeight w:val="423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172029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117 000,00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82FD3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382FD3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4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42 000,00</w:t>
                  </w:r>
                </w:p>
              </w:tc>
            </w:tr>
            <w:tr w:rsidR="00382FD3" w:rsidRPr="00E84E41" w:rsidTr="002709CD">
              <w:trPr>
                <w:trHeight w:val="277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AE625F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E625F">
                    <w:rPr>
                      <w:rFonts w:ascii="Times New Roman" w:eastAsia="Times New Roman" w:hAnsi="Times New Roman" w:cs="Times New Roman"/>
                      <w:color w:val="000000"/>
                    </w:rPr>
                    <w:t>9 616 781,12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AE625F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E625F">
                    <w:rPr>
                      <w:rFonts w:ascii="Times New Roman" w:eastAsia="Times New Roman" w:hAnsi="Times New Roman" w:cs="Times New Roman"/>
                      <w:color w:val="000000"/>
                    </w:rPr>
                    <w:t>875 084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943 845,00</w:t>
                  </w:r>
                </w:p>
              </w:tc>
            </w:tr>
            <w:tr w:rsidR="00382FD3" w:rsidRPr="00E84E41" w:rsidTr="002709CD">
              <w:trPr>
                <w:trHeight w:val="717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Муниципальная программа "Формирование комфортной городской среды  муниципального образования </w:t>
                  </w:r>
                  <w:proofErr w:type="spellStart"/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ий</w:t>
                  </w:r>
                  <w:proofErr w:type="spellEnd"/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сельсовет  на 2018-2024 годы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2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AE625F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E625F">
                    <w:rPr>
                      <w:rFonts w:ascii="Times New Roman" w:eastAsia="Times New Roman" w:hAnsi="Times New Roman" w:cs="Times New Roman"/>
                    </w:rPr>
                    <w:t>2 2</w:t>
                  </w:r>
                  <w:r w:rsidR="00AE625F" w:rsidRPr="00AE625F">
                    <w:rPr>
                      <w:rFonts w:ascii="Times New Roman" w:eastAsia="Times New Roman" w:hAnsi="Times New Roman" w:cs="Times New Roman"/>
                    </w:rPr>
                    <w:t>53</w:t>
                  </w:r>
                  <w:r w:rsidRPr="00AE625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E625F" w:rsidRPr="00AE625F">
                    <w:rPr>
                      <w:rFonts w:ascii="Times New Roman" w:eastAsia="Times New Roman" w:hAnsi="Times New Roman" w:cs="Times New Roman"/>
                    </w:rPr>
                    <w:t>7</w:t>
                  </w:r>
                  <w:r w:rsidRPr="00AE625F">
                    <w:rPr>
                      <w:rFonts w:ascii="Times New Roman" w:eastAsia="Times New Roman" w:hAnsi="Times New Roman" w:cs="Times New Roman"/>
                    </w:rPr>
                    <w:t>12,14</w:t>
                  </w:r>
                </w:p>
                <w:p w:rsidR="00AE625F" w:rsidRPr="008F6772" w:rsidRDefault="00AE625F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382FD3" w:rsidRPr="00E84E41" w:rsidTr="002709CD">
              <w:trPr>
                <w:trHeight w:val="545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20F2555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8F6772" w:rsidRDefault="00382FD3" w:rsidP="00AE62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highlight w:val="yellow"/>
                    </w:rPr>
                  </w:pPr>
                  <w:r w:rsidRPr="00AE625F">
                    <w:rPr>
                      <w:rFonts w:ascii="Times New Roman" w:eastAsia="Times New Roman" w:hAnsi="Times New Roman" w:cs="Times New Roman"/>
                    </w:rPr>
                    <w:t xml:space="preserve">2 </w:t>
                  </w:r>
                  <w:r w:rsidR="00AE625F" w:rsidRPr="00AE625F">
                    <w:rPr>
                      <w:rFonts w:ascii="Times New Roman" w:eastAsia="Times New Roman" w:hAnsi="Times New Roman" w:cs="Times New Roman"/>
                    </w:rPr>
                    <w:t>184</w:t>
                  </w:r>
                  <w:r w:rsidRPr="00AE625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E625F" w:rsidRPr="00AE625F">
                    <w:rPr>
                      <w:rFonts w:ascii="Times New Roman" w:eastAsia="Times New Roman" w:hAnsi="Times New Roman" w:cs="Times New Roman"/>
                    </w:rPr>
                    <w:t>8</w:t>
                  </w:r>
                  <w:r w:rsidRPr="00AE625F">
                    <w:rPr>
                      <w:rFonts w:ascii="Times New Roman" w:eastAsia="Times New Roman" w:hAnsi="Times New Roman" w:cs="Times New Roman"/>
                    </w:rPr>
                    <w:t>68,00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82FD3" w:rsidRPr="00E84E41" w:rsidTr="002709CD">
              <w:trPr>
                <w:trHeight w:val="42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20F2903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68 844,14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82FD3" w:rsidRPr="00E84E41" w:rsidTr="002709CD">
              <w:trPr>
                <w:trHeight w:val="983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Муниципальная программа "Устойчивое развитие муниципального образования </w:t>
                  </w:r>
                  <w:proofErr w:type="spellStart"/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ий</w:t>
                  </w:r>
                  <w:proofErr w:type="spellEnd"/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сельсовет </w:t>
                  </w:r>
                  <w:proofErr w:type="spellStart"/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ого</w:t>
                  </w:r>
                  <w:proofErr w:type="spellEnd"/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йона Оренбургской области на 2019 - 2024 годы"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7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8F6772" w:rsidRDefault="00AE625F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highlight w:val="yellow"/>
                    </w:rPr>
                  </w:pPr>
                  <w:r w:rsidRPr="00AE625F">
                    <w:rPr>
                      <w:rFonts w:ascii="Times New Roman" w:eastAsia="Times New Roman" w:hAnsi="Times New Roman" w:cs="Times New Roman"/>
                      <w:color w:val="000000"/>
                    </w:rPr>
                    <w:t>7 363 068,98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875 084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943 845,00</w:t>
                  </w:r>
                </w:p>
              </w:tc>
            </w:tr>
            <w:tr w:rsidR="00382FD3" w:rsidRPr="00E84E41" w:rsidTr="002709CD">
              <w:trPr>
                <w:trHeight w:val="402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Подпрограмма "Благоустройство территории поселения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177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8F6772" w:rsidRDefault="00AE625F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highlight w:val="yellow"/>
                    </w:rPr>
                  </w:pPr>
                  <w:r w:rsidRPr="00AE625F">
                    <w:rPr>
                      <w:rFonts w:ascii="Times New Roman" w:eastAsia="Times New Roman" w:hAnsi="Times New Roman" w:cs="Times New Roman"/>
                      <w:color w:val="000000"/>
                    </w:rPr>
                    <w:t>7 363 068,98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875 084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943 845,00</w:t>
                  </w:r>
                </w:p>
              </w:tc>
            </w:tr>
            <w:tr w:rsidR="00382FD3" w:rsidRPr="00E84E41" w:rsidTr="002709CD">
              <w:trPr>
                <w:trHeight w:val="274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Основное мероприятие "Повышение уровня благоустройства территории посел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177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8F6772" w:rsidRDefault="00382FD3" w:rsidP="00AE62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highlight w:val="yellow"/>
                    </w:rPr>
                  </w:pPr>
                  <w:r w:rsidRPr="00AE625F">
                    <w:rPr>
                      <w:rFonts w:ascii="Times New Roman" w:eastAsia="Times New Roman" w:hAnsi="Times New Roman" w:cs="Times New Roman"/>
                      <w:color w:val="000000"/>
                    </w:rPr>
                    <w:t>7 3</w:t>
                  </w:r>
                  <w:r w:rsidR="00AE625F" w:rsidRPr="00AE625F">
                    <w:rPr>
                      <w:rFonts w:ascii="Times New Roman" w:eastAsia="Times New Roman" w:hAnsi="Times New Roman" w:cs="Times New Roman"/>
                      <w:color w:val="000000"/>
                    </w:rPr>
                    <w:t>63</w:t>
                  </w:r>
                  <w:r w:rsidRPr="00AE625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="00AE625F" w:rsidRPr="00AE625F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  <w:r w:rsidRPr="00AE625F">
                    <w:rPr>
                      <w:rFonts w:ascii="Times New Roman" w:eastAsia="Times New Roman" w:hAnsi="Times New Roman" w:cs="Times New Roman"/>
                      <w:color w:val="000000"/>
                    </w:rPr>
                    <w:t>68,98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875 084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943 845,00</w:t>
                  </w:r>
                </w:p>
              </w:tc>
            </w:tr>
            <w:tr w:rsidR="00382FD3" w:rsidRPr="00E84E41" w:rsidTr="002709CD">
              <w:trPr>
                <w:trHeight w:val="361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Освещение территории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17701901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339 000,00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7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70 000,00</w:t>
                  </w:r>
                </w:p>
              </w:tc>
            </w:tr>
            <w:tr w:rsidR="00382FD3" w:rsidRPr="00E84E41" w:rsidTr="002709CD">
              <w:trPr>
                <w:trHeight w:val="564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17701901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339 000,00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7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70 000,00</w:t>
                  </w:r>
                </w:p>
              </w:tc>
            </w:tr>
            <w:tr w:rsidR="00382FD3" w:rsidRPr="00E84E41" w:rsidTr="002709CD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Содержание мест захорон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177019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101 000,00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7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71 000,00</w:t>
                  </w:r>
                </w:p>
              </w:tc>
            </w:tr>
            <w:tr w:rsidR="00382FD3" w:rsidRPr="00E84E41" w:rsidTr="002709CD">
              <w:trPr>
                <w:trHeight w:val="320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177019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101 000,00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7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71 000,00</w:t>
                  </w:r>
                </w:p>
              </w:tc>
            </w:tr>
            <w:tr w:rsidR="00382FD3" w:rsidRPr="00E84E41" w:rsidTr="002709CD">
              <w:trPr>
                <w:trHeight w:val="270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Прочие мероприятия по благоустройству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177019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8F6772" w:rsidRDefault="00382FD3" w:rsidP="00AE62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highlight w:val="yellow"/>
                    </w:rPr>
                  </w:pPr>
                  <w:r w:rsidRPr="00AE625F">
                    <w:rPr>
                      <w:rFonts w:ascii="Times New Roman" w:eastAsia="Times New Roman" w:hAnsi="Times New Roman" w:cs="Times New Roman"/>
                    </w:rPr>
                    <w:t>6 92</w:t>
                  </w:r>
                  <w:r w:rsidR="00AE625F" w:rsidRPr="00AE625F">
                    <w:rPr>
                      <w:rFonts w:ascii="Times New Roman" w:eastAsia="Times New Roman" w:hAnsi="Times New Roman" w:cs="Times New Roman"/>
                    </w:rPr>
                    <w:t>3</w:t>
                  </w:r>
                  <w:r w:rsidRPr="00AE625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E625F" w:rsidRPr="00AE625F">
                    <w:rPr>
                      <w:rFonts w:ascii="Times New Roman" w:eastAsia="Times New Roman" w:hAnsi="Times New Roman" w:cs="Times New Roman"/>
                    </w:rPr>
                    <w:t>0</w:t>
                  </w:r>
                  <w:r w:rsidRPr="00AE625F">
                    <w:rPr>
                      <w:rFonts w:ascii="Times New Roman" w:eastAsia="Times New Roman" w:hAnsi="Times New Roman" w:cs="Times New Roman"/>
                    </w:rPr>
                    <w:t>68,98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634 084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702 845,00</w:t>
                  </w:r>
                </w:p>
              </w:tc>
            </w:tr>
            <w:tr w:rsidR="00382FD3" w:rsidRPr="00E84E41" w:rsidTr="002709CD">
              <w:trPr>
                <w:trHeight w:val="28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177019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AE625F" w:rsidRDefault="00382FD3" w:rsidP="00AE62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E625F">
                    <w:rPr>
                      <w:rFonts w:ascii="Times New Roman" w:eastAsia="Times New Roman" w:hAnsi="Times New Roman" w:cs="Times New Roman"/>
                    </w:rPr>
                    <w:t>6 8</w:t>
                  </w:r>
                  <w:r w:rsidR="00AE625F" w:rsidRPr="00AE625F">
                    <w:rPr>
                      <w:rFonts w:ascii="Times New Roman" w:eastAsia="Times New Roman" w:hAnsi="Times New Roman" w:cs="Times New Roman"/>
                    </w:rPr>
                    <w:t>65134</w:t>
                  </w:r>
                  <w:r w:rsidRPr="00AE625F">
                    <w:rPr>
                      <w:rFonts w:ascii="Times New Roman" w:eastAsia="Times New Roman" w:hAnsi="Times New Roman" w:cs="Times New Roman"/>
                    </w:rPr>
                    <w:t>,98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624 084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692 845,00</w:t>
                  </w:r>
                </w:p>
              </w:tc>
            </w:tr>
            <w:tr w:rsidR="00382FD3" w:rsidRPr="00E84E41" w:rsidTr="002709CD">
              <w:trPr>
                <w:trHeight w:val="452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17701901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AE625F" w:rsidRDefault="00382FD3" w:rsidP="00AE62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E625F">
                    <w:rPr>
                      <w:rFonts w:ascii="Times New Roman" w:eastAsia="Times New Roman" w:hAnsi="Times New Roman" w:cs="Times New Roman"/>
                    </w:rPr>
                    <w:t>6 8</w:t>
                  </w:r>
                  <w:r w:rsidR="00AE625F" w:rsidRPr="00AE625F">
                    <w:rPr>
                      <w:rFonts w:ascii="Times New Roman" w:eastAsia="Times New Roman" w:hAnsi="Times New Roman" w:cs="Times New Roman"/>
                    </w:rPr>
                    <w:t>65</w:t>
                  </w:r>
                  <w:r w:rsidRPr="00AE625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E625F" w:rsidRPr="00AE625F">
                    <w:rPr>
                      <w:rFonts w:ascii="Times New Roman" w:eastAsia="Times New Roman" w:hAnsi="Times New Roman" w:cs="Times New Roman"/>
                    </w:rPr>
                    <w:t>1</w:t>
                  </w:r>
                  <w:r w:rsidRPr="00AE625F">
                    <w:rPr>
                      <w:rFonts w:ascii="Times New Roman" w:eastAsia="Times New Roman" w:hAnsi="Times New Roman" w:cs="Times New Roman"/>
                    </w:rPr>
                    <w:t>34,98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624084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692845,00</w:t>
                  </w:r>
                </w:p>
              </w:tc>
            </w:tr>
            <w:tr w:rsidR="00382FD3" w:rsidRPr="00E84E41" w:rsidTr="002709CD">
              <w:trPr>
                <w:trHeight w:val="345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Налоги, пошлины и сбор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17701901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52 545,00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382FD3" w:rsidRPr="00E84E41" w:rsidTr="002709CD">
              <w:trPr>
                <w:trHeight w:val="345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Уплата прочих налогов, сбор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17701901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52 545,00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382FD3" w:rsidRPr="00E84E41" w:rsidTr="002709CD">
              <w:trPr>
                <w:trHeight w:val="315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Налоги, пошлины и сбор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17701902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5 389,00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1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10 000,00</w:t>
                  </w:r>
                </w:p>
              </w:tc>
            </w:tr>
            <w:tr w:rsidR="00382FD3" w:rsidRPr="00E84E41" w:rsidTr="002709CD">
              <w:trPr>
                <w:trHeight w:val="555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17701902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5 389,00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000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000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,00</w:t>
                  </w:r>
                </w:p>
              </w:tc>
            </w:tr>
            <w:tr w:rsidR="00382FD3" w:rsidRPr="00E84E41" w:rsidTr="002709CD">
              <w:trPr>
                <w:trHeight w:val="330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0 230 000,00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1 43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1 430 000,00</w:t>
                  </w:r>
                </w:p>
              </w:tc>
            </w:tr>
            <w:tr w:rsidR="00382FD3" w:rsidRPr="00E84E41" w:rsidTr="002709CD">
              <w:trPr>
                <w:trHeight w:val="300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0 230 000,00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1 43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1 430 000,00</w:t>
                  </w:r>
                </w:p>
              </w:tc>
            </w:tr>
            <w:tr w:rsidR="00382FD3" w:rsidRPr="00E84E41" w:rsidTr="002709CD">
              <w:trPr>
                <w:trHeight w:val="330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lastRenderedPageBreak/>
                    <w:t>Подпрограмма "Культура и искусство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175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0 230 000,00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1 43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1 430 000,00</w:t>
                  </w:r>
                </w:p>
              </w:tc>
            </w:tr>
            <w:tr w:rsidR="00382FD3" w:rsidRPr="00E84E41" w:rsidTr="002709CD">
              <w:trPr>
                <w:trHeight w:val="58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Основное мероприятие "Сохранение и развитие культурного потенциала и культурного насел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175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0 230 000,00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1 43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1 430 000,00</w:t>
                  </w:r>
                </w:p>
              </w:tc>
            </w:tr>
            <w:tr w:rsidR="00382FD3" w:rsidRPr="00E84E41" w:rsidTr="002709CD">
              <w:trPr>
                <w:trHeight w:val="1052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 xml:space="preserve">Межбюджетные трансферты бюджетам муниципальных районов </w:t>
                  </w:r>
                  <w:proofErr w:type="gramStart"/>
                  <w:r w:rsidRPr="00E84E41">
                    <w:rPr>
                      <w:rFonts w:ascii="Times New Roman" w:eastAsia="Times New Roman" w:hAnsi="Times New Roman" w:cs="Times New Roman"/>
                    </w:rPr>
      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      </w:r>
                  <w:proofErr w:type="gramEnd"/>
                  <w:r w:rsidRPr="00E84E41">
                    <w:rPr>
                      <w:rFonts w:ascii="Times New Roman" w:eastAsia="Times New Roman" w:hAnsi="Times New Roman" w:cs="Times New Roman"/>
                    </w:rPr>
                    <w:t xml:space="preserve"> (культура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17501901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0 230 000,00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1 43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1 430 000,00</w:t>
                  </w:r>
                </w:p>
              </w:tc>
            </w:tr>
            <w:tr w:rsidR="00382FD3" w:rsidRPr="00E84E41" w:rsidTr="002709CD">
              <w:trPr>
                <w:trHeight w:val="285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17501901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</w:rPr>
                    <w:t>10 230 000,00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1 43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1 430 000,00</w:t>
                  </w:r>
                </w:p>
              </w:tc>
            </w:tr>
            <w:tr w:rsidR="00382FD3" w:rsidRPr="00E84E41" w:rsidTr="002709CD">
              <w:trPr>
                <w:trHeight w:val="28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Условно  утвержден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63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 250 000,00</w:t>
                  </w:r>
                </w:p>
              </w:tc>
            </w:tr>
            <w:tr w:rsidR="00382FD3" w:rsidRPr="00E84E41" w:rsidTr="002709CD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Условно  утвержден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63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 250 000,00</w:t>
                  </w:r>
                </w:p>
              </w:tc>
            </w:tr>
            <w:tr w:rsidR="00382FD3" w:rsidRPr="00E84E41" w:rsidTr="002709CD">
              <w:trPr>
                <w:trHeight w:val="270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Условно  утвержден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9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999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99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63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1 250 000,00</w:t>
                  </w:r>
                </w:p>
              </w:tc>
            </w:tr>
            <w:tr w:rsidR="00382FD3" w:rsidRPr="00E84E41" w:rsidTr="002709CD">
              <w:trPr>
                <w:trHeight w:val="34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ИТОГО  РАСХОДОВ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35 618 138,23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34 184 551,9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D3" w:rsidRPr="00E84E41" w:rsidRDefault="00382FD3" w:rsidP="00033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4E41">
                    <w:rPr>
                      <w:rFonts w:ascii="Times New Roman" w:eastAsia="Times New Roman" w:hAnsi="Times New Roman" w:cs="Times New Roman"/>
                      <w:color w:val="000000"/>
                    </w:rPr>
                    <w:t>25 680 385,68</w:t>
                  </w:r>
                </w:p>
              </w:tc>
            </w:tr>
          </w:tbl>
          <w:p w:rsidR="00F32ECC" w:rsidRDefault="00F32ECC" w:rsidP="00BC0033">
            <w:pPr>
              <w:spacing w:after="0" w:line="240" w:lineRule="auto"/>
              <w:ind w:right="449" w:firstLine="1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2ECC" w:rsidRDefault="00F32ECC" w:rsidP="00BC0033">
            <w:pPr>
              <w:spacing w:after="0" w:line="240" w:lineRule="auto"/>
              <w:ind w:right="449" w:firstLine="1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1408" w:rsidRPr="00D100E4" w:rsidRDefault="00B01408" w:rsidP="00F1246E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" w:type="dxa"/>
            <w:vAlign w:val="center"/>
            <w:hideMark/>
          </w:tcPr>
          <w:p w:rsidR="00796E64" w:rsidRDefault="00796E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  <w:hideMark/>
          </w:tcPr>
          <w:p w:rsidR="00796E64" w:rsidRDefault="00796E6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7" w:type="dxa"/>
            <w:vAlign w:val="center"/>
            <w:hideMark/>
          </w:tcPr>
          <w:p w:rsidR="00796E64" w:rsidRDefault="00796E6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7" w:type="dxa"/>
            <w:vAlign w:val="center"/>
            <w:hideMark/>
          </w:tcPr>
          <w:p w:rsidR="00796E64" w:rsidRDefault="00796E6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7" w:type="dxa"/>
            <w:vAlign w:val="center"/>
            <w:hideMark/>
          </w:tcPr>
          <w:p w:rsidR="00796E64" w:rsidRDefault="00796E64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397E80" w:rsidRDefault="00397E80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397E80" w:rsidRDefault="00397E80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397E80" w:rsidRDefault="00397E80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397E80" w:rsidRDefault="00397E80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397E80" w:rsidRDefault="00397E80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397E80" w:rsidRDefault="00397E80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397E80" w:rsidRDefault="00397E80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397E80" w:rsidRDefault="00397E80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397E80" w:rsidRDefault="00397E80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397E80" w:rsidRDefault="00397E80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397E80" w:rsidRDefault="00397E80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397E80" w:rsidRDefault="00397E80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397E80" w:rsidRDefault="00397E80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397E80" w:rsidRDefault="00397E80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397E80" w:rsidRDefault="00397E80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397E80" w:rsidRDefault="00397E80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397E80" w:rsidRDefault="00397E80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397E80" w:rsidRDefault="00397E80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397E80" w:rsidRDefault="00397E80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870BEF" w:rsidRDefault="00870BEF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796E64" w:rsidRPr="00F45AD9" w:rsidRDefault="00796E64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lastRenderedPageBreak/>
        <w:t>Приложение № 9</w:t>
      </w:r>
    </w:p>
    <w:p w:rsidR="00796E64" w:rsidRPr="00F45AD9" w:rsidRDefault="00796E64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к решению Совета депутатов </w:t>
      </w:r>
    </w:p>
    <w:p w:rsidR="00796E64" w:rsidRPr="00F45AD9" w:rsidRDefault="00796E64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>муниципального образования</w:t>
      </w:r>
    </w:p>
    <w:p w:rsidR="00796E64" w:rsidRPr="00F45AD9" w:rsidRDefault="00796E64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  <w:proofErr w:type="spellStart"/>
      <w:r w:rsidRPr="00F45AD9">
        <w:rPr>
          <w:rFonts w:ascii="Times New Roman" w:hAnsi="Times New Roman" w:cs="Times New Roman"/>
        </w:rPr>
        <w:t>Пономаревский</w:t>
      </w:r>
      <w:proofErr w:type="spellEnd"/>
      <w:r w:rsidRPr="00F45AD9">
        <w:rPr>
          <w:rFonts w:ascii="Times New Roman" w:hAnsi="Times New Roman" w:cs="Times New Roman"/>
        </w:rPr>
        <w:t xml:space="preserve"> сельсовет </w:t>
      </w:r>
    </w:p>
    <w:p w:rsidR="00796E64" w:rsidRPr="00F45AD9" w:rsidRDefault="00E90027" w:rsidP="003F4392">
      <w:pPr>
        <w:tabs>
          <w:tab w:val="left" w:pos="13892"/>
        </w:tabs>
        <w:spacing w:after="0" w:line="240" w:lineRule="auto"/>
        <w:ind w:right="25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796E64" w:rsidRPr="00F45AD9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28</w:t>
      </w:r>
      <w:r w:rsidR="00987821" w:rsidRPr="00796E64">
        <w:rPr>
          <w:rFonts w:ascii="Times New Roman" w:hAnsi="Times New Roman" w:cs="Times New Roman"/>
        </w:rPr>
        <w:t>.</w:t>
      </w:r>
      <w:r w:rsidR="00987821">
        <w:rPr>
          <w:rFonts w:ascii="Times New Roman" w:hAnsi="Times New Roman" w:cs="Times New Roman"/>
        </w:rPr>
        <w:t>1</w:t>
      </w:r>
      <w:r w:rsidR="00070B92">
        <w:rPr>
          <w:rFonts w:ascii="Times New Roman" w:hAnsi="Times New Roman" w:cs="Times New Roman"/>
        </w:rPr>
        <w:t>2</w:t>
      </w:r>
      <w:r w:rsidR="00987821" w:rsidRPr="00796E64">
        <w:rPr>
          <w:rFonts w:ascii="Times New Roman" w:hAnsi="Times New Roman" w:cs="Times New Roman"/>
        </w:rPr>
        <w:t>.20</w:t>
      </w:r>
      <w:r w:rsidR="00987821">
        <w:rPr>
          <w:rFonts w:ascii="Times New Roman" w:hAnsi="Times New Roman" w:cs="Times New Roman"/>
        </w:rPr>
        <w:t xml:space="preserve">20 </w:t>
      </w:r>
      <w:r w:rsidR="00987821" w:rsidRPr="00796E64">
        <w:rPr>
          <w:rFonts w:ascii="Times New Roman" w:hAnsi="Times New Roman" w:cs="Times New Roman"/>
        </w:rPr>
        <w:t>№</w:t>
      </w:r>
      <w:r w:rsidR="00F30C81">
        <w:rPr>
          <w:rFonts w:ascii="Times New Roman" w:hAnsi="Times New Roman" w:cs="Times New Roman"/>
        </w:rPr>
        <w:t xml:space="preserve"> 22</w:t>
      </w:r>
    </w:p>
    <w:p w:rsidR="00796E64" w:rsidRDefault="00796E64" w:rsidP="00796E64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6E64" w:rsidRDefault="00796E64" w:rsidP="005D6CC5">
      <w:pPr>
        <w:spacing w:after="0" w:line="240" w:lineRule="auto"/>
        <w:ind w:right="25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пределение бюджетных ассигнований местного бюджета по целевым статьям (муниципальным</w:t>
      </w:r>
    </w:p>
    <w:p w:rsidR="00796E64" w:rsidRDefault="00796E64" w:rsidP="005D6CC5">
      <w:pPr>
        <w:spacing w:after="0" w:line="240" w:lineRule="auto"/>
        <w:ind w:right="39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м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ономаре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 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епрограммны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правлениям деятельности), разделам,</w:t>
      </w:r>
    </w:p>
    <w:p w:rsidR="00796E64" w:rsidRDefault="00796E64" w:rsidP="005D6CC5">
      <w:pPr>
        <w:spacing w:after="0" w:line="240" w:lineRule="auto"/>
        <w:ind w:right="39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дразделам, группам и подгруппам видов расходов классификации расходов на 20</w:t>
      </w:r>
      <w:r w:rsidR="00EB3A0A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плановый</w:t>
      </w:r>
    </w:p>
    <w:p w:rsidR="00796E64" w:rsidRDefault="00796E64" w:rsidP="005D6CC5">
      <w:pPr>
        <w:spacing w:after="0" w:line="240" w:lineRule="auto"/>
        <w:ind w:right="39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иод 202</w:t>
      </w:r>
      <w:r w:rsidR="00EB3A0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202</w:t>
      </w:r>
      <w:r w:rsidR="00EB3A0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</w:p>
    <w:p w:rsidR="00F70984" w:rsidRDefault="00F70984" w:rsidP="00F70984">
      <w:pPr>
        <w:spacing w:after="0"/>
        <w:ind w:right="39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</w:p>
    <w:p w:rsidR="00796E64" w:rsidRDefault="00F70984" w:rsidP="00F70984">
      <w:pPr>
        <w:spacing w:after="0"/>
        <w:ind w:right="39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796E64">
        <w:rPr>
          <w:rFonts w:ascii="Times New Roman" w:hAnsi="Times New Roman" w:cs="Times New Roman"/>
        </w:rPr>
        <w:t>(в рублях)</w:t>
      </w:r>
    </w:p>
    <w:tbl>
      <w:tblPr>
        <w:tblW w:w="1346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8"/>
        <w:gridCol w:w="1559"/>
        <w:gridCol w:w="567"/>
        <w:gridCol w:w="567"/>
        <w:gridCol w:w="567"/>
        <w:gridCol w:w="1560"/>
        <w:gridCol w:w="1559"/>
        <w:gridCol w:w="1559"/>
      </w:tblGrid>
      <w:tr w:rsidR="00E90027" w:rsidRPr="00E90027" w:rsidTr="00870BEF">
        <w:trPr>
          <w:trHeight w:val="300"/>
        </w:trPr>
        <w:tc>
          <w:tcPr>
            <w:tcW w:w="5528" w:type="dxa"/>
            <w:vMerge w:val="restart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3260" w:type="dxa"/>
            <w:gridSpan w:val="4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Коды бюджетной классификаци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</w:tr>
      <w:tr w:rsidR="00E90027" w:rsidRPr="00E90027" w:rsidTr="00870BEF">
        <w:trPr>
          <w:trHeight w:val="300"/>
        </w:trPr>
        <w:tc>
          <w:tcPr>
            <w:tcW w:w="5528" w:type="dxa"/>
            <w:vMerge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90027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90027" w:rsidRPr="00E90027" w:rsidTr="00870BEF">
        <w:trPr>
          <w:trHeight w:val="300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E90027" w:rsidRPr="00E90027" w:rsidTr="00870BEF">
        <w:trPr>
          <w:trHeight w:val="965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6E4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0027">
              <w:rPr>
                <w:rFonts w:ascii="Times New Roman" w:eastAsia="Times New Roman" w:hAnsi="Times New Roman" w:cs="Times New Roman"/>
              </w:rPr>
              <w:t>Муниципальная программа</w:t>
            </w:r>
            <w:proofErr w:type="gramStart"/>
            <w:r w:rsidRPr="00E90027">
              <w:rPr>
                <w:rFonts w:ascii="Times New Roman" w:eastAsia="Times New Roman" w:hAnsi="Times New Roman" w:cs="Times New Roman"/>
              </w:rPr>
              <w:t>"Ф</w:t>
            </w:r>
            <w:proofErr w:type="gramEnd"/>
            <w:r w:rsidRPr="00E90027">
              <w:rPr>
                <w:rFonts w:ascii="Times New Roman" w:eastAsia="Times New Roman" w:hAnsi="Times New Roman" w:cs="Times New Roman"/>
              </w:rPr>
              <w:t xml:space="preserve">ормирование комфортной городской среды  муниципального образования </w:t>
            </w:r>
            <w:proofErr w:type="spellStart"/>
            <w:r w:rsidRPr="00E90027">
              <w:rPr>
                <w:rFonts w:ascii="Times New Roman" w:eastAsia="Times New Roman" w:hAnsi="Times New Roman" w:cs="Times New Roman"/>
              </w:rPr>
              <w:t>Пономаревский</w:t>
            </w:r>
            <w:proofErr w:type="spellEnd"/>
            <w:r w:rsidRPr="00E90027">
              <w:rPr>
                <w:rFonts w:ascii="Times New Roman" w:eastAsia="Times New Roman" w:hAnsi="Times New Roman" w:cs="Times New Roman"/>
              </w:rPr>
              <w:t xml:space="preserve"> сельсовет  на 2018-2024 годы"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6E43F0" w:rsidRDefault="00E33B8E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E33B8E">
              <w:rPr>
                <w:rFonts w:ascii="Times New Roman" w:eastAsia="Times New Roman" w:hAnsi="Times New Roman" w:cs="Times New Roman"/>
                <w:color w:val="000000"/>
              </w:rPr>
              <w:t>2 253 712,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90027" w:rsidRPr="00E90027" w:rsidTr="00870BEF">
        <w:trPr>
          <w:trHeight w:val="512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Подпрограмма "Подпрограмма "Благоустройство территории посел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20F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6E43F0" w:rsidRDefault="00E33B8E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E33B8E">
              <w:rPr>
                <w:rFonts w:ascii="Times New Roman" w:eastAsia="Times New Roman" w:hAnsi="Times New Roman" w:cs="Times New Roman"/>
                <w:color w:val="000000"/>
              </w:rPr>
              <w:t>2 253 712,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90027" w:rsidRPr="00E90027" w:rsidTr="00870BEF">
        <w:trPr>
          <w:trHeight w:val="408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"Повышение уровня благоустройства территории </w:t>
            </w:r>
            <w:proofErr w:type="spellStart"/>
            <w:r w:rsidRPr="00E90027">
              <w:rPr>
                <w:rFonts w:ascii="Times New Roman" w:eastAsia="Times New Roman" w:hAnsi="Times New Roman" w:cs="Times New Roman"/>
                <w:color w:val="000000"/>
              </w:rPr>
              <w:t>поселения</w:t>
            </w:r>
            <w:proofErr w:type="gramStart"/>
            <w:r w:rsidRPr="00E90027">
              <w:rPr>
                <w:rFonts w:ascii="Times New Roman" w:eastAsia="Times New Roman" w:hAnsi="Times New Roman" w:cs="Times New Roman"/>
                <w:color w:val="000000"/>
              </w:rPr>
              <w:t>x</w:t>
            </w:r>
            <w:proofErr w:type="spellEnd"/>
            <w:proofErr w:type="gramEnd"/>
            <w:r w:rsidRPr="00E90027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20F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33B8E" w:rsidRDefault="00E90027" w:rsidP="00E3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3B8E">
              <w:rPr>
                <w:rFonts w:ascii="Times New Roman" w:eastAsia="Times New Roman" w:hAnsi="Times New Roman" w:cs="Times New Roman"/>
                <w:color w:val="000000"/>
              </w:rPr>
              <w:t>2 2</w:t>
            </w:r>
            <w:r w:rsidR="00E33B8E" w:rsidRPr="00E33B8E">
              <w:rPr>
                <w:rFonts w:ascii="Times New Roman" w:eastAsia="Times New Roman" w:hAnsi="Times New Roman" w:cs="Times New Roman"/>
                <w:color w:val="000000"/>
              </w:rPr>
              <w:t>53</w:t>
            </w:r>
            <w:r w:rsidRPr="00E33B8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3B8E" w:rsidRPr="00E33B8E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E33B8E">
              <w:rPr>
                <w:rFonts w:ascii="Times New Roman" w:eastAsia="Times New Roman" w:hAnsi="Times New Roman" w:cs="Times New Roman"/>
                <w:color w:val="000000"/>
              </w:rPr>
              <w:t>12,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90027" w:rsidRPr="00E90027" w:rsidTr="00870BEF">
        <w:trPr>
          <w:trHeight w:val="570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20F2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33B8E" w:rsidRDefault="00E90027" w:rsidP="00E3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3B8E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r w:rsidR="00E33B8E" w:rsidRPr="00E33B8E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  <w:r w:rsidRPr="00E33B8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3B8E" w:rsidRPr="00E33B8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33B8E">
              <w:rPr>
                <w:rFonts w:ascii="Times New Roman" w:eastAsia="Times New Roman" w:hAnsi="Times New Roman" w:cs="Times New Roman"/>
                <w:color w:val="000000"/>
              </w:rPr>
              <w:t>6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90027" w:rsidRPr="00E90027" w:rsidTr="00870BEF">
        <w:trPr>
          <w:trHeight w:val="660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20F2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33B8E" w:rsidRDefault="00E90027" w:rsidP="00E3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3B8E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r w:rsidR="00E33B8E" w:rsidRPr="00E33B8E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  <w:r w:rsidRPr="00E33B8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3B8E" w:rsidRPr="00E33B8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33B8E">
              <w:rPr>
                <w:rFonts w:ascii="Times New Roman" w:eastAsia="Times New Roman" w:hAnsi="Times New Roman" w:cs="Times New Roman"/>
                <w:color w:val="000000"/>
              </w:rPr>
              <w:t>6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90027" w:rsidRPr="00E90027" w:rsidTr="00870BEF">
        <w:trPr>
          <w:trHeight w:val="660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20F290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0027">
              <w:rPr>
                <w:rFonts w:ascii="Times New Roman" w:eastAsia="Times New Roman" w:hAnsi="Times New Roman" w:cs="Times New Roman"/>
              </w:rPr>
              <w:t>68 844,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90027" w:rsidRPr="00E90027" w:rsidTr="00870BEF">
        <w:trPr>
          <w:trHeight w:val="983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униципальная программа "Устойчивое развитие муниципального образования </w:t>
            </w:r>
            <w:proofErr w:type="spellStart"/>
            <w:r w:rsidRPr="00E90027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Pr="00E90027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</w:t>
            </w:r>
            <w:proofErr w:type="spellStart"/>
            <w:r w:rsidRPr="00E90027">
              <w:rPr>
                <w:rFonts w:ascii="Times New Roman" w:eastAsia="Times New Roman" w:hAnsi="Times New Roman" w:cs="Times New Roman"/>
                <w:color w:val="000000"/>
              </w:rPr>
              <w:t>Пономаревского</w:t>
            </w:r>
            <w:proofErr w:type="spellEnd"/>
            <w:r w:rsidRPr="00E90027">
              <w:rPr>
                <w:rFonts w:ascii="Times New Roman" w:eastAsia="Times New Roman" w:hAnsi="Times New Roman" w:cs="Times New Roman"/>
                <w:color w:val="000000"/>
              </w:rPr>
              <w:t xml:space="preserve"> района Оренбургской области на 2019 - 2024 годы"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66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32 3</w:t>
            </w:r>
            <w:r w:rsidR="00663948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90027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r w:rsidR="00663948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1,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33 390 551,9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24 267 385,68</w:t>
            </w:r>
          </w:p>
        </w:tc>
      </w:tr>
      <w:tr w:rsidR="00E90027" w:rsidRPr="00E90027" w:rsidTr="00870BEF">
        <w:trPr>
          <w:trHeight w:val="387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"Развитие системы </w:t>
            </w:r>
            <w:proofErr w:type="spellStart"/>
            <w:r w:rsidRPr="00E90027">
              <w:rPr>
                <w:rFonts w:ascii="Times New Roman" w:eastAsia="Times New Roman" w:hAnsi="Times New Roman" w:cs="Times New Roman"/>
                <w:color w:val="000000"/>
              </w:rPr>
              <w:t>градорегулирования</w:t>
            </w:r>
            <w:proofErr w:type="spellEnd"/>
            <w:r w:rsidRPr="00E90027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7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296 9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90027" w:rsidRPr="00E90027" w:rsidTr="00870BEF">
        <w:trPr>
          <w:trHeight w:val="855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</w:t>
            </w:r>
            <w:proofErr w:type="spellStart"/>
            <w:r w:rsidRPr="00E90027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E90027">
              <w:rPr>
                <w:rFonts w:ascii="Times New Roman" w:eastAsia="Times New Roman" w:hAnsi="Times New Roman" w:cs="Times New Roman"/>
                <w:color w:val="000000"/>
              </w:rPr>
              <w:t xml:space="preserve"> расходов по разработке документов территориального планир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71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97 9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90027" w:rsidRPr="00E90027" w:rsidTr="00870BEF">
        <w:trPr>
          <w:trHeight w:val="497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7101S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97 9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90027" w:rsidRPr="00E90027" w:rsidTr="00870BEF">
        <w:trPr>
          <w:trHeight w:val="688"/>
        </w:trPr>
        <w:tc>
          <w:tcPr>
            <w:tcW w:w="5528" w:type="dxa"/>
            <w:shd w:val="clear" w:color="auto" w:fill="auto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Подготовка документов для внесения сведений в государственный кадастр недвижим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7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98 9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90027" w:rsidRPr="00E90027" w:rsidTr="00870BEF">
        <w:trPr>
          <w:trHeight w:val="1440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Подготовка документов для внесения в Единый государственный реестр недвижимости сведений о границах муниципальных образований</w:t>
            </w:r>
            <w:proofErr w:type="gramStart"/>
            <w:r w:rsidRPr="00E90027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E90027">
              <w:rPr>
                <w:rFonts w:ascii="Times New Roman" w:eastAsia="Times New Roman" w:hAnsi="Times New Roman" w:cs="Times New Roman"/>
                <w:color w:val="000000"/>
              </w:rPr>
              <w:t xml:space="preserve">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7103S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98 9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90027" w:rsidRPr="00E90027" w:rsidTr="00870BEF">
        <w:trPr>
          <w:trHeight w:val="523"/>
        </w:trPr>
        <w:tc>
          <w:tcPr>
            <w:tcW w:w="5528" w:type="dxa"/>
            <w:shd w:val="clear" w:color="auto" w:fill="auto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72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98 9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90027" w:rsidRPr="00E90027" w:rsidTr="00870BEF">
        <w:trPr>
          <w:trHeight w:val="872"/>
        </w:trPr>
        <w:tc>
          <w:tcPr>
            <w:tcW w:w="5528" w:type="dxa"/>
            <w:shd w:val="clear" w:color="auto" w:fill="auto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Проведение капитального ремонта объектов коммунальной инфраструктуры муниципальной собственн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72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20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9 833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557 500,00</w:t>
            </w:r>
          </w:p>
        </w:tc>
      </w:tr>
      <w:tr w:rsidR="00E90027" w:rsidRPr="00E90027" w:rsidTr="00870BEF">
        <w:trPr>
          <w:trHeight w:val="660"/>
        </w:trPr>
        <w:tc>
          <w:tcPr>
            <w:tcW w:w="5528" w:type="dxa"/>
            <w:shd w:val="clear" w:color="auto" w:fill="auto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0027">
              <w:rPr>
                <w:rFonts w:ascii="Times New Roman" w:eastAsia="Times New Roman" w:hAnsi="Times New Roman" w:cs="Times New Roman"/>
              </w:rPr>
              <w:t>17201S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002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9 278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90027" w:rsidRPr="00E90027" w:rsidTr="00870BEF">
        <w:trPr>
          <w:trHeight w:val="660"/>
        </w:trPr>
        <w:tc>
          <w:tcPr>
            <w:tcW w:w="5528" w:type="dxa"/>
            <w:shd w:val="clear" w:color="auto" w:fill="auto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0027">
              <w:rPr>
                <w:rFonts w:ascii="Times New Roman" w:eastAsia="Times New Roman" w:hAnsi="Times New Roman" w:cs="Times New Roman"/>
              </w:rPr>
              <w:t>17201S0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002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515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515 500,00</w:t>
            </w:r>
          </w:p>
        </w:tc>
      </w:tr>
      <w:tr w:rsidR="00E90027" w:rsidRPr="00E90027" w:rsidTr="00870BEF">
        <w:trPr>
          <w:trHeight w:val="699"/>
        </w:trPr>
        <w:tc>
          <w:tcPr>
            <w:tcW w:w="5528" w:type="dxa"/>
            <w:shd w:val="clear" w:color="auto" w:fill="auto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Содержание объектов коммунальной инфраструктуры муниципальной собственн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72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0027">
              <w:rPr>
                <w:rFonts w:ascii="Times New Roman" w:eastAsia="Times New Roman" w:hAnsi="Times New Roman" w:cs="Times New Roman"/>
              </w:rPr>
              <w:t>20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0027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0027">
              <w:rPr>
                <w:rFonts w:ascii="Times New Roman" w:eastAsia="Times New Roman" w:hAnsi="Times New Roman" w:cs="Times New Roman"/>
              </w:rPr>
              <w:t>42 000,00</w:t>
            </w:r>
          </w:p>
        </w:tc>
      </w:tr>
      <w:tr w:rsidR="00E90027" w:rsidRPr="00E90027" w:rsidTr="00870BEF">
        <w:trPr>
          <w:trHeight w:val="660"/>
        </w:trPr>
        <w:tc>
          <w:tcPr>
            <w:tcW w:w="5528" w:type="dxa"/>
            <w:shd w:val="clear" w:color="auto" w:fill="auto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0027">
              <w:rPr>
                <w:rFonts w:ascii="Times New Roman" w:eastAsia="Times New Roman" w:hAnsi="Times New Roman" w:cs="Times New Roman"/>
              </w:rPr>
              <w:t>172017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8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90027" w:rsidRPr="00E90027" w:rsidTr="00870BEF">
        <w:trPr>
          <w:trHeight w:val="660"/>
        </w:trPr>
        <w:tc>
          <w:tcPr>
            <w:tcW w:w="5528" w:type="dxa"/>
            <w:shd w:val="clear" w:color="auto" w:fill="auto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0027">
              <w:rPr>
                <w:rFonts w:ascii="Times New Roman" w:eastAsia="Times New Roman" w:hAnsi="Times New Roman" w:cs="Times New Roman"/>
              </w:rPr>
              <w:t>172029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0027">
              <w:rPr>
                <w:rFonts w:ascii="Times New Roman" w:eastAsia="Times New Roman" w:hAnsi="Times New Roman" w:cs="Times New Roman"/>
              </w:rPr>
              <w:t>117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42 000,00</w:t>
            </w:r>
          </w:p>
        </w:tc>
      </w:tr>
      <w:tr w:rsidR="00E90027" w:rsidRPr="00E90027" w:rsidTr="00870BEF">
        <w:trPr>
          <w:trHeight w:val="585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Подпрограмма "Обеспечение  безопасности дорожного движ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7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0 061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6 872 227,9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6 950 404,68</w:t>
            </w:r>
          </w:p>
        </w:tc>
      </w:tr>
      <w:tr w:rsidR="00E90027" w:rsidRPr="00E90027" w:rsidTr="00870BEF">
        <w:trPr>
          <w:trHeight w:val="885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 «</w:t>
            </w:r>
            <w:proofErr w:type="spellStart"/>
            <w:r w:rsidRPr="00E90027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E90027">
              <w:rPr>
                <w:rFonts w:ascii="Times New Roman" w:eastAsia="Times New Roman" w:hAnsi="Times New Roman" w:cs="Times New Roman"/>
                <w:color w:val="000000"/>
              </w:rPr>
              <w:t xml:space="preserve"> расходов по капитальному ремонту  и ремонту автомобильных дорог общего пользования населенных пунктов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74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0 061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6 872 227,9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6 950 404,68</w:t>
            </w:r>
          </w:p>
        </w:tc>
      </w:tr>
      <w:tr w:rsidR="00E90027" w:rsidRPr="00E90027" w:rsidTr="00870BEF">
        <w:trPr>
          <w:trHeight w:val="516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7401S0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3 201 81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90027" w:rsidRPr="00E90027" w:rsidTr="00870BEF">
        <w:trPr>
          <w:trHeight w:val="630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7401S0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3 201 81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90027" w:rsidRPr="00E90027" w:rsidTr="00870BEF">
        <w:trPr>
          <w:trHeight w:val="351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Содержание автомобильных дорог общего поль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7 4 01 S04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6 860 08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6 872 227,9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6 950 404,68</w:t>
            </w:r>
          </w:p>
        </w:tc>
      </w:tr>
      <w:tr w:rsidR="00E90027" w:rsidRPr="00E90027" w:rsidTr="00870BEF">
        <w:trPr>
          <w:trHeight w:val="585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7 4 01 S04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6 810 08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6 872 227,9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6 950 404,68</w:t>
            </w:r>
          </w:p>
        </w:tc>
      </w:tr>
      <w:tr w:rsidR="00E90027" w:rsidRPr="00E90027" w:rsidTr="00870BEF">
        <w:trPr>
          <w:trHeight w:val="330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Уплата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7 4 01 S04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90027" w:rsidRPr="00E90027" w:rsidTr="00870BEF">
        <w:trPr>
          <w:trHeight w:val="345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Подпрограмма "Культура и искусство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0027">
              <w:rPr>
                <w:rFonts w:ascii="Times New Roman" w:eastAsia="Times New Roman" w:hAnsi="Times New Roman" w:cs="Times New Roman"/>
              </w:rPr>
              <w:t>17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0 2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</w:tr>
      <w:tr w:rsidR="00E90027" w:rsidRPr="00E90027" w:rsidTr="00870BEF">
        <w:trPr>
          <w:trHeight w:val="660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Сохранение и развитие культурного потенциала и культурного наследия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0027">
              <w:rPr>
                <w:rFonts w:ascii="Times New Roman" w:eastAsia="Times New Roman" w:hAnsi="Times New Roman" w:cs="Times New Roman"/>
              </w:rPr>
              <w:t>17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0 2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</w:tr>
      <w:tr w:rsidR="00E90027" w:rsidRPr="00E90027" w:rsidTr="00870BEF">
        <w:trPr>
          <w:trHeight w:val="1043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E90027">
              <w:rPr>
                <w:rFonts w:ascii="Times New Roman" w:eastAsia="Times New Roman" w:hAnsi="Times New Roman" w:cs="Times New Roman"/>
                <w:color w:val="000000"/>
              </w:rPr>
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  <w:r w:rsidRPr="00E90027">
              <w:rPr>
                <w:rFonts w:ascii="Times New Roman" w:eastAsia="Times New Roman" w:hAnsi="Times New Roman" w:cs="Times New Roman"/>
                <w:color w:val="000000"/>
              </w:rPr>
              <w:t xml:space="preserve"> (культура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0027">
              <w:rPr>
                <w:rFonts w:ascii="Times New Roman" w:eastAsia="Times New Roman" w:hAnsi="Times New Roman" w:cs="Times New Roman"/>
              </w:rPr>
              <w:t>17 5 01 9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0 2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</w:tr>
      <w:tr w:rsidR="00E90027" w:rsidRPr="00E90027" w:rsidTr="00870BEF">
        <w:trPr>
          <w:trHeight w:val="375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0027">
              <w:rPr>
                <w:rFonts w:ascii="Times New Roman" w:eastAsia="Times New Roman" w:hAnsi="Times New Roman" w:cs="Times New Roman"/>
              </w:rPr>
              <w:t>17 5 01 9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0 2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</w:tr>
      <w:tr w:rsidR="00E90027" w:rsidRPr="00E90027" w:rsidTr="00870BEF">
        <w:trPr>
          <w:trHeight w:val="315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0027">
              <w:rPr>
                <w:rFonts w:ascii="Times New Roman" w:eastAsia="Times New Roman" w:hAnsi="Times New Roman" w:cs="Times New Roman"/>
              </w:rPr>
              <w:t>17 7 00 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663948" w:rsidRDefault="00E90027" w:rsidP="006639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63948">
              <w:rPr>
                <w:rFonts w:ascii="Times New Roman" w:eastAsia="Times New Roman" w:hAnsi="Times New Roman" w:cs="Times New Roman"/>
                <w:color w:val="000000"/>
              </w:rPr>
              <w:t>7 3</w:t>
            </w:r>
            <w:r w:rsidR="00663948" w:rsidRPr="00663948">
              <w:rPr>
                <w:rFonts w:ascii="Times New Roman" w:eastAsia="Times New Roman" w:hAnsi="Times New Roman" w:cs="Times New Roman"/>
                <w:color w:val="000000"/>
              </w:rPr>
              <w:t>63</w:t>
            </w:r>
            <w:r w:rsidRPr="006639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63948" w:rsidRPr="00663948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663948">
              <w:rPr>
                <w:rFonts w:ascii="Times New Roman" w:eastAsia="Times New Roman" w:hAnsi="Times New Roman" w:cs="Times New Roman"/>
                <w:color w:val="000000"/>
              </w:rPr>
              <w:t>68,9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875 08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943 845,00</w:t>
            </w:r>
          </w:p>
        </w:tc>
      </w:tr>
      <w:tr w:rsidR="00E90027" w:rsidRPr="00E90027" w:rsidTr="00870BEF">
        <w:trPr>
          <w:trHeight w:val="540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0027">
              <w:rPr>
                <w:rFonts w:ascii="Times New Roman" w:eastAsia="Times New Roman" w:hAnsi="Times New Roman" w:cs="Times New Roman"/>
              </w:rPr>
              <w:t>Подпрограмма "Благоустройство территории поселения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0027">
              <w:rPr>
                <w:rFonts w:ascii="Times New Roman" w:eastAsia="Times New Roman" w:hAnsi="Times New Roman" w:cs="Times New Roman"/>
              </w:rPr>
              <w:t>17 7 00 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663948" w:rsidRDefault="00E90027" w:rsidP="006639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63948">
              <w:rPr>
                <w:rFonts w:ascii="Times New Roman" w:eastAsia="Times New Roman" w:hAnsi="Times New Roman" w:cs="Times New Roman"/>
                <w:color w:val="000000"/>
              </w:rPr>
              <w:t>7 3</w:t>
            </w:r>
            <w:r w:rsidR="00663948" w:rsidRPr="00663948">
              <w:rPr>
                <w:rFonts w:ascii="Times New Roman" w:eastAsia="Times New Roman" w:hAnsi="Times New Roman" w:cs="Times New Roman"/>
                <w:color w:val="000000"/>
              </w:rPr>
              <w:t>63</w:t>
            </w:r>
            <w:r w:rsidRPr="006639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63948" w:rsidRPr="00663948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663948">
              <w:rPr>
                <w:rFonts w:ascii="Times New Roman" w:eastAsia="Times New Roman" w:hAnsi="Times New Roman" w:cs="Times New Roman"/>
                <w:color w:val="000000"/>
              </w:rPr>
              <w:t>68,9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875 08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943 845,00</w:t>
            </w:r>
          </w:p>
        </w:tc>
      </w:tr>
      <w:tr w:rsidR="00E90027" w:rsidRPr="00E90027" w:rsidTr="00870BEF">
        <w:trPr>
          <w:trHeight w:val="540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0027">
              <w:rPr>
                <w:rFonts w:ascii="Times New Roman" w:eastAsia="Times New Roman" w:hAnsi="Times New Roman" w:cs="Times New Roman"/>
              </w:rPr>
              <w:t>Основное мероприятие "Повышение уровня благоустройства территории поселения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0027">
              <w:rPr>
                <w:rFonts w:ascii="Times New Roman" w:eastAsia="Times New Roman" w:hAnsi="Times New Roman" w:cs="Times New Roman"/>
              </w:rPr>
              <w:t>17 7 00 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663948" w:rsidRDefault="00E90027" w:rsidP="006639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63948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663948" w:rsidRPr="006639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663948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663948" w:rsidRPr="00663948">
              <w:rPr>
                <w:rFonts w:ascii="Times New Roman" w:eastAsia="Times New Roman" w:hAnsi="Times New Roman" w:cs="Times New Roman"/>
                <w:color w:val="000000"/>
              </w:rPr>
              <w:t>63 0</w:t>
            </w:r>
            <w:r w:rsidRPr="00663948">
              <w:rPr>
                <w:rFonts w:ascii="Times New Roman" w:eastAsia="Times New Roman" w:hAnsi="Times New Roman" w:cs="Times New Roman"/>
                <w:color w:val="000000"/>
              </w:rPr>
              <w:t>68,9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875 08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943 845,00</w:t>
            </w:r>
          </w:p>
        </w:tc>
      </w:tr>
      <w:tr w:rsidR="00E90027" w:rsidRPr="00E90027" w:rsidTr="00870BEF">
        <w:trPr>
          <w:trHeight w:val="285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0027">
              <w:rPr>
                <w:rFonts w:ascii="Times New Roman" w:eastAsia="Times New Roman" w:hAnsi="Times New Roman" w:cs="Times New Roman"/>
              </w:rPr>
              <w:t>Освещение территории посе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0027">
              <w:rPr>
                <w:rFonts w:ascii="Times New Roman" w:eastAsia="Times New Roman" w:hAnsi="Times New Roman" w:cs="Times New Roman"/>
              </w:rPr>
              <w:t>17 7 01 9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339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70 000,00</w:t>
            </w:r>
          </w:p>
        </w:tc>
      </w:tr>
      <w:tr w:rsidR="00E90027" w:rsidRPr="00E90027" w:rsidTr="00870BEF">
        <w:trPr>
          <w:trHeight w:val="630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0027">
              <w:rPr>
                <w:rFonts w:ascii="Times New Roman" w:eastAsia="Times New Roman" w:hAnsi="Times New Roman" w:cs="Times New Roman"/>
              </w:rPr>
              <w:t>17 7 01 9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339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70 000,00</w:t>
            </w:r>
          </w:p>
        </w:tc>
      </w:tr>
      <w:tr w:rsidR="00E90027" w:rsidRPr="00E90027" w:rsidTr="00870BEF">
        <w:trPr>
          <w:trHeight w:val="375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Содержание мест захорон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0027">
              <w:rPr>
                <w:rFonts w:ascii="Times New Roman" w:eastAsia="Times New Roman" w:hAnsi="Times New Roman" w:cs="Times New Roman"/>
              </w:rPr>
              <w:t>17 7 01 9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0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7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71 000,00</w:t>
            </w:r>
          </w:p>
        </w:tc>
      </w:tr>
      <w:tr w:rsidR="00E90027" w:rsidRPr="00E90027" w:rsidTr="00870BEF">
        <w:trPr>
          <w:trHeight w:val="615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0027">
              <w:rPr>
                <w:rFonts w:ascii="Times New Roman" w:eastAsia="Times New Roman" w:hAnsi="Times New Roman" w:cs="Times New Roman"/>
              </w:rPr>
              <w:t>17 7 01 9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0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7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71 000,00</w:t>
            </w:r>
          </w:p>
        </w:tc>
      </w:tr>
      <w:tr w:rsidR="00E90027" w:rsidRPr="00E90027" w:rsidTr="00870BEF">
        <w:trPr>
          <w:trHeight w:val="169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 xml:space="preserve">Прочие мероприятия по благоустройству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0027">
              <w:rPr>
                <w:rFonts w:ascii="Times New Roman" w:eastAsia="Times New Roman" w:hAnsi="Times New Roman" w:cs="Times New Roman"/>
              </w:rPr>
              <w:t>17 7 019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6E43F0" w:rsidRDefault="00663948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AE625F">
              <w:rPr>
                <w:rFonts w:ascii="Times New Roman" w:eastAsia="Times New Roman" w:hAnsi="Times New Roman" w:cs="Times New Roman"/>
              </w:rPr>
              <w:t>6 865 134,9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624 08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692 845,00</w:t>
            </w:r>
          </w:p>
        </w:tc>
      </w:tr>
      <w:tr w:rsidR="00E90027" w:rsidRPr="00E90027" w:rsidTr="00870BEF">
        <w:trPr>
          <w:trHeight w:val="615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0027">
              <w:rPr>
                <w:rFonts w:ascii="Times New Roman" w:eastAsia="Times New Roman" w:hAnsi="Times New Roman" w:cs="Times New Roman"/>
              </w:rPr>
              <w:t>17 7 019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6E43F0" w:rsidRDefault="00663948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AE625F">
              <w:rPr>
                <w:rFonts w:ascii="Times New Roman" w:eastAsia="Times New Roman" w:hAnsi="Times New Roman" w:cs="Times New Roman"/>
              </w:rPr>
              <w:t>6 865 134,9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6240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692845</w:t>
            </w:r>
          </w:p>
        </w:tc>
      </w:tr>
      <w:tr w:rsidR="00E90027" w:rsidRPr="00E90027" w:rsidTr="00870BEF">
        <w:trPr>
          <w:trHeight w:val="330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Налоги, пошлины и сбор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0027">
              <w:rPr>
                <w:rFonts w:ascii="Times New Roman" w:eastAsia="Times New Roman" w:hAnsi="Times New Roman" w:cs="Times New Roman"/>
              </w:rPr>
              <w:t>177019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52 54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90027" w:rsidRPr="00E90027" w:rsidTr="00870BEF">
        <w:trPr>
          <w:trHeight w:val="330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Уплата прочих налогов, сбор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0027">
              <w:rPr>
                <w:rFonts w:ascii="Times New Roman" w:eastAsia="Times New Roman" w:hAnsi="Times New Roman" w:cs="Times New Roman"/>
              </w:rPr>
              <w:t>177019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52 54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90027" w:rsidRPr="00E90027" w:rsidTr="00870BEF">
        <w:trPr>
          <w:trHeight w:val="345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Налоги, пошлины и сбор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0027">
              <w:rPr>
                <w:rFonts w:ascii="Times New Roman" w:eastAsia="Times New Roman" w:hAnsi="Times New Roman" w:cs="Times New Roman"/>
              </w:rPr>
              <w:t>17 7 019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5 38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E90027" w:rsidRPr="00E90027" w:rsidTr="00870BEF">
        <w:trPr>
          <w:trHeight w:val="511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0027">
              <w:rPr>
                <w:rFonts w:ascii="Times New Roman" w:eastAsia="Times New Roman" w:hAnsi="Times New Roman" w:cs="Times New Roman"/>
              </w:rPr>
              <w:t>17 7 019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5 38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</w:tr>
      <w:tr w:rsidR="00E90027" w:rsidRPr="00E90027" w:rsidTr="00870BEF">
        <w:trPr>
          <w:trHeight w:val="419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Подпрограмма "Реализация вопросов местного значения поселения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0027">
              <w:rPr>
                <w:rFonts w:ascii="Times New Roman" w:eastAsia="Times New Roman" w:hAnsi="Times New Roman" w:cs="Times New Roman"/>
              </w:rPr>
              <w:t>17 8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3 978 621,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4 147 7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4 147 750,00</w:t>
            </w:r>
          </w:p>
        </w:tc>
      </w:tr>
      <w:tr w:rsidR="00E90027" w:rsidRPr="00E90027" w:rsidTr="00870BEF">
        <w:trPr>
          <w:trHeight w:val="752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0027">
              <w:rPr>
                <w:rFonts w:ascii="Times New Roman" w:eastAsia="Times New Roman" w:hAnsi="Times New Roman" w:cs="Times New Roman"/>
              </w:rPr>
              <w:t>744 538,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0027">
              <w:rPr>
                <w:rFonts w:ascii="Times New Roman" w:eastAsia="Times New Roman" w:hAnsi="Times New Roman" w:cs="Times New Roman"/>
              </w:rPr>
              <w:t>81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0027">
              <w:rPr>
                <w:rFonts w:ascii="Times New Roman" w:eastAsia="Times New Roman" w:hAnsi="Times New Roman" w:cs="Times New Roman"/>
              </w:rPr>
              <w:t>815 000,00</w:t>
            </w:r>
          </w:p>
        </w:tc>
      </w:tr>
      <w:tr w:rsidR="00E90027" w:rsidRPr="00E90027" w:rsidTr="00870BEF">
        <w:trPr>
          <w:trHeight w:val="330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Глава местной админист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7 8 01 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744 538,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81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815 000,00</w:t>
            </w:r>
          </w:p>
        </w:tc>
      </w:tr>
      <w:tr w:rsidR="00E90027" w:rsidRPr="00E90027" w:rsidTr="00870BEF">
        <w:trPr>
          <w:trHeight w:val="600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7 8 01 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744538,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815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815000,00</w:t>
            </w:r>
          </w:p>
        </w:tc>
      </w:tr>
      <w:tr w:rsidR="00E90027" w:rsidRPr="00E90027" w:rsidTr="00870BEF">
        <w:trPr>
          <w:trHeight w:val="615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Обеспечение реализации программ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7 8 01 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2 996 582,8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</w:tr>
      <w:tr w:rsidR="00E90027" w:rsidRPr="00E90027" w:rsidTr="00870BEF">
        <w:trPr>
          <w:trHeight w:val="555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7 8 01 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2 996 582,8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</w:tr>
      <w:tr w:rsidR="00E90027" w:rsidRPr="00E90027" w:rsidTr="00870BEF">
        <w:trPr>
          <w:trHeight w:val="330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7 8 01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2 996 582,8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</w:tr>
      <w:tr w:rsidR="00E90027" w:rsidRPr="00E90027" w:rsidTr="00870BEF">
        <w:trPr>
          <w:trHeight w:val="1170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7 8 01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2 149 540,7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2130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2130000</w:t>
            </w:r>
          </w:p>
        </w:tc>
      </w:tr>
      <w:tr w:rsidR="00E90027" w:rsidRPr="00E90027" w:rsidTr="00870BEF">
        <w:trPr>
          <w:trHeight w:val="660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7 8 01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838231,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9787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978750,00</w:t>
            </w:r>
          </w:p>
        </w:tc>
      </w:tr>
      <w:tr w:rsidR="00E90027" w:rsidRPr="00E90027" w:rsidTr="00870BEF">
        <w:trPr>
          <w:trHeight w:val="284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7 8 01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90027" w:rsidRPr="00E90027" w:rsidTr="00870BEF">
        <w:trPr>
          <w:trHeight w:val="315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7 8 01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8810,4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1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1000,00</w:t>
            </w:r>
          </w:p>
        </w:tc>
      </w:tr>
      <w:tr w:rsidR="00E90027" w:rsidRPr="00E90027" w:rsidTr="00870BEF">
        <w:trPr>
          <w:trHeight w:val="585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Обеспечение реализации программ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78017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237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213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213000,00</w:t>
            </w:r>
          </w:p>
        </w:tc>
      </w:tr>
      <w:tr w:rsidR="00E90027" w:rsidRPr="00E90027" w:rsidTr="00870BEF">
        <w:trPr>
          <w:trHeight w:val="203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Содержание имущества казн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78017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237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213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213 000,00</w:t>
            </w:r>
          </w:p>
        </w:tc>
      </w:tr>
      <w:tr w:rsidR="00E90027" w:rsidRPr="00E90027" w:rsidTr="00870BEF">
        <w:trPr>
          <w:trHeight w:val="630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78017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237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213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213000,00</w:t>
            </w:r>
          </w:p>
        </w:tc>
      </w:tr>
      <w:tr w:rsidR="00E90027" w:rsidRPr="00E90027" w:rsidTr="00870BEF">
        <w:trPr>
          <w:trHeight w:val="727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Подпрограмма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0027">
              <w:rPr>
                <w:rFonts w:ascii="Times New Roman" w:eastAsia="Times New Roman" w:hAnsi="Times New Roman" w:cs="Times New Roman"/>
              </w:rPr>
              <w:t>17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249 21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231 5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237 886,00</w:t>
            </w:r>
          </w:p>
        </w:tc>
      </w:tr>
      <w:tr w:rsidR="00E90027" w:rsidRPr="00E90027" w:rsidTr="00870BEF">
        <w:trPr>
          <w:trHeight w:val="525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0027">
              <w:rPr>
                <w:rFonts w:ascii="Times New Roman" w:eastAsia="Times New Roman" w:hAnsi="Times New Roman" w:cs="Times New Roman"/>
              </w:rPr>
              <w:t>179 0 10 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249 21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231 5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237 886,00</w:t>
            </w:r>
          </w:p>
        </w:tc>
      </w:tr>
      <w:tr w:rsidR="00E90027" w:rsidRPr="00E90027" w:rsidTr="00870BEF">
        <w:trPr>
          <w:trHeight w:val="660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0027">
              <w:rPr>
                <w:rFonts w:ascii="Times New Roman" w:eastAsia="Times New Roman" w:hAnsi="Times New Roman" w:cs="Times New Roman"/>
              </w:rPr>
              <w:t>17 9 01 5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249 21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231 5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237 886,00</w:t>
            </w:r>
          </w:p>
        </w:tc>
      </w:tr>
      <w:tr w:rsidR="00E90027" w:rsidRPr="00E90027" w:rsidTr="00870BEF">
        <w:trPr>
          <w:trHeight w:val="615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0027">
              <w:rPr>
                <w:rFonts w:ascii="Times New Roman" w:eastAsia="Times New Roman" w:hAnsi="Times New Roman" w:cs="Times New Roman"/>
              </w:rPr>
              <w:t>17 9 00 5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212139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22644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234632,00</w:t>
            </w:r>
          </w:p>
        </w:tc>
      </w:tr>
      <w:tr w:rsidR="00E90027" w:rsidRPr="00E90027" w:rsidTr="00870BEF">
        <w:trPr>
          <w:trHeight w:val="615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0027">
              <w:rPr>
                <w:rFonts w:ascii="Times New Roman" w:eastAsia="Times New Roman" w:hAnsi="Times New Roman" w:cs="Times New Roman"/>
              </w:rPr>
              <w:t>179 00 5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37071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514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3254,00</w:t>
            </w:r>
          </w:p>
        </w:tc>
      </w:tr>
      <w:tr w:rsidR="00E90027" w:rsidRPr="00E90027" w:rsidTr="00870BEF">
        <w:trPr>
          <w:trHeight w:val="330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НЕПРОГРАММНЫЕ МЕРОПРИЯТ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7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982 71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794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 413 000,00</w:t>
            </w:r>
          </w:p>
        </w:tc>
      </w:tr>
      <w:tr w:rsidR="00E90027" w:rsidRPr="00E90027" w:rsidTr="00870BEF">
        <w:trPr>
          <w:trHeight w:val="360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 xml:space="preserve">Прочие </w:t>
            </w:r>
            <w:proofErr w:type="spellStart"/>
            <w:r w:rsidRPr="00E90027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E90027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774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90027" w:rsidRPr="00E90027" w:rsidTr="00870BEF">
        <w:trPr>
          <w:trHeight w:val="350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774009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9997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90027" w:rsidRPr="00E90027" w:rsidTr="00870BEF">
        <w:trPr>
          <w:trHeight w:val="682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Проведение выборов в законодательные (</w:t>
            </w:r>
            <w:proofErr w:type="spellStart"/>
            <w:r w:rsidRPr="00E90027">
              <w:rPr>
                <w:rFonts w:ascii="Times New Roman" w:eastAsia="Times New Roman" w:hAnsi="Times New Roman" w:cs="Times New Roman"/>
                <w:color w:val="000000"/>
              </w:rPr>
              <w:t>пердставительные</w:t>
            </w:r>
            <w:proofErr w:type="spellEnd"/>
            <w:r w:rsidRPr="00E90027">
              <w:rPr>
                <w:rFonts w:ascii="Times New Roman" w:eastAsia="Times New Roman" w:hAnsi="Times New Roman" w:cs="Times New Roman"/>
                <w:color w:val="000000"/>
              </w:rPr>
              <w:t xml:space="preserve">) органы власти муниципальных образований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774009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9997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90027" w:rsidRPr="00E90027" w:rsidTr="00870BEF">
        <w:trPr>
          <w:trHeight w:val="300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77400902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719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90027" w:rsidRPr="00E90027" w:rsidTr="00870BEF">
        <w:trPr>
          <w:trHeight w:val="740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77400902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68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90027" w:rsidRPr="00E90027" w:rsidTr="00870BEF">
        <w:trPr>
          <w:trHeight w:val="375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6E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Выполнение других обязательств сельского по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77400902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34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90027" w:rsidRPr="00E90027" w:rsidTr="00870BEF">
        <w:trPr>
          <w:trHeight w:val="315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24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8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8000,00</w:t>
            </w:r>
          </w:p>
        </w:tc>
      </w:tr>
      <w:tr w:rsidR="00E90027" w:rsidRPr="00E90027" w:rsidTr="00870BEF">
        <w:trPr>
          <w:trHeight w:val="409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 xml:space="preserve">Финансовое обеспечение функционирования народной дружины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774009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24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8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8000,00</w:t>
            </w:r>
          </w:p>
        </w:tc>
      </w:tr>
      <w:tr w:rsidR="00E90027" w:rsidRPr="00E90027" w:rsidTr="00870BEF">
        <w:trPr>
          <w:trHeight w:val="600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774009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24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8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8000,00</w:t>
            </w:r>
          </w:p>
        </w:tc>
      </w:tr>
      <w:tr w:rsidR="00E90027" w:rsidRPr="00E90027" w:rsidTr="00870BEF">
        <w:trPr>
          <w:trHeight w:val="330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Защита населения и территории от ЧС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</w:tc>
      </w:tr>
      <w:tr w:rsidR="00E90027" w:rsidRPr="00E90027" w:rsidTr="00870BEF">
        <w:trPr>
          <w:trHeight w:val="555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774009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</w:tc>
      </w:tr>
      <w:tr w:rsidR="00E90027" w:rsidRPr="00E90027" w:rsidTr="00870BEF">
        <w:trPr>
          <w:trHeight w:val="555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774009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</w:tc>
      </w:tr>
      <w:tr w:rsidR="00E90027" w:rsidRPr="00E90027" w:rsidTr="00870BEF">
        <w:trPr>
          <w:trHeight w:val="300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774009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12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05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05000,00</w:t>
            </w:r>
          </w:p>
        </w:tc>
      </w:tr>
      <w:tr w:rsidR="00E90027" w:rsidRPr="00E90027" w:rsidTr="00870BEF">
        <w:trPr>
          <w:trHeight w:val="555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774009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12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05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05000,00</w:t>
            </w:r>
          </w:p>
        </w:tc>
      </w:tr>
      <w:tr w:rsidR="00E90027" w:rsidRPr="00E90027" w:rsidTr="00870BEF">
        <w:trPr>
          <w:trHeight w:val="330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УСЛОВНО УТВЕРЖДЕННЫЕ РАСХО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631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250000,00</w:t>
            </w:r>
          </w:p>
        </w:tc>
      </w:tr>
      <w:tr w:rsidR="00E90027" w:rsidRPr="00E90027" w:rsidTr="00870BEF">
        <w:trPr>
          <w:trHeight w:val="330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Условно  утвержденные расхо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99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631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1250000,00</w:t>
            </w:r>
          </w:p>
        </w:tc>
      </w:tr>
      <w:tr w:rsidR="00E90027" w:rsidRPr="00E90027" w:rsidTr="00870BEF">
        <w:trPr>
          <w:trHeight w:val="330"/>
        </w:trPr>
        <w:tc>
          <w:tcPr>
            <w:tcW w:w="5528" w:type="dxa"/>
            <w:shd w:val="clear" w:color="auto" w:fill="auto"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ИТОГО  РАСХОДОВ: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35618138,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34184551,9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0027" w:rsidRPr="00E90027" w:rsidRDefault="00E90027" w:rsidP="00E90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0027">
              <w:rPr>
                <w:rFonts w:ascii="Times New Roman" w:eastAsia="Times New Roman" w:hAnsi="Times New Roman" w:cs="Times New Roman"/>
                <w:color w:val="000000"/>
              </w:rPr>
              <w:t>25680385,68</w:t>
            </w:r>
          </w:p>
        </w:tc>
      </w:tr>
    </w:tbl>
    <w:p w:rsidR="00F70984" w:rsidRDefault="00F70984" w:rsidP="005D6CC5">
      <w:pPr>
        <w:spacing w:after="0"/>
        <w:ind w:right="394"/>
        <w:jc w:val="right"/>
        <w:rPr>
          <w:rFonts w:ascii="Times New Roman" w:hAnsi="Times New Roman" w:cs="Times New Roman"/>
        </w:rPr>
      </w:pPr>
    </w:p>
    <w:p w:rsidR="00F70984" w:rsidRDefault="00F70984" w:rsidP="005D6CC5">
      <w:pPr>
        <w:spacing w:after="0"/>
        <w:ind w:right="394"/>
        <w:jc w:val="right"/>
        <w:rPr>
          <w:rFonts w:ascii="Times New Roman" w:hAnsi="Times New Roman" w:cs="Times New Roman"/>
        </w:rPr>
      </w:pPr>
    </w:p>
    <w:p w:rsidR="00F70984" w:rsidRDefault="00F70984" w:rsidP="005D6CC5">
      <w:pPr>
        <w:spacing w:after="0"/>
        <w:ind w:right="394"/>
        <w:jc w:val="right"/>
        <w:rPr>
          <w:rFonts w:ascii="Times New Roman" w:hAnsi="Times New Roman" w:cs="Times New Roman"/>
        </w:rPr>
      </w:pPr>
    </w:p>
    <w:p w:rsidR="00F70984" w:rsidRDefault="00F70984" w:rsidP="005D6CC5">
      <w:pPr>
        <w:spacing w:after="0"/>
        <w:ind w:right="394"/>
        <w:jc w:val="right"/>
        <w:rPr>
          <w:rFonts w:ascii="Times New Roman" w:hAnsi="Times New Roman" w:cs="Times New Roman"/>
        </w:rPr>
      </w:pPr>
    </w:p>
    <w:p w:rsidR="00F70984" w:rsidRDefault="00F70984" w:rsidP="005D6CC5">
      <w:pPr>
        <w:spacing w:after="0"/>
        <w:ind w:right="394"/>
        <w:jc w:val="right"/>
        <w:rPr>
          <w:rFonts w:ascii="Times New Roman" w:hAnsi="Times New Roman" w:cs="Times New Roman"/>
        </w:rPr>
      </w:pPr>
    </w:p>
    <w:p w:rsidR="00F70984" w:rsidRDefault="00F70984" w:rsidP="005D6CC5">
      <w:pPr>
        <w:spacing w:after="0"/>
        <w:ind w:right="394"/>
        <w:jc w:val="right"/>
        <w:rPr>
          <w:rFonts w:ascii="Times New Roman" w:hAnsi="Times New Roman" w:cs="Times New Roman"/>
        </w:rPr>
      </w:pPr>
    </w:p>
    <w:p w:rsidR="00F70984" w:rsidRDefault="00F70984" w:rsidP="005D6CC5">
      <w:pPr>
        <w:spacing w:after="0"/>
        <w:ind w:right="394"/>
        <w:jc w:val="right"/>
        <w:rPr>
          <w:rFonts w:ascii="Times New Roman" w:hAnsi="Times New Roman" w:cs="Times New Roman"/>
        </w:rPr>
      </w:pPr>
    </w:p>
    <w:p w:rsidR="00F70984" w:rsidRDefault="00F70984" w:rsidP="005D6CC5">
      <w:pPr>
        <w:spacing w:after="0"/>
        <w:ind w:right="394"/>
        <w:jc w:val="right"/>
        <w:rPr>
          <w:rFonts w:ascii="Times New Roman" w:hAnsi="Times New Roman" w:cs="Times New Roman"/>
        </w:rPr>
      </w:pPr>
    </w:p>
    <w:p w:rsidR="00BD6B79" w:rsidRDefault="00BD6B79" w:rsidP="00E243C0">
      <w:pPr>
        <w:spacing w:after="0"/>
        <w:rPr>
          <w:rFonts w:ascii="Times New Roman" w:hAnsi="Times New Roman" w:cs="Times New Roman"/>
        </w:rPr>
      </w:pPr>
    </w:p>
    <w:sectPr w:rsidR="00BD6B79" w:rsidSect="006E74E7">
      <w:pgSz w:w="16838" w:h="11906" w:orient="landscape"/>
      <w:pgMar w:top="993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0AE5"/>
    <w:rsid w:val="00001C08"/>
    <w:rsid w:val="000032A9"/>
    <w:rsid w:val="00004ABE"/>
    <w:rsid w:val="0000721C"/>
    <w:rsid w:val="00020D9A"/>
    <w:rsid w:val="00022CC9"/>
    <w:rsid w:val="0003360A"/>
    <w:rsid w:val="0003444B"/>
    <w:rsid w:val="0004043F"/>
    <w:rsid w:val="000407AF"/>
    <w:rsid w:val="000420FA"/>
    <w:rsid w:val="00042309"/>
    <w:rsid w:val="00042324"/>
    <w:rsid w:val="0004629C"/>
    <w:rsid w:val="00050127"/>
    <w:rsid w:val="0005126F"/>
    <w:rsid w:val="00056CE8"/>
    <w:rsid w:val="00060DE2"/>
    <w:rsid w:val="00060EB9"/>
    <w:rsid w:val="00061F5E"/>
    <w:rsid w:val="00065CB7"/>
    <w:rsid w:val="00070B92"/>
    <w:rsid w:val="00080239"/>
    <w:rsid w:val="000849C5"/>
    <w:rsid w:val="00091939"/>
    <w:rsid w:val="00094B64"/>
    <w:rsid w:val="000A4B28"/>
    <w:rsid w:val="000A6FE9"/>
    <w:rsid w:val="000B19CB"/>
    <w:rsid w:val="000B6C33"/>
    <w:rsid w:val="000D1B66"/>
    <w:rsid w:val="000D4559"/>
    <w:rsid w:val="000E03F0"/>
    <w:rsid w:val="000F2B4B"/>
    <w:rsid w:val="000F6BD7"/>
    <w:rsid w:val="00106EF4"/>
    <w:rsid w:val="00113C10"/>
    <w:rsid w:val="00116769"/>
    <w:rsid w:val="00120FAE"/>
    <w:rsid w:val="001463E2"/>
    <w:rsid w:val="00146721"/>
    <w:rsid w:val="001467EA"/>
    <w:rsid w:val="00155960"/>
    <w:rsid w:val="00156374"/>
    <w:rsid w:val="0016360F"/>
    <w:rsid w:val="00167E3A"/>
    <w:rsid w:val="00171C7B"/>
    <w:rsid w:val="00173723"/>
    <w:rsid w:val="00175BE1"/>
    <w:rsid w:val="0018057A"/>
    <w:rsid w:val="00180ABC"/>
    <w:rsid w:val="00180D26"/>
    <w:rsid w:val="00182795"/>
    <w:rsid w:val="00187550"/>
    <w:rsid w:val="00195501"/>
    <w:rsid w:val="0019585D"/>
    <w:rsid w:val="001A1646"/>
    <w:rsid w:val="001A3285"/>
    <w:rsid w:val="001A617B"/>
    <w:rsid w:val="001A692B"/>
    <w:rsid w:val="001A771F"/>
    <w:rsid w:val="001B2D14"/>
    <w:rsid w:val="001B74DC"/>
    <w:rsid w:val="001C2560"/>
    <w:rsid w:val="001C448E"/>
    <w:rsid w:val="001C5C3C"/>
    <w:rsid w:val="001C7EAE"/>
    <w:rsid w:val="001D5997"/>
    <w:rsid w:val="001E0C9E"/>
    <w:rsid w:val="001E455F"/>
    <w:rsid w:val="001E64A3"/>
    <w:rsid w:val="001F5F93"/>
    <w:rsid w:val="001F7042"/>
    <w:rsid w:val="00201483"/>
    <w:rsid w:val="00201929"/>
    <w:rsid w:val="00201C5C"/>
    <w:rsid w:val="00203EF9"/>
    <w:rsid w:val="00210049"/>
    <w:rsid w:val="002126D5"/>
    <w:rsid w:val="00220AE5"/>
    <w:rsid w:val="0022270C"/>
    <w:rsid w:val="00223A9D"/>
    <w:rsid w:val="002247C4"/>
    <w:rsid w:val="002519C4"/>
    <w:rsid w:val="00254D0D"/>
    <w:rsid w:val="00256146"/>
    <w:rsid w:val="00261E01"/>
    <w:rsid w:val="00264620"/>
    <w:rsid w:val="00266796"/>
    <w:rsid w:val="002709CD"/>
    <w:rsid w:val="00273527"/>
    <w:rsid w:val="00276D7F"/>
    <w:rsid w:val="00280BFF"/>
    <w:rsid w:val="002847DC"/>
    <w:rsid w:val="002A247C"/>
    <w:rsid w:val="002B3C60"/>
    <w:rsid w:val="002B3C67"/>
    <w:rsid w:val="002B58A7"/>
    <w:rsid w:val="002C7EC1"/>
    <w:rsid w:val="002D3C56"/>
    <w:rsid w:val="002E25A6"/>
    <w:rsid w:val="002F1AA8"/>
    <w:rsid w:val="002F55E7"/>
    <w:rsid w:val="002F6A81"/>
    <w:rsid w:val="00316C5A"/>
    <w:rsid w:val="003200A7"/>
    <w:rsid w:val="00337EC8"/>
    <w:rsid w:val="00345D02"/>
    <w:rsid w:val="0035111C"/>
    <w:rsid w:val="00351BE6"/>
    <w:rsid w:val="0035221A"/>
    <w:rsid w:val="00354399"/>
    <w:rsid w:val="00366111"/>
    <w:rsid w:val="00367BD9"/>
    <w:rsid w:val="003720D8"/>
    <w:rsid w:val="00372B7D"/>
    <w:rsid w:val="0037606A"/>
    <w:rsid w:val="00381810"/>
    <w:rsid w:val="00382FD3"/>
    <w:rsid w:val="00384E09"/>
    <w:rsid w:val="00386B41"/>
    <w:rsid w:val="00390EA7"/>
    <w:rsid w:val="0039510A"/>
    <w:rsid w:val="00397C1C"/>
    <w:rsid w:val="00397E80"/>
    <w:rsid w:val="003A2B75"/>
    <w:rsid w:val="003A5CF6"/>
    <w:rsid w:val="003A75E9"/>
    <w:rsid w:val="003B1667"/>
    <w:rsid w:val="003B27F3"/>
    <w:rsid w:val="003B35E4"/>
    <w:rsid w:val="003C1DD7"/>
    <w:rsid w:val="003C2F24"/>
    <w:rsid w:val="003C4FCA"/>
    <w:rsid w:val="003C542C"/>
    <w:rsid w:val="003C70F5"/>
    <w:rsid w:val="003D1AB5"/>
    <w:rsid w:val="003D4AB4"/>
    <w:rsid w:val="003D5AA1"/>
    <w:rsid w:val="003D600C"/>
    <w:rsid w:val="003E7AA0"/>
    <w:rsid w:val="003F133F"/>
    <w:rsid w:val="003F34E4"/>
    <w:rsid w:val="003F3A03"/>
    <w:rsid w:val="003F4392"/>
    <w:rsid w:val="003F4BBB"/>
    <w:rsid w:val="003F506F"/>
    <w:rsid w:val="003F6047"/>
    <w:rsid w:val="0040063D"/>
    <w:rsid w:val="00416AB0"/>
    <w:rsid w:val="004339D5"/>
    <w:rsid w:val="00444C77"/>
    <w:rsid w:val="0045634C"/>
    <w:rsid w:val="004563A3"/>
    <w:rsid w:val="0045643E"/>
    <w:rsid w:val="0046022A"/>
    <w:rsid w:val="00462672"/>
    <w:rsid w:val="004628DF"/>
    <w:rsid w:val="00463290"/>
    <w:rsid w:val="00463914"/>
    <w:rsid w:val="00463A7B"/>
    <w:rsid w:val="00470800"/>
    <w:rsid w:val="00471F8A"/>
    <w:rsid w:val="00475091"/>
    <w:rsid w:val="00476670"/>
    <w:rsid w:val="00477B35"/>
    <w:rsid w:val="00484968"/>
    <w:rsid w:val="00491C78"/>
    <w:rsid w:val="004942E1"/>
    <w:rsid w:val="00495242"/>
    <w:rsid w:val="004A46CD"/>
    <w:rsid w:val="004A51BE"/>
    <w:rsid w:val="004B0054"/>
    <w:rsid w:val="004B75F2"/>
    <w:rsid w:val="004C52B8"/>
    <w:rsid w:val="004C78A2"/>
    <w:rsid w:val="004E021E"/>
    <w:rsid w:val="004E1E32"/>
    <w:rsid w:val="004F2F74"/>
    <w:rsid w:val="004F4851"/>
    <w:rsid w:val="0050288D"/>
    <w:rsid w:val="005115B0"/>
    <w:rsid w:val="00512200"/>
    <w:rsid w:val="005213F3"/>
    <w:rsid w:val="00521CD6"/>
    <w:rsid w:val="005221AA"/>
    <w:rsid w:val="00527F60"/>
    <w:rsid w:val="00543639"/>
    <w:rsid w:val="00543BCD"/>
    <w:rsid w:val="00545498"/>
    <w:rsid w:val="005465C6"/>
    <w:rsid w:val="005519EA"/>
    <w:rsid w:val="0055281E"/>
    <w:rsid w:val="00561E62"/>
    <w:rsid w:val="00565858"/>
    <w:rsid w:val="00566DB0"/>
    <w:rsid w:val="0058043F"/>
    <w:rsid w:val="005860EC"/>
    <w:rsid w:val="005877C8"/>
    <w:rsid w:val="00590DB7"/>
    <w:rsid w:val="0059240F"/>
    <w:rsid w:val="00594951"/>
    <w:rsid w:val="00595AF2"/>
    <w:rsid w:val="0059645A"/>
    <w:rsid w:val="005A1926"/>
    <w:rsid w:val="005A523A"/>
    <w:rsid w:val="005A6764"/>
    <w:rsid w:val="005A688D"/>
    <w:rsid w:val="005B15AA"/>
    <w:rsid w:val="005C4405"/>
    <w:rsid w:val="005D09C2"/>
    <w:rsid w:val="005D2F16"/>
    <w:rsid w:val="005D51F9"/>
    <w:rsid w:val="005D6CC5"/>
    <w:rsid w:val="005E039F"/>
    <w:rsid w:val="005E0414"/>
    <w:rsid w:val="005E062C"/>
    <w:rsid w:val="005E0CE0"/>
    <w:rsid w:val="005E170F"/>
    <w:rsid w:val="005F2660"/>
    <w:rsid w:val="005F4CDD"/>
    <w:rsid w:val="005F5682"/>
    <w:rsid w:val="005F69C2"/>
    <w:rsid w:val="0060552B"/>
    <w:rsid w:val="00616DF4"/>
    <w:rsid w:val="0062501C"/>
    <w:rsid w:val="006330A7"/>
    <w:rsid w:val="006370B2"/>
    <w:rsid w:val="0064123F"/>
    <w:rsid w:val="0064661E"/>
    <w:rsid w:val="00653500"/>
    <w:rsid w:val="00654DBF"/>
    <w:rsid w:val="006565AF"/>
    <w:rsid w:val="00660448"/>
    <w:rsid w:val="0066134E"/>
    <w:rsid w:val="006619F8"/>
    <w:rsid w:val="00663948"/>
    <w:rsid w:val="006658D8"/>
    <w:rsid w:val="0067185E"/>
    <w:rsid w:val="006729A3"/>
    <w:rsid w:val="006753BC"/>
    <w:rsid w:val="00676F6A"/>
    <w:rsid w:val="00677E8D"/>
    <w:rsid w:val="00680774"/>
    <w:rsid w:val="0068189B"/>
    <w:rsid w:val="006830E5"/>
    <w:rsid w:val="00683B31"/>
    <w:rsid w:val="00685DF6"/>
    <w:rsid w:val="00685FD6"/>
    <w:rsid w:val="00686AD6"/>
    <w:rsid w:val="006902AD"/>
    <w:rsid w:val="006934AE"/>
    <w:rsid w:val="00694973"/>
    <w:rsid w:val="00695838"/>
    <w:rsid w:val="006A3EBE"/>
    <w:rsid w:val="006A43E6"/>
    <w:rsid w:val="006B0AB2"/>
    <w:rsid w:val="006B3B0F"/>
    <w:rsid w:val="006B3F2B"/>
    <w:rsid w:val="006B6D7E"/>
    <w:rsid w:val="006C0964"/>
    <w:rsid w:val="006C26D8"/>
    <w:rsid w:val="006C7D46"/>
    <w:rsid w:val="006D6104"/>
    <w:rsid w:val="006D77E7"/>
    <w:rsid w:val="006E31A0"/>
    <w:rsid w:val="006E43F0"/>
    <w:rsid w:val="006E5AFA"/>
    <w:rsid w:val="006E74E7"/>
    <w:rsid w:val="006F0715"/>
    <w:rsid w:val="00721A5F"/>
    <w:rsid w:val="0072396B"/>
    <w:rsid w:val="007253CD"/>
    <w:rsid w:val="0072566C"/>
    <w:rsid w:val="00727B69"/>
    <w:rsid w:val="00740659"/>
    <w:rsid w:val="0074127D"/>
    <w:rsid w:val="0074192D"/>
    <w:rsid w:val="007474BD"/>
    <w:rsid w:val="00747F71"/>
    <w:rsid w:val="00751AE3"/>
    <w:rsid w:val="00755100"/>
    <w:rsid w:val="00760CDF"/>
    <w:rsid w:val="00761064"/>
    <w:rsid w:val="00763119"/>
    <w:rsid w:val="00781F98"/>
    <w:rsid w:val="00783F67"/>
    <w:rsid w:val="00784528"/>
    <w:rsid w:val="00786AD1"/>
    <w:rsid w:val="007911B9"/>
    <w:rsid w:val="00794DA4"/>
    <w:rsid w:val="00796CBC"/>
    <w:rsid w:val="00796E64"/>
    <w:rsid w:val="007B1A4A"/>
    <w:rsid w:val="007B3EFB"/>
    <w:rsid w:val="007B6667"/>
    <w:rsid w:val="007C61C0"/>
    <w:rsid w:val="007D6190"/>
    <w:rsid w:val="007D7978"/>
    <w:rsid w:val="007E30C4"/>
    <w:rsid w:val="007E5C15"/>
    <w:rsid w:val="007E7774"/>
    <w:rsid w:val="007E7D58"/>
    <w:rsid w:val="007F2ABC"/>
    <w:rsid w:val="008026DB"/>
    <w:rsid w:val="00803CED"/>
    <w:rsid w:val="008056E1"/>
    <w:rsid w:val="008104D7"/>
    <w:rsid w:val="0081203D"/>
    <w:rsid w:val="00813557"/>
    <w:rsid w:val="00822F27"/>
    <w:rsid w:val="00826654"/>
    <w:rsid w:val="00826BD5"/>
    <w:rsid w:val="00830C0B"/>
    <w:rsid w:val="00831702"/>
    <w:rsid w:val="00832BAA"/>
    <w:rsid w:val="00836686"/>
    <w:rsid w:val="0084115A"/>
    <w:rsid w:val="00841A5D"/>
    <w:rsid w:val="0084556E"/>
    <w:rsid w:val="00861D85"/>
    <w:rsid w:val="00861E7E"/>
    <w:rsid w:val="0086294F"/>
    <w:rsid w:val="008672A1"/>
    <w:rsid w:val="00867585"/>
    <w:rsid w:val="00867ABF"/>
    <w:rsid w:val="008708CF"/>
    <w:rsid w:val="00870BEF"/>
    <w:rsid w:val="0087592E"/>
    <w:rsid w:val="008761BF"/>
    <w:rsid w:val="00880A02"/>
    <w:rsid w:val="00882896"/>
    <w:rsid w:val="008906E9"/>
    <w:rsid w:val="00890846"/>
    <w:rsid w:val="0089106D"/>
    <w:rsid w:val="0089175D"/>
    <w:rsid w:val="0089737A"/>
    <w:rsid w:val="008A210A"/>
    <w:rsid w:val="008B1C21"/>
    <w:rsid w:val="008B6122"/>
    <w:rsid w:val="008C187F"/>
    <w:rsid w:val="008D2262"/>
    <w:rsid w:val="008D3623"/>
    <w:rsid w:val="008D3DDE"/>
    <w:rsid w:val="008D5495"/>
    <w:rsid w:val="008D5545"/>
    <w:rsid w:val="008D7254"/>
    <w:rsid w:val="008E1E61"/>
    <w:rsid w:val="008E6CFE"/>
    <w:rsid w:val="008F65B2"/>
    <w:rsid w:val="008F6772"/>
    <w:rsid w:val="00906417"/>
    <w:rsid w:val="0092257A"/>
    <w:rsid w:val="00932CA5"/>
    <w:rsid w:val="00934DEA"/>
    <w:rsid w:val="009370D8"/>
    <w:rsid w:val="00944E67"/>
    <w:rsid w:val="00946D1F"/>
    <w:rsid w:val="00951393"/>
    <w:rsid w:val="00951C94"/>
    <w:rsid w:val="0095256B"/>
    <w:rsid w:val="0096058E"/>
    <w:rsid w:val="009609EA"/>
    <w:rsid w:val="00963174"/>
    <w:rsid w:val="009723BD"/>
    <w:rsid w:val="00976615"/>
    <w:rsid w:val="009772AC"/>
    <w:rsid w:val="00987821"/>
    <w:rsid w:val="0099204E"/>
    <w:rsid w:val="0099373B"/>
    <w:rsid w:val="00994B37"/>
    <w:rsid w:val="00997369"/>
    <w:rsid w:val="00997819"/>
    <w:rsid w:val="009A02BC"/>
    <w:rsid w:val="009B2331"/>
    <w:rsid w:val="009B6287"/>
    <w:rsid w:val="009B6AF5"/>
    <w:rsid w:val="009B6D63"/>
    <w:rsid w:val="009C054E"/>
    <w:rsid w:val="009C27B9"/>
    <w:rsid w:val="009C7B4D"/>
    <w:rsid w:val="009D177F"/>
    <w:rsid w:val="009E6DB2"/>
    <w:rsid w:val="009F0A6D"/>
    <w:rsid w:val="009F2603"/>
    <w:rsid w:val="009F3686"/>
    <w:rsid w:val="009F44CF"/>
    <w:rsid w:val="009F546E"/>
    <w:rsid w:val="009F5D51"/>
    <w:rsid w:val="00A0045D"/>
    <w:rsid w:val="00A0203B"/>
    <w:rsid w:val="00A02B5D"/>
    <w:rsid w:val="00A10564"/>
    <w:rsid w:val="00A14064"/>
    <w:rsid w:val="00A3242D"/>
    <w:rsid w:val="00A40D8D"/>
    <w:rsid w:val="00A4439C"/>
    <w:rsid w:val="00A45C31"/>
    <w:rsid w:val="00A47316"/>
    <w:rsid w:val="00A4775E"/>
    <w:rsid w:val="00A531EF"/>
    <w:rsid w:val="00A53FE2"/>
    <w:rsid w:val="00A551CF"/>
    <w:rsid w:val="00A5549B"/>
    <w:rsid w:val="00A635FC"/>
    <w:rsid w:val="00A70184"/>
    <w:rsid w:val="00A70A4B"/>
    <w:rsid w:val="00A7480F"/>
    <w:rsid w:val="00A7772C"/>
    <w:rsid w:val="00A81439"/>
    <w:rsid w:val="00A81C69"/>
    <w:rsid w:val="00A84211"/>
    <w:rsid w:val="00A914C1"/>
    <w:rsid w:val="00A94A65"/>
    <w:rsid w:val="00AA1529"/>
    <w:rsid w:val="00AB250D"/>
    <w:rsid w:val="00AB2C4A"/>
    <w:rsid w:val="00AB3DED"/>
    <w:rsid w:val="00AC7DC3"/>
    <w:rsid w:val="00AD56B7"/>
    <w:rsid w:val="00AD5B5B"/>
    <w:rsid w:val="00AD7634"/>
    <w:rsid w:val="00AE3325"/>
    <w:rsid w:val="00AE625F"/>
    <w:rsid w:val="00AF0F91"/>
    <w:rsid w:val="00AF750C"/>
    <w:rsid w:val="00B00A87"/>
    <w:rsid w:val="00B01408"/>
    <w:rsid w:val="00B04730"/>
    <w:rsid w:val="00B135BE"/>
    <w:rsid w:val="00B143D4"/>
    <w:rsid w:val="00B143D9"/>
    <w:rsid w:val="00B22CA0"/>
    <w:rsid w:val="00B37113"/>
    <w:rsid w:val="00B42037"/>
    <w:rsid w:val="00B5094C"/>
    <w:rsid w:val="00B52FEA"/>
    <w:rsid w:val="00B54B7F"/>
    <w:rsid w:val="00B60A5A"/>
    <w:rsid w:val="00B64264"/>
    <w:rsid w:val="00B6567A"/>
    <w:rsid w:val="00B65693"/>
    <w:rsid w:val="00B65C7B"/>
    <w:rsid w:val="00B772E2"/>
    <w:rsid w:val="00B77A2E"/>
    <w:rsid w:val="00B8201E"/>
    <w:rsid w:val="00B928B0"/>
    <w:rsid w:val="00BA0414"/>
    <w:rsid w:val="00BA48CF"/>
    <w:rsid w:val="00BB40E5"/>
    <w:rsid w:val="00BC0033"/>
    <w:rsid w:val="00BC0199"/>
    <w:rsid w:val="00BC1F07"/>
    <w:rsid w:val="00BC215E"/>
    <w:rsid w:val="00BC688E"/>
    <w:rsid w:val="00BC6E5F"/>
    <w:rsid w:val="00BD0715"/>
    <w:rsid w:val="00BD3CCA"/>
    <w:rsid w:val="00BD4F17"/>
    <w:rsid w:val="00BD6B79"/>
    <w:rsid w:val="00BE0DCF"/>
    <w:rsid w:val="00BE47E3"/>
    <w:rsid w:val="00BE6EC0"/>
    <w:rsid w:val="00BF064F"/>
    <w:rsid w:val="00BF1FE9"/>
    <w:rsid w:val="00C00EE9"/>
    <w:rsid w:val="00C06DB6"/>
    <w:rsid w:val="00C1640E"/>
    <w:rsid w:val="00C16574"/>
    <w:rsid w:val="00C21D99"/>
    <w:rsid w:val="00C2214F"/>
    <w:rsid w:val="00C25F86"/>
    <w:rsid w:val="00C277CA"/>
    <w:rsid w:val="00C4086F"/>
    <w:rsid w:val="00C4571F"/>
    <w:rsid w:val="00C53676"/>
    <w:rsid w:val="00C55242"/>
    <w:rsid w:val="00C6014B"/>
    <w:rsid w:val="00C637D0"/>
    <w:rsid w:val="00C66B08"/>
    <w:rsid w:val="00C66B4D"/>
    <w:rsid w:val="00C7431A"/>
    <w:rsid w:val="00C9104A"/>
    <w:rsid w:val="00C92447"/>
    <w:rsid w:val="00C92B76"/>
    <w:rsid w:val="00C95A70"/>
    <w:rsid w:val="00CA31A9"/>
    <w:rsid w:val="00CC19B6"/>
    <w:rsid w:val="00CC25B1"/>
    <w:rsid w:val="00CC51AC"/>
    <w:rsid w:val="00CC6442"/>
    <w:rsid w:val="00CD7446"/>
    <w:rsid w:val="00CD7A07"/>
    <w:rsid w:val="00CE349F"/>
    <w:rsid w:val="00CE4436"/>
    <w:rsid w:val="00CE6E40"/>
    <w:rsid w:val="00CE767A"/>
    <w:rsid w:val="00D023B6"/>
    <w:rsid w:val="00D056DC"/>
    <w:rsid w:val="00D07936"/>
    <w:rsid w:val="00D100E4"/>
    <w:rsid w:val="00D20E11"/>
    <w:rsid w:val="00D253CE"/>
    <w:rsid w:val="00D27A29"/>
    <w:rsid w:val="00D3732F"/>
    <w:rsid w:val="00D37A52"/>
    <w:rsid w:val="00D40B2A"/>
    <w:rsid w:val="00D43435"/>
    <w:rsid w:val="00D4500E"/>
    <w:rsid w:val="00D451B6"/>
    <w:rsid w:val="00D45EA7"/>
    <w:rsid w:val="00D500CB"/>
    <w:rsid w:val="00D51A58"/>
    <w:rsid w:val="00D52324"/>
    <w:rsid w:val="00D534E8"/>
    <w:rsid w:val="00D53CBA"/>
    <w:rsid w:val="00D53CDE"/>
    <w:rsid w:val="00D64BB3"/>
    <w:rsid w:val="00D66CEB"/>
    <w:rsid w:val="00D70519"/>
    <w:rsid w:val="00D70879"/>
    <w:rsid w:val="00D73C07"/>
    <w:rsid w:val="00D74035"/>
    <w:rsid w:val="00D80668"/>
    <w:rsid w:val="00D81420"/>
    <w:rsid w:val="00D946D5"/>
    <w:rsid w:val="00D95E33"/>
    <w:rsid w:val="00D961FE"/>
    <w:rsid w:val="00DA1EF2"/>
    <w:rsid w:val="00DA43F7"/>
    <w:rsid w:val="00DA70A1"/>
    <w:rsid w:val="00DB6ED2"/>
    <w:rsid w:val="00DB74E5"/>
    <w:rsid w:val="00DC57AE"/>
    <w:rsid w:val="00DE3272"/>
    <w:rsid w:val="00DF00F7"/>
    <w:rsid w:val="00DF0E57"/>
    <w:rsid w:val="00DF25E2"/>
    <w:rsid w:val="00DF47C3"/>
    <w:rsid w:val="00DF53D5"/>
    <w:rsid w:val="00DF758E"/>
    <w:rsid w:val="00E03B25"/>
    <w:rsid w:val="00E146B3"/>
    <w:rsid w:val="00E21DC5"/>
    <w:rsid w:val="00E2289E"/>
    <w:rsid w:val="00E243C0"/>
    <w:rsid w:val="00E25493"/>
    <w:rsid w:val="00E25A67"/>
    <w:rsid w:val="00E26712"/>
    <w:rsid w:val="00E31130"/>
    <w:rsid w:val="00E33B8E"/>
    <w:rsid w:val="00E50907"/>
    <w:rsid w:val="00E5609F"/>
    <w:rsid w:val="00E602A7"/>
    <w:rsid w:val="00E62FCC"/>
    <w:rsid w:val="00E70281"/>
    <w:rsid w:val="00E717A2"/>
    <w:rsid w:val="00E749CB"/>
    <w:rsid w:val="00E8428A"/>
    <w:rsid w:val="00E84E41"/>
    <w:rsid w:val="00E86097"/>
    <w:rsid w:val="00E86125"/>
    <w:rsid w:val="00E87A13"/>
    <w:rsid w:val="00E90027"/>
    <w:rsid w:val="00E906C3"/>
    <w:rsid w:val="00E93473"/>
    <w:rsid w:val="00E9467D"/>
    <w:rsid w:val="00EA0557"/>
    <w:rsid w:val="00EB1E4E"/>
    <w:rsid w:val="00EB3A0A"/>
    <w:rsid w:val="00EB3EB3"/>
    <w:rsid w:val="00EB5F76"/>
    <w:rsid w:val="00EC2228"/>
    <w:rsid w:val="00EC7259"/>
    <w:rsid w:val="00ED02A6"/>
    <w:rsid w:val="00EE5937"/>
    <w:rsid w:val="00EE6803"/>
    <w:rsid w:val="00EE6CB7"/>
    <w:rsid w:val="00EE758E"/>
    <w:rsid w:val="00EF227B"/>
    <w:rsid w:val="00EF2A14"/>
    <w:rsid w:val="00EF70DA"/>
    <w:rsid w:val="00EF72E1"/>
    <w:rsid w:val="00EF7467"/>
    <w:rsid w:val="00EF7A7E"/>
    <w:rsid w:val="00F01BC1"/>
    <w:rsid w:val="00F1246E"/>
    <w:rsid w:val="00F140C4"/>
    <w:rsid w:val="00F17290"/>
    <w:rsid w:val="00F205A2"/>
    <w:rsid w:val="00F22BB4"/>
    <w:rsid w:val="00F30C81"/>
    <w:rsid w:val="00F32ECC"/>
    <w:rsid w:val="00F34F74"/>
    <w:rsid w:val="00F35DB5"/>
    <w:rsid w:val="00F45AD9"/>
    <w:rsid w:val="00F54B99"/>
    <w:rsid w:val="00F54EBD"/>
    <w:rsid w:val="00F56471"/>
    <w:rsid w:val="00F62A8C"/>
    <w:rsid w:val="00F70984"/>
    <w:rsid w:val="00F72B8A"/>
    <w:rsid w:val="00F85E49"/>
    <w:rsid w:val="00F900C7"/>
    <w:rsid w:val="00F95F61"/>
    <w:rsid w:val="00FA0351"/>
    <w:rsid w:val="00FA50A7"/>
    <w:rsid w:val="00FB45FB"/>
    <w:rsid w:val="00FC34CB"/>
    <w:rsid w:val="00FC4829"/>
    <w:rsid w:val="00FD316A"/>
    <w:rsid w:val="00FD3C72"/>
    <w:rsid w:val="00FE1283"/>
    <w:rsid w:val="00FE2FED"/>
    <w:rsid w:val="00FE33D9"/>
    <w:rsid w:val="00FE470C"/>
    <w:rsid w:val="00FE4BAE"/>
    <w:rsid w:val="00FF07E3"/>
    <w:rsid w:val="00FF719E"/>
    <w:rsid w:val="00FF7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9550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195501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796CB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4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4211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B3B0F"/>
    <w:rPr>
      <w:color w:val="800080"/>
      <w:u w:val="single"/>
    </w:rPr>
  </w:style>
  <w:style w:type="paragraph" w:customStyle="1" w:styleId="xl66">
    <w:name w:val="xl66"/>
    <w:basedOn w:val="a"/>
    <w:rsid w:val="006B3B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68">
    <w:name w:val="xl68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</w:rPr>
  </w:style>
  <w:style w:type="paragraph" w:customStyle="1" w:styleId="xl73">
    <w:name w:val="xl73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4">
    <w:name w:val="xl74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6B3B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B3B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6B3B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6B3B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6B3B0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3">
    <w:name w:val="xl83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6B3B0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3">
    <w:name w:val="xl93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6B3B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6B3B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00">
    <w:name w:val="xl100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"/>
    <w:rsid w:val="006B3B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6B3B0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u w:val="single"/>
    </w:rPr>
  </w:style>
  <w:style w:type="paragraph" w:customStyle="1" w:styleId="xl119">
    <w:name w:val="xl119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"/>
    <w:rsid w:val="006B3B0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6B3B0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6B3B0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"/>
    <w:rsid w:val="006B3B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B3B0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32">
    <w:name w:val="xl132"/>
    <w:basedOn w:val="a"/>
    <w:rsid w:val="006B3B0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49">
    <w:name w:val="xl149"/>
    <w:basedOn w:val="a"/>
    <w:rsid w:val="006B3B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50">
    <w:name w:val="xl150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52">
    <w:name w:val="xl152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53">
    <w:name w:val="xl153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4">
    <w:name w:val="xl154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5">
    <w:name w:val="xl155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56">
    <w:name w:val="xl156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7">
    <w:name w:val="xl157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8">
    <w:name w:val="xl158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9">
    <w:name w:val="xl159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0">
    <w:name w:val="xl160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61">
    <w:name w:val="xl161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62">
    <w:name w:val="xl162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63">
    <w:name w:val="xl163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4">
    <w:name w:val="xl164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5">
    <w:name w:val="xl165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6">
    <w:name w:val="xl16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67">
    <w:name w:val="xl167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8">
    <w:name w:val="xl168"/>
    <w:basedOn w:val="a"/>
    <w:rsid w:val="006B3B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72">
    <w:name w:val="xl172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6B3B0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6B3B0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77">
    <w:name w:val="xl177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</w:rPr>
  </w:style>
  <w:style w:type="paragraph" w:customStyle="1" w:styleId="xl178">
    <w:name w:val="xl178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79">
    <w:name w:val="xl179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80">
    <w:name w:val="xl180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2">
    <w:name w:val="xl182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"/>
    <w:rsid w:val="006B3B0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"/>
    <w:rsid w:val="006B3B0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6B3B0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6B3B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92">
    <w:name w:val="xl192"/>
    <w:basedOn w:val="a"/>
    <w:rsid w:val="006B3B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93">
    <w:name w:val="xl193"/>
    <w:basedOn w:val="a"/>
    <w:rsid w:val="006B3B0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94">
    <w:name w:val="xl194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95">
    <w:name w:val="xl195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6B3B0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97">
    <w:name w:val="xl197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98">
    <w:name w:val="xl198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05">
    <w:name w:val="xl205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6B3B0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6B3B0F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6B3B0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8">
    <w:name w:val="xl218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9">
    <w:name w:val="xl219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6B3B0F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6B3B0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223">
    <w:name w:val="xl223"/>
    <w:basedOn w:val="a"/>
    <w:rsid w:val="006B3B0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226">
    <w:name w:val="xl226"/>
    <w:basedOn w:val="a"/>
    <w:rsid w:val="006B3B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227">
    <w:name w:val="xl227"/>
    <w:basedOn w:val="a"/>
    <w:rsid w:val="006B3B0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228">
    <w:name w:val="xl228"/>
    <w:basedOn w:val="a"/>
    <w:rsid w:val="006B3B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229">
    <w:name w:val="xl229"/>
    <w:basedOn w:val="a"/>
    <w:rsid w:val="006B3B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1">
    <w:name w:val="xl231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233">
    <w:name w:val="xl233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234">
    <w:name w:val="xl234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237">
    <w:name w:val="xl237"/>
    <w:basedOn w:val="a"/>
    <w:rsid w:val="006B3B0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9">
    <w:name w:val="xl239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"/>
    <w:rsid w:val="006B3B0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41">
    <w:name w:val="xl24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3">
    <w:name w:val="xl243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4">
    <w:name w:val="xl244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"/>
    <w:rsid w:val="006B3B0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6B3B0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248">
    <w:name w:val="xl248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249">
    <w:name w:val="xl249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6B3B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a"/>
    <w:rsid w:val="006B3B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9">
    <w:name w:val="Текст (лев. подпись)"/>
    <w:basedOn w:val="a"/>
    <w:next w:val="a"/>
    <w:rsid w:val="009F0A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87;&#1086;&#1085;&#1086;&#1084;&#1072;&#1088;&#1105;&#1074;&#1082;&#1072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8B5FA-2760-4824-988E-0E5378F1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0</Pages>
  <Words>8109</Words>
  <Characters>46227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К</cp:lastModifiedBy>
  <cp:revision>22</cp:revision>
  <cp:lastPrinted>2020-12-28T09:14:00Z</cp:lastPrinted>
  <dcterms:created xsi:type="dcterms:W3CDTF">2020-12-27T14:16:00Z</dcterms:created>
  <dcterms:modified xsi:type="dcterms:W3CDTF">2021-01-12T05:11:00Z</dcterms:modified>
</cp:coreProperties>
</file>